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B85FC" w14:textId="77777777" w:rsidR="00C71F35" w:rsidRDefault="00C71F35" w:rsidP="00C71F35">
      <w:pPr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http://kavpolit.com/wp-content/uploads/2013/10/pic_95a4ec8f95de4ee7eb7ea71bfe25106c2.jpg" \* MERGEFORMATINET </w:instrText>
      </w:r>
      <w:r>
        <w:fldChar w:fldCharType="separate"/>
      </w:r>
      <w:r w:rsidR="00675D00">
        <w:fldChar w:fldCharType="begin"/>
      </w:r>
      <w:r w:rsidR="00675D00">
        <w:instrText xml:space="preserve"> INCLUDEPICTURE  "http://kavpolit.com/wp-content/uploads/2013/10/pic_95a4ec8f95de4ee7eb7ea71bfe25106c2.jpg" \* MERGEFORMATINET </w:instrText>
      </w:r>
      <w:r w:rsidR="00675D00">
        <w:fldChar w:fldCharType="separate"/>
      </w:r>
      <w:r w:rsidR="00B04F74">
        <w:fldChar w:fldCharType="begin"/>
      </w:r>
      <w:r w:rsidR="00B04F74">
        <w:instrText xml:space="preserve"> INCLUDEPICTURE  "http://kavpolit.com/wp-content/uploads/2013/10/pic_95a4ec8f95de4ee7eb7ea71bfe25106c2.jpg" \* MERGEFORMATINET </w:instrText>
      </w:r>
      <w:r w:rsidR="00B04F74">
        <w:fldChar w:fldCharType="separate"/>
      </w:r>
      <w:r w:rsidR="00774F6D">
        <w:fldChar w:fldCharType="begin"/>
      </w:r>
      <w:r w:rsidR="00774F6D">
        <w:instrText xml:space="preserve"> </w:instrText>
      </w:r>
      <w:r w:rsidR="00774F6D">
        <w:instrText>INCLUDEPICTURE  "http://kavpolit.com/wp-content/uploads/2013/10/pic_95a4ec8f95de4ee7eb7ea71bfe25106c2.jpg" \* MERGEFORMATINET</w:instrText>
      </w:r>
      <w:r w:rsidR="00774F6D">
        <w:instrText xml:space="preserve"> </w:instrText>
      </w:r>
      <w:r w:rsidR="00774F6D">
        <w:fldChar w:fldCharType="separate"/>
      </w:r>
      <w:r w:rsidR="002E5560">
        <w:pict w14:anchorId="684F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0.5pt;height:81pt">
            <v:imagedata r:id="rId8" r:href="rId9"/>
          </v:shape>
        </w:pict>
      </w:r>
      <w:r w:rsidR="00774F6D">
        <w:fldChar w:fldCharType="end"/>
      </w:r>
      <w:r w:rsidR="00B04F74">
        <w:fldChar w:fldCharType="end"/>
      </w:r>
      <w:r w:rsidR="00675D00">
        <w:fldChar w:fldCharType="end"/>
      </w:r>
      <w:r>
        <w:fldChar w:fldCharType="end"/>
      </w:r>
    </w:p>
    <w:p w14:paraId="7E9004A3" w14:textId="77777777" w:rsidR="00C71F35" w:rsidRDefault="00C71F35" w:rsidP="00C71F35">
      <w:pPr>
        <w:jc w:val="center"/>
        <w:rPr>
          <w:sz w:val="28"/>
          <w:szCs w:val="28"/>
        </w:rPr>
      </w:pPr>
    </w:p>
    <w:p w14:paraId="760ED739" w14:textId="3FA3A49C" w:rsidR="00C71F35" w:rsidRPr="004B34F4" w:rsidRDefault="00C71F35" w:rsidP="00C71F35">
      <w:pPr>
        <w:jc w:val="center"/>
        <w:rPr>
          <w:b/>
          <w:sz w:val="28"/>
          <w:szCs w:val="28"/>
        </w:rPr>
      </w:pPr>
      <w:r w:rsidRPr="004B34F4">
        <w:rPr>
          <w:b/>
          <w:sz w:val="28"/>
          <w:szCs w:val="28"/>
        </w:rPr>
        <w:t xml:space="preserve">МУНИЦИПАЛЬНОЕ </w:t>
      </w:r>
      <w:r w:rsidR="00721F30">
        <w:rPr>
          <w:b/>
          <w:sz w:val="28"/>
          <w:szCs w:val="28"/>
        </w:rPr>
        <w:t xml:space="preserve">БЮДЖЕТНОЕ </w:t>
      </w:r>
      <w:r w:rsidRPr="004B34F4">
        <w:rPr>
          <w:b/>
          <w:sz w:val="28"/>
          <w:szCs w:val="28"/>
        </w:rPr>
        <w:t>ОБЩЕОБРАЗОВАТЕЛЬНОЕ УЧРЕЖДЕНИЕ «НОВОСАСИТЛИНСКАЯ СРЕДНЯЯ ОБЩЕОБРАЗОВАТЕЛЬНАЯ ШКОЛА»</w:t>
      </w:r>
    </w:p>
    <w:p w14:paraId="3263A935" w14:textId="77777777" w:rsidR="00C71F35" w:rsidRPr="004B34F4" w:rsidRDefault="00C71F35" w:rsidP="00C71F35">
      <w:pPr>
        <w:jc w:val="center"/>
        <w:rPr>
          <w:b/>
          <w:sz w:val="28"/>
          <w:szCs w:val="28"/>
        </w:rPr>
      </w:pPr>
      <w:r w:rsidRPr="004B34F4">
        <w:rPr>
          <w:b/>
          <w:sz w:val="28"/>
          <w:szCs w:val="28"/>
        </w:rPr>
        <w:t>ХАСАВЮРТОВСКОГО РАЙОНА</w:t>
      </w:r>
    </w:p>
    <w:p w14:paraId="345F27B4" w14:textId="77777777" w:rsidR="00C71F35" w:rsidRPr="004B34F4" w:rsidRDefault="00C71F35" w:rsidP="00C71F35">
      <w:pPr>
        <w:jc w:val="center"/>
        <w:rPr>
          <w:b/>
          <w:sz w:val="28"/>
          <w:szCs w:val="28"/>
        </w:rPr>
      </w:pPr>
      <w:r w:rsidRPr="004B34F4">
        <w:rPr>
          <w:b/>
          <w:sz w:val="28"/>
          <w:szCs w:val="28"/>
        </w:rPr>
        <w:t>РЕСПУБЛИКИ ДАГЕСТАН</w:t>
      </w:r>
    </w:p>
    <w:p w14:paraId="4182E8E0" w14:textId="77777777" w:rsidR="00C71F35" w:rsidRDefault="00C71F35" w:rsidP="00C71F35">
      <w:pPr>
        <w:jc w:val="center"/>
        <w:rPr>
          <w:sz w:val="28"/>
          <w:szCs w:val="28"/>
        </w:rPr>
      </w:pPr>
    </w:p>
    <w:p w14:paraId="562CB3F6" w14:textId="77777777" w:rsidR="00C71F35" w:rsidRDefault="00C71F35" w:rsidP="00C71F35">
      <w:r w:rsidRPr="00055585">
        <w:t>368041, Хасавюртовский район</w:t>
      </w:r>
      <w:r>
        <w:t xml:space="preserve">                                                          р/с 40116870060320010445</w:t>
      </w:r>
    </w:p>
    <w:p w14:paraId="0C00D55D" w14:textId="77777777" w:rsidR="00C71F35" w:rsidRDefault="00C71F35" w:rsidP="00C71F35">
      <w:r>
        <w:t>село Новосаситли, ул Центральная 29                                               ИНН 0534011457</w:t>
      </w:r>
    </w:p>
    <w:p w14:paraId="170600F8" w14:textId="77777777" w:rsidR="00C71F35" w:rsidRPr="00C71F35" w:rsidRDefault="00C71F35" w:rsidP="00C71F35">
      <w:r>
        <w:t>тел</w:t>
      </w:r>
      <w:r w:rsidRPr="00C71F35">
        <w:t xml:space="preserve">: 8-967-941-62-05                                                                             </w:t>
      </w:r>
      <w:r>
        <w:t>л</w:t>
      </w:r>
      <w:r w:rsidRPr="00C71F35">
        <w:t>/</w:t>
      </w:r>
      <w:r>
        <w:t>с</w:t>
      </w:r>
      <w:r w:rsidRPr="00C71F35">
        <w:t xml:space="preserve"> 03033947210</w:t>
      </w:r>
    </w:p>
    <w:p w14:paraId="421DDBFE" w14:textId="03763090" w:rsidR="00C71F35" w:rsidRDefault="00C71F35" w:rsidP="00C71F35">
      <w:pPr>
        <w:rPr>
          <w:sz w:val="4"/>
          <w:szCs w:val="4"/>
        </w:rPr>
      </w:pPr>
      <w:r>
        <w:t>Е</w:t>
      </w:r>
      <w:r w:rsidRPr="002B401B">
        <w:t>-</w:t>
      </w:r>
      <w:r>
        <w:rPr>
          <w:lang w:val="en-US"/>
        </w:rPr>
        <w:t>mail</w:t>
      </w:r>
      <w:r w:rsidRPr="002B401B">
        <w:t xml:space="preserve">: </w:t>
      </w:r>
      <w:hyperlink r:id="rId10" w:history="1">
        <w:r w:rsidRPr="00B12249">
          <w:rPr>
            <w:rStyle w:val="a4"/>
            <w:lang w:val="en-US"/>
          </w:rPr>
          <w:t>sasitli</w:t>
        </w:r>
        <w:r w:rsidRPr="002B401B">
          <w:rPr>
            <w:rStyle w:val="a4"/>
          </w:rPr>
          <w:t>.</w:t>
        </w:r>
        <w:r w:rsidRPr="00B12249">
          <w:rPr>
            <w:rStyle w:val="a4"/>
            <w:lang w:val="en-US"/>
          </w:rPr>
          <w:t>sosh</w:t>
        </w:r>
        <w:r w:rsidRPr="002B401B">
          <w:rPr>
            <w:rStyle w:val="a4"/>
          </w:rPr>
          <w:t>@</w:t>
        </w:r>
        <w:r w:rsidRPr="00B12249">
          <w:rPr>
            <w:rStyle w:val="a4"/>
            <w:lang w:val="en-US"/>
          </w:rPr>
          <w:t>mail</w:t>
        </w:r>
        <w:r w:rsidRPr="002B401B">
          <w:rPr>
            <w:rStyle w:val="a4"/>
          </w:rPr>
          <w:t>.</w:t>
        </w:r>
        <w:r w:rsidRPr="00B12249">
          <w:rPr>
            <w:rStyle w:val="a4"/>
            <w:lang w:val="en-US"/>
          </w:rPr>
          <w:t>ru</w:t>
        </w:r>
      </w:hyperlink>
      <w:r w:rsidRPr="002B401B">
        <w:t xml:space="preserve">                                                                   </w:t>
      </w:r>
      <w:r>
        <w:t>УФК по РД</w:t>
      </w:r>
    </w:p>
    <w:p w14:paraId="6386AE60" w14:textId="77777777" w:rsidR="00F31E25" w:rsidRDefault="00F31E25" w:rsidP="0040781B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14:paraId="66A4EB92" w14:textId="0CA63ABE"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№ ___ </w:t>
      </w:r>
      <w:r w:rsidR="00F31E25">
        <w:rPr>
          <w:rFonts w:cs="Times New Roman"/>
          <w:color w:val="auto"/>
          <w:szCs w:val="24"/>
        </w:rPr>
        <w:t xml:space="preserve">                                                                                           </w:t>
      </w:r>
      <w:r w:rsidRPr="000A0001">
        <w:rPr>
          <w:rFonts w:cs="Times New Roman"/>
          <w:color w:val="auto"/>
          <w:szCs w:val="24"/>
        </w:rPr>
        <w:t>«__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D2381B" w:rsidRPr="000A0001">
        <w:rPr>
          <w:rFonts w:cs="Times New Roman"/>
          <w:color w:val="auto"/>
          <w:szCs w:val="24"/>
        </w:rPr>
        <w:t>___________</w:t>
      </w:r>
      <w:r w:rsidR="00A87736" w:rsidRPr="000A0001">
        <w:rPr>
          <w:rFonts w:cs="Times New Roman"/>
          <w:color w:val="auto"/>
          <w:szCs w:val="24"/>
        </w:rPr>
        <w:t xml:space="preserve">  </w:t>
      </w:r>
      <w:r w:rsidR="00631C49">
        <w:rPr>
          <w:rFonts w:cs="Times New Roman"/>
          <w:color w:val="auto"/>
          <w:szCs w:val="24"/>
        </w:rPr>
        <w:t>202</w:t>
      </w:r>
      <w:r w:rsidR="00387CF5">
        <w:rPr>
          <w:rFonts w:cs="Times New Roman"/>
          <w:color w:val="auto"/>
          <w:szCs w:val="24"/>
        </w:rPr>
        <w:t>2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года</w:t>
      </w:r>
    </w:p>
    <w:p w14:paraId="5FEE2364" w14:textId="77777777" w:rsidR="00F31E25" w:rsidRPr="00AC75F4" w:rsidRDefault="00F31E25" w:rsidP="00F31E25">
      <w:pPr>
        <w:spacing w:line="276" w:lineRule="auto"/>
        <w:jc w:val="center"/>
        <w:rPr>
          <w:b/>
          <w:color w:val="auto"/>
          <w:szCs w:val="24"/>
        </w:rPr>
      </w:pPr>
    </w:p>
    <w:p w14:paraId="4DD0ADFC" w14:textId="77777777" w:rsidR="00F31E25" w:rsidRPr="00AC75F4" w:rsidRDefault="00F31E25" w:rsidP="00F31E25">
      <w:pPr>
        <w:spacing w:after="240" w:line="276" w:lineRule="auto"/>
        <w:jc w:val="center"/>
        <w:rPr>
          <w:b/>
          <w:color w:val="auto"/>
          <w:szCs w:val="24"/>
        </w:rPr>
      </w:pPr>
      <w:r w:rsidRPr="00AC75F4">
        <w:rPr>
          <w:b/>
          <w:color w:val="auto"/>
          <w:szCs w:val="24"/>
        </w:rPr>
        <w:t>ПРИКАЗ</w:t>
      </w:r>
    </w:p>
    <w:p w14:paraId="59AF83A6" w14:textId="749B3458" w:rsidR="00C028D7" w:rsidRPr="00AC75F4" w:rsidRDefault="00C028D7" w:rsidP="00F31E25">
      <w:pPr>
        <w:spacing w:after="240"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 w:rsidRPr="00AC75F4">
        <w:rPr>
          <w:rFonts w:cs="Times New Roman"/>
          <w:b/>
          <w:color w:val="auto"/>
          <w:szCs w:val="24"/>
        </w:rPr>
        <w:t>Об участии в</w:t>
      </w:r>
      <w:r w:rsidR="001D1639" w:rsidRPr="00AC75F4">
        <w:rPr>
          <w:rFonts w:cs="Times New Roman"/>
          <w:b/>
          <w:color w:val="auto"/>
          <w:szCs w:val="24"/>
        </w:rPr>
        <w:t xml:space="preserve"> </w:t>
      </w:r>
      <w:r w:rsidR="00DB3A46" w:rsidRPr="00AC75F4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AC75F4">
        <w:rPr>
          <w:rFonts w:cs="Times New Roman"/>
          <w:b/>
          <w:color w:val="auto"/>
          <w:szCs w:val="24"/>
        </w:rPr>
        <w:t>Всероссийских проверочных работ</w:t>
      </w:r>
      <w:r w:rsidR="0074339E" w:rsidRPr="00AC75F4">
        <w:rPr>
          <w:rFonts w:cs="Times New Roman"/>
          <w:b/>
          <w:color w:val="auto"/>
          <w:szCs w:val="24"/>
        </w:rPr>
        <w:t xml:space="preserve"> в 202</w:t>
      </w:r>
      <w:r w:rsidR="00387CF5" w:rsidRPr="00AC75F4">
        <w:rPr>
          <w:rFonts w:cs="Times New Roman"/>
          <w:b/>
          <w:color w:val="auto"/>
          <w:szCs w:val="24"/>
        </w:rPr>
        <w:t>2</w:t>
      </w:r>
      <w:r w:rsidR="0074339E" w:rsidRPr="00AC75F4">
        <w:rPr>
          <w:rFonts w:cs="Times New Roman"/>
          <w:b/>
          <w:color w:val="auto"/>
          <w:szCs w:val="24"/>
        </w:rPr>
        <w:t xml:space="preserve"> году</w:t>
      </w:r>
      <w:r w:rsidRPr="00AC75F4">
        <w:rPr>
          <w:rFonts w:cs="Times New Roman"/>
          <w:b/>
          <w:color w:val="auto"/>
          <w:szCs w:val="24"/>
        </w:rPr>
        <w:t>.</w:t>
      </w:r>
    </w:p>
    <w:p w14:paraId="4C8BCE40" w14:textId="564369C8" w:rsidR="004C27ED" w:rsidRPr="00AC75F4" w:rsidRDefault="00C028D7" w:rsidP="004C27ED">
      <w:pPr>
        <w:spacing w:line="276" w:lineRule="auto"/>
        <w:ind w:firstLine="708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pacing w:val="-4"/>
          <w:szCs w:val="24"/>
        </w:rPr>
        <w:t>В рамках</w:t>
      </w:r>
      <w:r w:rsidR="00DB3A46" w:rsidRPr="00AC75F4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AC75F4">
        <w:rPr>
          <w:rFonts w:cs="Times New Roman"/>
          <w:color w:val="auto"/>
          <w:spacing w:val="-4"/>
          <w:szCs w:val="24"/>
        </w:rPr>
        <w:t xml:space="preserve"> </w:t>
      </w:r>
      <w:r w:rsidR="00E076CB" w:rsidRPr="00AC75F4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AC75F4">
        <w:rPr>
          <w:rFonts w:cs="Times New Roman"/>
          <w:color w:val="auto"/>
          <w:spacing w:val="-4"/>
          <w:szCs w:val="24"/>
        </w:rPr>
        <w:t xml:space="preserve">(далее </w:t>
      </w:r>
      <w:r w:rsidR="0067153A" w:rsidRPr="00AC75F4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AC75F4">
        <w:rPr>
          <w:rFonts w:cs="Times New Roman"/>
          <w:color w:val="auto"/>
          <w:spacing w:val="-4"/>
          <w:szCs w:val="24"/>
        </w:rPr>
        <w:t>ВПР</w:t>
      </w:r>
      <w:r w:rsidRPr="00AC75F4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4C27ED" w:rsidRPr="00AC75F4">
        <w:rPr>
          <w:rFonts w:cs="Times New Roman"/>
          <w:color w:val="auto"/>
          <w:spacing w:val="-4"/>
          <w:szCs w:val="24"/>
        </w:rPr>
        <w:t>Министерства образования и науки Республики Дагестан № 05-02-</w:t>
      </w:r>
      <w:r w:rsidR="00EE4DCD" w:rsidRPr="00AC75F4">
        <w:rPr>
          <w:rFonts w:cs="Times New Roman"/>
          <w:color w:val="auto"/>
          <w:spacing w:val="-4"/>
          <w:szCs w:val="24"/>
        </w:rPr>
        <w:t>2-43</w:t>
      </w:r>
      <w:r w:rsidR="004C27ED" w:rsidRPr="00AC75F4">
        <w:rPr>
          <w:rFonts w:cs="Times New Roman"/>
          <w:color w:val="auto"/>
          <w:spacing w:val="-4"/>
          <w:szCs w:val="24"/>
        </w:rPr>
        <w:t>/2</w:t>
      </w:r>
      <w:r w:rsidR="00EE4DCD" w:rsidRPr="00AC75F4">
        <w:rPr>
          <w:rFonts w:cs="Times New Roman"/>
          <w:color w:val="auto"/>
          <w:spacing w:val="-4"/>
          <w:szCs w:val="24"/>
        </w:rPr>
        <w:t>2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от </w:t>
      </w:r>
      <w:r w:rsidR="00EE4DCD" w:rsidRPr="00AC75F4">
        <w:rPr>
          <w:rFonts w:cs="Times New Roman"/>
          <w:color w:val="auto"/>
          <w:spacing w:val="-4"/>
          <w:szCs w:val="24"/>
        </w:rPr>
        <w:t>26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</w:t>
      </w:r>
      <w:r w:rsidR="00EE4DCD" w:rsidRPr="00AC75F4">
        <w:rPr>
          <w:rFonts w:cs="Times New Roman"/>
          <w:color w:val="auto"/>
          <w:spacing w:val="-4"/>
          <w:szCs w:val="24"/>
        </w:rPr>
        <w:t>января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202</w:t>
      </w:r>
      <w:r w:rsidR="00387CF5" w:rsidRPr="00AC75F4">
        <w:rPr>
          <w:rFonts w:cs="Times New Roman"/>
          <w:color w:val="auto"/>
          <w:spacing w:val="-4"/>
          <w:szCs w:val="24"/>
        </w:rPr>
        <w:t>2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года </w:t>
      </w:r>
      <w:r w:rsidR="00AA7648" w:rsidRPr="00AC75F4">
        <w:rPr>
          <w:rFonts w:cs="Times New Roman"/>
          <w:color w:val="auto"/>
          <w:spacing w:val="-4"/>
          <w:szCs w:val="24"/>
        </w:rPr>
        <w:t>и</w:t>
      </w:r>
      <w:r w:rsidR="00F237A0" w:rsidRPr="00AC75F4">
        <w:rPr>
          <w:rFonts w:cs="Times New Roman"/>
          <w:color w:val="auto"/>
          <w:spacing w:val="-4"/>
          <w:szCs w:val="24"/>
        </w:rPr>
        <w:t xml:space="preserve"> </w:t>
      </w:r>
      <w:r w:rsidR="004C27ED" w:rsidRPr="00AC75F4">
        <w:rPr>
          <w:rFonts w:cs="Times New Roman"/>
          <w:color w:val="auto"/>
          <w:spacing w:val="-4"/>
          <w:szCs w:val="24"/>
        </w:rPr>
        <w:t>У</w:t>
      </w:r>
      <w:r w:rsidR="002A7217" w:rsidRPr="00AC75F4">
        <w:rPr>
          <w:rFonts w:cs="Times New Roman"/>
          <w:color w:val="auto"/>
          <w:spacing w:val="-4"/>
          <w:szCs w:val="24"/>
        </w:rPr>
        <w:t>правления образовани</w:t>
      </w:r>
      <w:r w:rsidR="004C27ED" w:rsidRPr="00AC75F4">
        <w:rPr>
          <w:rFonts w:cs="Times New Roman"/>
          <w:color w:val="auto"/>
          <w:spacing w:val="-4"/>
          <w:szCs w:val="24"/>
        </w:rPr>
        <w:t>я МО «Хасавюртовский район»</w:t>
      </w:r>
      <w:r w:rsidRPr="00AC75F4">
        <w:rPr>
          <w:rFonts w:cs="Times New Roman"/>
          <w:color w:val="auto"/>
          <w:spacing w:val="-4"/>
          <w:szCs w:val="24"/>
        </w:rPr>
        <w:t xml:space="preserve"> </w:t>
      </w:r>
      <w:r w:rsidR="00E440B8" w:rsidRPr="00AC75F4">
        <w:rPr>
          <w:rFonts w:cs="Times New Roman"/>
          <w:color w:val="auto"/>
          <w:spacing w:val="-4"/>
          <w:szCs w:val="24"/>
        </w:rPr>
        <w:t>№</w:t>
      </w:r>
      <w:r w:rsidR="00EE4DCD" w:rsidRPr="00AC75F4">
        <w:rPr>
          <w:rFonts w:cs="Times New Roman"/>
          <w:color w:val="auto"/>
          <w:spacing w:val="-4"/>
          <w:szCs w:val="24"/>
        </w:rPr>
        <w:t>34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от 2</w:t>
      </w:r>
      <w:r w:rsidR="00387CF5" w:rsidRPr="00AC75F4">
        <w:rPr>
          <w:rFonts w:cs="Times New Roman"/>
          <w:color w:val="auto"/>
          <w:spacing w:val="-4"/>
          <w:szCs w:val="24"/>
        </w:rPr>
        <w:t>5</w:t>
      </w:r>
      <w:r w:rsidR="00A87736" w:rsidRPr="00AC75F4">
        <w:rPr>
          <w:rFonts w:cs="Times New Roman"/>
          <w:color w:val="auto"/>
          <w:spacing w:val="-4"/>
          <w:szCs w:val="24"/>
        </w:rPr>
        <w:t xml:space="preserve"> 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февраля </w:t>
      </w:r>
      <w:r w:rsidR="00631C49" w:rsidRPr="00AC75F4">
        <w:rPr>
          <w:rFonts w:cs="Times New Roman"/>
          <w:color w:val="auto"/>
          <w:spacing w:val="-4"/>
          <w:szCs w:val="24"/>
        </w:rPr>
        <w:t>202</w:t>
      </w:r>
      <w:r w:rsidR="00387CF5" w:rsidRPr="00AC75F4">
        <w:rPr>
          <w:rFonts w:cs="Times New Roman"/>
          <w:color w:val="auto"/>
          <w:spacing w:val="-4"/>
          <w:szCs w:val="24"/>
        </w:rPr>
        <w:t>2</w:t>
      </w:r>
      <w:r w:rsidR="004C27ED" w:rsidRPr="00AC75F4">
        <w:rPr>
          <w:rFonts w:cs="Times New Roman"/>
          <w:color w:val="auto"/>
          <w:spacing w:val="-4"/>
          <w:szCs w:val="24"/>
        </w:rPr>
        <w:t xml:space="preserve"> года «</w:t>
      </w:r>
      <w:r w:rsidR="004C27ED" w:rsidRPr="00AC75F4">
        <w:rPr>
          <w:rFonts w:cs="Times New Roman"/>
          <w:color w:val="auto"/>
          <w:szCs w:val="24"/>
        </w:rPr>
        <w:t xml:space="preserve">О проведении </w:t>
      </w:r>
      <w:r w:rsidR="0074339E" w:rsidRPr="00AC75F4">
        <w:rPr>
          <w:rFonts w:cs="Times New Roman"/>
          <w:color w:val="auto"/>
          <w:szCs w:val="24"/>
        </w:rPr>
        <w:t>в 202</w:t>
      </w:r>
      <w:r w:rsidR="00387CF5" w:rsidRPr="00AC75F4">
        <w:rPr>
          <w:rFonts w:cs="Times New Roman"/>
          <w:color w:val="auto"/>
          <w:szCs w:val="24"/>
        </w:rPr>
        <w:t>2</w:t>
      </w:r>
      <w:r w:rsidR="0074339E" w:rsidRPr="00AC75F4">
        <w:rPr>
          <w:rFonts w:cs="Times New Roman"/>
          <w:color w:val="auto"/>
          <w:szCs w:val="24"/>
        </w:rPr>
        <w:t xml:space="preserve"> году </w:t>
      </w:r>
      <w:r w:rsidR="004C27ED" w:rsidRPr="00AC75F4">
        <w:rPr>
          <w:rFonts w:cs="Times New Roman"/>
          <w:color w:val="auto"/>
          <w:szCs w:val="24"/>
        </w:rPr>
        <w:t>Всероссийских проверочных работ»</w:t>
      </w:r>
    </w:p>
    <w:p w14:paraId="2A74576D" w14:textId="77777777" w:rsidR="00C028D7" w:rsidRPr="00AC75F4" w:rsidRDefault="002A7217" w:rsidP="00FC42B0">
      <w:pPr>
        <w:spacing w:before="120" w:line="276" w:lineRule="auto"/>
        <w:ind w:firstLine="709"/>
        <w:rPr>
          <w:rFonts w:cs="Times New Roman"/>
          <w:b/>
          <w:color w:val="auto"/>
          <w:szCs w:val="24"/>
        </w:rPr>
      </w:pPr>
      <w:r w:rsidRPr="00AC75F4">
        <w:rPr>
          <w:rFonts w:cs="Times New Roman"/>
          <w:b/>
          <w:color w:val="auto"/>
          <w:szCs w:val="24"/>
        </w:rPr>
        <w:t>П</w:t>
      </w:r>
      <w:r w:rsidR="00C028D7" w:rsidRPr="00AC75F4">
        <w:rPr>
          <w:rFonts w:cs="Times New Roman"/>
          <w:b/>
          <w:color w:val="auto"/>
          <w:szCs w:val="24"/>
        </w:rPr>
        <w:t>риказываю:</w:t>
      </w:r>
    </w:p>
    <w:p w14:paraId="4C4AB2D5" w14:textId="77777777" w:rsidR="00FA7F4F" w:rsidRPr="00AC75F4" w:rsidRDefault="004C27ED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. П</w:t>
      </w:r>
      <w:r w:rsidR="00AA7648" w:rsidRPr="00AC75F4">
        <w:rPr>
          <w:rFonts w:cs="Times New Roman"/>
          <w:color w:val="auto"/>
          <w:szCs w:val="24"/>
        </w:rPr>
        <w:t xml:space="preserve">ринять участие в </w:t>
      </w:r>
      <w:r w:rsidR="00DB3A46" w:rsidRPr="00AC75F4">
        <w:rPr>
          <w:rFonts w:cs="Times New Roman"/>
          <w:color w:val="auto"/>
          <w:szCs w:val="24"/>
        </w:rPr>
        <w:t>проведении</w:t>
      </w:r>
      <w:r w:rsidR="00AA7648" w:rsidRPr="00AC75F4">
        <w:rPr>
          <w:rFonts w:cs="Times New Roman"/>
          <w:color w:val="auto"/>
          <w:szCs w:val="24"/>
        </w:rPr>
        <w:t xml:space="preserve"> Всероссийски</w:t>
      </w:r>
      <w:r w:rsidR="00DB3A46" w:rsidRPr="00AC75F4">
        <w:rPr>
          <w:rFonts w:cs="Times New Roman"/>
          <w:color w:val="auto"/>
          <w:szCs w:val="24"/>
        </w:rPr>
        <w:t xml:space="preserve">е </w:t>
      </w:r>
      <w:r w:rsidR="00AA7648" w:rsidRPr="00AC75F4">
        <w:rPr>
          <w:rFonts w:cs="Times New Roman"/>
          <w:color w:val="auto"/>
          <w:szCs w:val="24"/>
        </w:rPr>
        <w:t>проверочны</w:t>
      </w:r>
      <w:r w:rsidR="00DB3A46" w:rsidRPr="00AC75F4">
        <w:rPr>
          <w:rFonts w:cs="Times New Roman"/>
          <w:color w:val="auto"/>
          <w:szCs w:val="24"/>
        </w:rPr>
        <w:t>е</w:t>
      </w:r>
      <w:r w:rsidR="00AA7648" w:rsidRPr="00AC75F4">
        <w:rPr>
          <w:rFonts w:cs="Times New Roman"/>
          <w:color w:val="auto"/>
          <w:szCs w:val="24"/>
        </w:rPr>
        <w:t xml:space="preserve"> работ</w:t>
      </w:r>
      <w:r w:rsidR="00DB3A46" w:rsidRPr="00AC75F4">
        <w:rPr>
          <w:rFonts w:cs="Times New Roman"/>
          <w:color w:val="auto"/>
          <w:szCs w:val="24"/>
        </w:rPr>
        <w:t xml:space="preserve">ы (далее – ВПР) </w:t>
      </w:r>
      <w:r w:rsidR="00D131CA" w:rsidRPr="00AC75F4">
        <w:rPr>
          <w:rFonts w:cs="Times New Roman"/>
          <w:color w:val="auto"/>
          <w:szCs w:val="24"/>
        </w:rPr>
        <w:t>в соответствии с планом-графиком (приложение 1).</w:t>
      </w:r>
    </w:p>
    <w:p w14:paraId="68BB8518" w14:textId="77777777" w:rsidR="00D363B6" w:rsidRPr="00AC75F4" w:rsidRDefault="004C27ED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2. </w:t>
      </w:r>
      <w:r w:rsidR="00AA7648" w:rsidRPr="00AC75F4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AC75F4">
        <w:rPr>
          <w:rFonts w:cs="Times New Roman"/>
          <w:color w:val="auto"/>
          <w:szCs w:val="24"/>
        </w:rPr>
        <w:t xml:space="preserve"> </w:t>
      </w:r>
      <w:r w:rsidR="00CD44A0" w:rsidRPr="00AC75F4">
        <w:rPr>
          <w:rFonts w:cs="Times New Roman"/>
          <w:color w:val="auto"/>
          <w:szCs w:val="24"/>
        </w:rPr>
        <w:t xml:space="preserve">в 4 классах </w:t>
      </w:r>
      <w:r w:rsidR="00D363B6" w:rsidRPr="00AC75F4">
        <w:rPr>
          <w:rFonts w:cs="Times New Roman"/>
          <w:color w:val="auto"/>
          <w:szCs w:val="24"/>
        </w:rPr>
        <w:t>на следующих уроках:</w:t>
      </w:r>
    </w:p>
    <w:p w14:paraId="7CEDE340" w14:textId="2C431C81" w:rsidR="00D363B6" w:rsidRPr="00AC75F4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363B6" w:rsidRPr="00AC75F4">
        <w:rPr>
          <w:rFonts w:cs="Times New Roman"/>
          <w:color w:val="auto"/>
          <w:szCs w:val="24"/>
        </w:rPr>
        <w:t xml:space="preserve"> </w:t>
      </w:r>
      <w:r w:rsidR="00AA7648" w:rsidRPr="00AC75F4">
        <w:rPr>
          <w:rFonts w:cs="Times New Roman"/>
          <w:color w:val="auto"/>
          <w:szCs w:val="24"/>
        </w:rPr>
        <w:t>по русскому языку</w:t>
      </w:r>
      <w:r w:rsidR="00F62169" w:rsidRPr="00AC75F4">
        <w:rPr>
          <w:rFonts w:cs="Times New Roman"/>
          <w:color w:val="auto"/>
          <w:szCs w:val="24"/>
        </w:rPr>
        <w:t xml:space="preserve"> (часть 1) </w:t>
      </w:r>
      <w:r w:rsidR="00631C49" w:rsidRPr="00AC75F4">
        <w:rPr>
          <w:rFonts w:cs="Times New Roman"/>
          <w:color w:val="auto"/>
          <w:szCs w:val="24"/>
        </w:rPr>
        <w:t>15.03.202</w:t>
      </w:r>
      <w:r w:rsidR="00387CF5" w:rsidRPr="00AC75F4">
        <w:rPr>
          <w:rFonts w:cs="Times New Roman"/>
          <w:color w:val="auto"/>
          <w:szCs w:val="24"/>
        </w:rPr>
        <w:t>2 года на</w:t>
      </w:r>
      <w:r w:rsidR="00AA7648" w:rsidRPr="00AC75F4">
        <w:rPr>
          <w:rFonts w:cs="Times New Roman"/>
          <w:color w:val="auto"/>
          <w:szCs w:val="24"/>
        </w:rPr>
        <w:t xml:space="preserve"> </w:t>
      </w:r>
      <w:r w:rsidR="00E10E19" w:rsidRPr="00AC75F4">
        <w:rPr>
          <w:rFonts w:cs="Times New Roman"/>
          <w:color w:val="auto"/>
          <w:szCs w:val="24"/>
        </w:rPr>
        <w:t xml:space="preserve">2 </w:t>
      </w:r>
      <w:r w:rsidR="00AA7648" w:rsidRPr="00AC75F4">
        <w:rPr>
          <w:rFonts w:cs="Times New Roman"/>
          <w:color w:val="auto"/>
          <w:szCs w:val="24"/>
        </w:rPr>
        <w:t xml:space="preserve"> </w:t>
      </w:r>
      <w:r w:rsidR="005D0BE0" w:rsidRPr="00AC75F4">
        <w:rPr>
          <w:rFonts w:cs="Times New Roman"/>
          <w:color w:val="auto"/>
          <w:szCs w:val="24"/>
        </w:rPr>
        <w:t>уроке;</w:t>
      </w:r>
    </w:p>
    <w:p w14:paraId="4D33FFEA" w14:textId="3D6ED393" w:rsidR="00F62169" w:rsidRPr="00AC75F4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  по русскому языку (часть 2</w:t>
      </w:r>
      <w:bookmarkStart w:id="0" w:name="_Hlk97375979"/>
      <w:r w:rsidR="00387CF5" w:rsidRPr="00AC75F4">
        <w:rPr>
          <w:rFonts w:cs="Times New Roman"/>
          <w:color w:val="auto"/>
          <w:szCs w:val="24"/>
        </w:rPr>
        <w:t xml:space="preserve">) 16.03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E10E19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  <w:bookmarkEnd w:id="0"/>
    </w:p>
    <w:p w14:paraId="16489285" w14:textId="47447AAB" w:rsidR="00387CF5" w:rsidRPr="00AC75F4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363B6" w:rsidRPr="00AC75F4">
        <w:rPr>
          <w:rFonts w:cs="Times New Roman"/>
          <w:color w:val="auto"/>
          <w:szCs w:val="24"/>
        </w:rPr>
        <w:t xml:space="preserve"> по </w:t>
      </w:r>
      <w:r w:rsidR="00AA7648" w:rsidRPr="00AC75F4">
        <w:rPr>
          <w:rFonts w:cs="Times New Roman"/>
          <w:color w:val="auto"/>
          <w:szCs w:val="24"/>
        </w:rPr>
        <w:t xml:space="preserve">математике </w:t>
      </w:r>
      <w:r w:rsidR="00387CF5" w:rsidRPr="00AC75F4">
        <w:rPr>
          <w:rFonts w:cs="Times New Roman"/>
          <w:color w:val="auto"/>
          <w:szCs w:val="24"/>
        </w:rPr>
        <w:t xml:space="preserve">18.03.2022 года на </w:t>
      </w:r>
      <w:r w:rsidR="00E10E19" w:rsidRPr="00AC75F4">
        <w:rPr>
          <w:rFonts w:cs="Times New Roman"/>
          <w:color w:val="auto"/>
          <w:szCs w:val="24"/>
        </w:rPr>
        <w:t xml:space="preserve"> 2 </w:t>
      </w:r>
      <w:r w:rsidR="00387CF5" w:rsidRPr="00AC75F4">
        <w:rPr>
          <w:rFonts w:cs="Times New Roman"/>
          <w:color w:val="auto"/>
          <w:szCs w:val="24"/>
        </w:rPr>
        <w:t xml:space="preserve"> уроке; </w:t>
      </w:r>
    </w:p>
    <w:p w14:paraId="301339C1" w14:textId="7670D180" w:rsidR="00387CF5" w:rsidRPr="00AC75F4" w:rsidRDefault="00387CF5" w:rsidP="00387CF5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363B6" w:rsidRPr="00AC75F4">
        <w:rPr>
          <w:rFonts w:cs="Times New Roman"/>
          <w:color w:val="auto"/>
          <w:szCs w:val="24"/>
        </w:rPr>
        <w:t xml:space="preserve"> </w:t>
      </w:r>
      <w:r w:rsidR="00AA7648" w:rsidRPr="00AC75F4">
        <w:rPr>
          <w:rFonts w:cs="Times New Roman"/>
          <w:color w:val="auto"/>
          <w:szCs w:val="24"/>
        </w:rPr>
        <w:t xml:space="preserve">по окружающему миру </w:t>
      </w:r>
      <w:r w:rsidRPr="00AC75F4">
        <w:rPr>
          <w:rFonts w:cs="Times New Roman"/>
          <w:color w:val="auto"/>
          <w:szCs w:val="24"/>
        </w:rPr>
        <w:t xml:space="preserve">19.04.2022 года на </w:t>
      </w:r>
      <w:r w:rsidR="00E10E19" w:rsidRPr="00AC75F4">
        <w:rPr>
          <w:rFonts w:cs="Times New Roman"/>
          <w:color w:val="auto"/>
          <w:szCs w:val="24"/>
        </w:rPr>
        <w:t xml:space="preserve">2 </w:t>
      </w:r>
      <w:r w:rsidRPr="00AC75F4">
        <w:rPr>
          <w:rFonts w:cs="Times New Roman"/>
          <w:color w:val="auto"/>
          <w:szCs w:val="24"/>
        </w:rPr>
        <w:t xml:space="preserve"> уроке. </w:t>
      </w:r>
    </w:p>
    <w:p w14:paraId="4B89C66B" w14:textId="6C9B6825" w:rsidR="00AA7648" w:rsidRPr="00AC75F4" w:rsidRDefault="002C6927" w:rsidP="00387CF5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3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AA7648" w:rsidRPr="00AC75F4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14:paraId="7F8DE204" w14:textId="1D6475B0" w:rsidR="00AA7648" w:rsidRPr="00AC75F4" w:rsidRDefault="00377DA5" w:rsidP="00377DA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AC75F4">
        <w:rPr>
          <w:rFonts w:cs="Times New Roman"/>
          <w:color w:val="auto"/>
          <w:spacing w:val="-2"/>
          <w:szCs w:val="24"/>
        </w:rPr>
        <w:t>-по русскому языку</w:t>
      </w:r>
      <w:r w:rsidR="00721F30" w:rsidRPr="00AC75F4">
        <w:rPr>
          <w:rFonts w:cs="Times New Roman"/>
          <w:color w:val="auto"/>
          <w:spacing w:val="-2"/>
          <w:szCs w:val="24"/>
        </w:rPr>
        <w:t xml:space="preserve"> </w:t>
      </w:r>
      <w:r w:rsidR="00AA7648" w:rsidRPr="00AC75F4">
        <w:rPr>
          <w:rFonts w:cs="Times New Roman"/>
          <w:color w:val="auto"/>
          <w:spacing w:val="-2"/>
          <w:szCs w:val="24"/>
        </w:rPr>
        <w:t>(</w:t>
      </w:r>
      <w:r w:rsidR="00E10E19" w:rsidRPr="00AC75F4">
        <w:rPr>
          <w:rFonts w:cs="Times New Roman"/>
          <w:color w:val="auto"/>
          <w:spacing w:val="-2"/>
          <w:szCs w:val="24"/>
        </w:rPr>
        <w:t>89</w:t>
      </w:r>
      <w:r w:rsidR="00721F30" w:rsidRPr="00AC75F4">
        <w:rPr>
          <w:rFonts w:cs="Times New Roman"/>
          <w:color w:val="auto"/>
          <w:spacing w:val="-2"/>
          <w:szCs w:val="24"/>
        </w:rPr>
        <w:t xml:space="preserve"> </w:t>
      </w:r>
      <w:r w:rsidRPr="00AC75F4">
        <w:rPr>
          <w:rFonts w:cs="Times New Roman"/>
          <w:color w:val="auto"/>
          <w:spacing w:val="-2"/>
          <w:szCs w:val="24"/>
        </w:rPr>
        <w:t>человек)</w:t>
      </w:r>
      <w:r w:rsidR="00CF2D79" w:rsidRPr="00AC75F4">
        <w:rPr>
          <w:rFonts w:cs="Times New Roman"/>
          <w:color w:val="auto"/>
          <w:spacing w:val="-2"/>
          <w:szCs w:val="24"/>
        </w:rPr>
        <w:t>-классы-4а,4б,4в,4г-</w:t>
      </w:r>
      <w:r w:rsidR="00721F30" w:rsidRPr="00AC75F4">
        <w:rPr>
          <w:rFonts w:cs="Times New Roman"/>
          <w:color w:val="auto"/>
          <w:spacing w:val="-2"/>
          <w:szCs w:val="24"/>
        </w:rPr>
        <w:t xml:space="preserve">перечень </w:t>
      </w:r>
      <w:r w:rsidR="00AA7648" w:rsidRPr="00AC75F4">
        <w:rPr>
          <w:rFonts w:cs="Times New Roman"/>
          <w:color w:val="auto"/>
          <w:spacing w:val="-2"/>
          <w:szCs w:val="24"/>
        </w:rPr>
        <w:t>кабинетов</w:t>
      </w:r>
      <w:r w:rsidR="00CF2D79" w:rsidRPr="00AC75F4">
        <w:rPr>
          <w:rFonts w:cs="Times New Roman"/>
          <w:color w:val="auto"/>
          <w:spacing w:val="-2"/>
          <w:szCs w:val="24"/>
        </w:rPr>
        <w:t>–№7,№8,№9,№16</w:t>
      </w:r>
      <w:r w:rsidR="005D0BE0" w:rsidRPr="00AC75F4">
        <w:rPr>
          <w:rFonts w:cs="Times New Roman"/>
          <w:color w:val="auto"/>
          <w:spacing w:val="-2"/>
          <w:szCs w:val="24"/>
        </w:rPr>
        <w:t>;</w:t>
      </w:r>
    </w:p>
    <w:p w14:paraId="0124A9EB" w14:textId="1427C437" w:rsidR="00AA7648" w:rsidRPr="00AC75F4" w:rsidRDefault="00D363B6" w:rsidP="00377DA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AC75F4">
        <w:rPr>
          <w:rFonts w:cs="Times New Roman"/>
          <w:color w:val="auto"/>
          <w:spacing w:val="-2"/>
          <w:szCs w:val="24"/>
        </w:rPr>
        <w:t xml:space="preserve"> </w:t>
      </w:r>
      <w:r w:rsidR="00377DA5" w:rsidRPr="00AC75F4">
        <w:rPr>
          <w:rFonts w:cs="Times New Roman"/>
          <w:color w:val="auto"/>
          <w:spacing w:val="-2"/>
          <w:szCs w:val="24"/>
        </w:rPr>
        <w:t>-</w:t>
      </w:r>
      <w:r w:rsidR="00AA7648" w:rsidRPr="00AC75F4">
        <w:rPr>
          <w:rFonts w:cs="Times New Roman"/>
          <w:color w:val="auto"/>
          <w:spacing w:val="-2"/>
          <w:szCs w:val="24"/>
        </w:rPr>
        <w:t>по математике (</w:t>
      </w:r>
      <w:r w:rsidR="00CF2D79" w:rsidRPr="00AC75F4">
        <w:rPr>
          <w:rFonts w:cs="Times New Roman"/>
          <w:color w:val="auto"/>
          <w:spacing w:val="-2"/>
          <w:szCs w:val="24"/>
        </w:rPr>
        <w:t xml:space="preserve"> 89 </w:t>
      </w:r>
      <w:r w:rsidR="00AA7648" w:rsidRPr="00AC75F4">
        <w:rPr>
          <w:rFonts w:cs="Times New Roman"/>
          <w:color w:val="auto"/>
          <w:spacing w:val="-2"/>
          <w:szCs w:val="24"/>
        </w:rPr>
        <w:t xml:space="preserve">человек) </w:t>
      </w:r>
      <w:r w:rsidR="00CF2D79" w:rsidRPr="00AC75F4">
        <w:rPr>
          <w:rFonts w:cs="Times New Roman"/>
          <w:color w:val="auto"/>
          <w:spacing w:val="-2"/>
          <w:szCs w:val="24"/>
        </w:rPr>
        <w:t>-</w:t>
      </w:r>
      <w:r w:rsidR="005D0BE0" w:rsidRPr="00AC75F4">
        <w:rPr>
          <w:rFonts w:cs="Times New Roman"/>
          <w:color w:val="auto"/>
          <w:spacing w:val="-2"/>
          <w:szCs w:val="24"/>
        </w:rPr>
        <w:t xml:space="preserve">классы </w:t>
      </w:r>
      <w:r w:rsidR="0067153A" w:rsidRPr="00AC75F4">
        <w:rPr>
          <w:rFonts w:cs="Times New Roman"/>
          <w:color w:val="auto"/>
          <w:spacing w:val="-2"/>
          <w:szCs w:val="24"/>
        </w:rPr>
        <w:t>–</w:t>
      </w:r>
      <w:r w:rsidR="00CF2D79" w:rsidRPr="00AC75F4">
        <w:rPr>
          <w:rFonts w:cs="Times New Roman"/>
          <w:color w:val="auto"/>
          <w:spacing w:val="-2"/>
          <w:szCs w:val="24"/>
        </w:rPr>
        <w:t>4а,4б,4в,4г-</w:t>
      </w:r>
      <w:r w:rsidR="00AA7648" w:rsidRPr="00AC75F4">
        <w:rPr>
          <w:rFonts w:cs="Times New Roman"/>
          <w:color w:val="auto"/>
          <w:spacing w:val="-2"/>
          <w:szCs w:val="24"/>
        </w:rPr>
        <w:t>перечень кабинетов</w:t>
      </w:r>
      <w:r w:rsidR="00CF2D79" w:rsidRPr="00AC75F4">
        <w:rPr>
          <w:rFonts w:cs="Times New Roman"/>
          <w:color w:val="auto"/>
          <w:spacing w:val="-2"/>
          <w:szCs w:val="24"/>
        </w:rPr>
        <w:t>–№7,№8,№9,№16</w:t>
      </w:r>
      <w:r w:rsidR="005D0BE0" w:rsidRPr="00AC75F4">
        <w:rPr>
          <w:rFonts w:cs="Times New Roman"/>
          <w:color w:val="auto"/>
          <w:spacing w:val="-2"/>
          <w:szCs w:val="24"/>
        </w:rPr>
        <w:t>;</w:t>
      </w:r>
    </w:p>
    <w:p w14:paraId="76975696" w14:textId="6D9954FC" w:rsidR="00AA7648" w:rsidRPr="00AC75F4" w:rsidRDefault="0067153A" w:rsidP="00377DA5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AC75F4">
        <w:rPr>
          <w:rFonts w:cs="Times New Roman"/>
          <w:color w:val="auto"/>
          <w:spacing w:val="-2"/>
          <w:szCs w:val="24"/>
        </w:rPr>
        <w:t>–</w:t>
      </w:r>
      <w:r w:rsidR="00AA7648" w:rsidRPr="00AC75F4">
        <w:rPr>
          <w:rFonts w:cs="Times New Roman"/>
          <w:color w:val="auto"/>
          <w:spacing w:val="-2"/>
          <w:szCs w:val="24"/>
        </w:rPr>
        <w:t>по окружающему миру (</w:t>
      </w:r>
      <w:r w:rsidR="00CF2D79" w:rsidRPr="00AC75F4">
        <w:rPr>
          <w:rFonts w:cs="Times New Roman"/>
          <w:color w:val="auto"/>
          <w:spacing w:val="-2"/>
          <w:szCs w:val="24"/>
        </w:rPr>
        <w:t>89</w:t>
      </w:r>
      <w:r w:rsidR="00721F30" w:rsidRPr="00AC75F4">
        <w:rPr>
          <w:rFonts w:cs="Times New Roman"/>
          <w:color w:val="auto"/>
          <w:spacing w:val="-2"/>
          <w:szCs w:val="24"/>
        </w:rPr>
        <w:t xml:space="preserve"> </w:t>
      </w:r>
      <w:r w:rsidR="00377DA5" w:rsidRPr="00AC75F4">
        <w:rPr>
          <w:rFonts w:cs="Times New Roman"/>
          <w:color w:val="auto"/>
          <w:spacing w:val="-2"/>
          <w:szCs w:val="24"/>
        </w:rPr>
        <w:t>человек)</w:t>
      </w:r>
      <w:r w:rsidR="00CF2D79" w:rsidRPr="00AC75F4">
        <w:rPr>
          <w:rFonts w:cs="Times New Roman"/>
          <w:color w:val="auto"/>
          <w:spacing w:val="-2"/>
          <w:szCs w:val="24"/>
        </w:rPr>
        <w:t>-</w:t>
      </w:r>
      <w:r w:rsidR="00377DA5" w:rsidRPr="00AC75F4">
        <w:rPr>
          <w:rFonts w:cs="Times New Roman"/>
          <w:color w:val="auto"/>
          <w:spacing w:val="-2"/>
          <w:szCs w:val="24"/>
        </w:rPr>
        <w:t>классы</w:t>
      </w:r>
      <w:r w:rsidRPr="00AC75F4">
        <w:rPr>
          <w:rFonts w:cs="Times New Roman"/>
          <w:color w:val="auto"/>
          <w:spacing w:val="-2"/>
          <w:szCs w:val="24"/>
        </w:rPr>
        <w:t>–</w:t>
      </w:r>
      <w:r w:rsidR="00CF2D79" w:rsidRPr="00AC75F4">
        <w:rPr>
          <w:rFonts w:cs="Times New Roman"/>
          <w:color w:val="auto"/>
          <w:spacing w:val="-2"/>
          <w:szCs w:val="24"/>
        </w:rPr>
        <w:t>4а,4б,4в,4г-</w:t>
      </w:r>
      <w:r w:rsidR="00377DA5" w:rsidRPr="00AC75F4">
        <w:rPr>
          <w:rFonts w:cs="Times New Roman"/>
          <w:color w:val="auto"/>
          <w:spacing w:val="-2"/>
          <w:szCs w:val="24"/>
        </w:rPr>
        <w:t xml:space="preserve">перечень </w:t>
      </w:r>
      <w:r w:rsidR="00AA7648" w:rsidRPr="00AC75F4">
        <w:rPr>
          <w:rFonts w:cs="Times New Roman"/>
          <w:color w:val="auto"/>
          <w:spacing w:val="-2"/>
          <w:szCs w:val="24"/>
        </w:rPr>
        <w:t>кабинетов</w:t>
      </w:r>
      <w:r w:rsidR="00CF2D79" w:rsidRPr="00AC75F4">
        <w:rPr>
          <w:rFonts w:cs="Times New Roman"/>
          <w:color w:val="auto"/>
          <w:spacing w:val="-2"/>
          <w:szCs w:val="24"/>
        </w:rPr>
        <w:t>–№7,№8,№9,№16;</w:t>
      </w:r>
    </w:p>
    <w:p w14:paraId="26E1BDDE" w14:textId="77777777" w:rsidR="00DB3A46" w:rsidRPr="00AC75F4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4</w:t>
      </w:r>
      <w:r w:rsidR="00C01C9B" w:rsidRPr="00AC75F4">
        <w:rPr>
          <w:rFonts w:cs="Times New Roman"/>
          <w:color w:val="auto"/>
          <w:szCs w:val="24"/>
        </w:rPr>
        <w:t>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DB3A46" w:rsidRPr="00AC75F4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AC75F4">
        <w:rPr>
          <w:rFonts w:cs="Times New Roman"/>
          <w:color w:val="auto"/>
          <w:szCs w:val="24"/>
        </w:rPr>
        <w:t xml:space="preserve"> в 5 классах </w:t>
      </w:r>
      <w:r w:rsidR="00DB3A46" w:rsidRPr="00AC75F4">
        <w:rPr>
          <w:rFonts w:cs="Times New Roman"/>
          <w:color w:val="auto"/>
          <w:szCs w:val="24"/>
        </w:rPr>
        <w:t>на следующих уроках:</w:t>
      </w:r>
    </w:p>
    <w:p w14:paraId="3D3DB8F4" w14:textId="49617D98" w:rsidR="00DB3A46" w:rsidRPr="00AC75F4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истории</w:t>
      </w:r>
      <w:r w:rsidR="00DB3A46" w:rsidRPr="00AC75F4">
        <w:rPr>
          <w:rFonts w:cs="Times New Roman"/>
          <w:color w:val="auto"/>
          <w:szCs w:val="24"/>
        </w:rPr>
        <w:t xml:space="preserve"> </w:t>
      </w:r>
      <w:r w:rsidR="00627EC1" w:rsidRPr="00AC75F4">
        <w:rPr>
          <w:rFonts w:cs="Times New Roman"/>
          <w:color w:val="auto"/>
          <w:szCs w:val="24"/>
        </w:rPr>
        <w:t>22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="00DB3A46" w:rsidRPr="00AC75F4">
        <w:rPr>
          <w:rFonts w:cs="Times New Roman"/>
          <w:color w:val="auto"/>
          <w:szCs w:val="24"/>
        </w:rPr>
        <w:t xml:space="preserve">на </w:t>
      </w:r>
      <w:r w:rsidR="00CF2D79" w:rsidRPr="00AC75F4">
        <w:rPr>
          <w:rFonts w:cs="Times New Roman"/>
          <w:color w:val="auto"/>
          <w:szCs w:val="24"/>
        </w:rPr>
        <w:t>2</w:t>
      </w:r>
      <w:r w:rsidR="00DB3A46" w:rsidRPr="00AC75F4">
        <w:rPr>
          <w:rFonts w:cs="Times New Roman"/>
          <w:color w:val="auto"/>
          <w:szCs w:val="24"/>
        </w:rPr>
        <w:t xml:space="preserve"> уроке;</w:t>
      </w:r>
    </w:p>
    <w:p w14:paraId="03ED312D" w14:textId="0BCEDCF0" w:rsidR="00DB3A46" w:rsidRPr="00AC75F4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биологии</w:t>
      </w:r>
      <w:r w:rsidR="00DB3A46" w:rsidRPr="00AC75F4">
        <w:rPr>
          <w:rFonts w:cs="Times New Roman"/>
          <w:color w:val="auto"/>
          <w:szCs w:val="24"/>
        </w:rPr>
        <w:t xml:space="preserve"> </w:t>
      </w:r>
      <w:r w:rsidR="00627EC1" w:rsidRPr="00AC75F4">
        <w:rPr>
          <w:rFonts w:cs="Times New Roman"/>
          <w:color w:val="auto"/>
          <w:szCs w:val="24"/>
        </w:rPr>
        <w:t xml:space="preserve">12.04.2022 года </w:t>
      </w:r>
      <w:r w:rsidR="00DB3A46" w:rsidRPr="00AC75F4">
        <w:rPr>
          <w:rFonts w:cs="Times New Roman"/>
          <w:color w:val="auto"/>
          <w:szCs w:val="24"/>
        </w:rPr>
        <w:t xml:space="preserve">на </w:t>
      </w:r>
      <w:r w:rsidR="00CF2D79" w:rsidRPr="00AC75F4">
        <w:rPr>
          <w:rFonts w:cs="Times New Roman"/>
          <w:color w:val="auto"/>
          <w:szCs w:val="24"/>
        </w:rPr>
        <w:t>2</w:t>
      </w:r>
      <w:r w:rsidR="00DB3A46" w:rsidRPr="00AC75F4">
        <w:rPr>
          <w:rFonts w:cs="Times New Roman"/>
          <w:color w:val="auto"/>
          <w:szCs w:val="24"/>
        </w:rPr>
        <w:t xml:space="preserve"> уроке;</w:t>
      </w:r>
    </w:p>
    <w:p w14:paraId="3D84383B" w14:textId="43EDA488" w:rsidR="00CD44A0" w:rsidRPr="00AC75F4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математике</w:t>
      </w:r>
      <w:r w:rsidR="00DB3A46" w:rsidRPr="00AC75F4">
        <w:rPr>
          <w:rFonts w:cs="Times New Roman"/>
          <w:color w:val="auto"/>
          <w:szCs w:val="24"/>
        </w:rPr>
        <w:t xml:space="preserve"> </w:t>
      </w:r>
      <w:r w:rsidR="00C42616" w:rsidRPr="00AC75F4">
        <w:rPr>
          <w:rFonts w:cs="Times New Roman"/>
          <w:color w:val="auto"/>
          <w:szCs w:val="24"/>
        </w:rPr>
        <w:t>06</w:t>
      </w:r>
      <w:r w:rsidR="00627EC1" w:rsidRPr="00AC75F4">
        <w:rPr>
          <w:rFonts w:cs="Times New Roman"/>
          <w:color w:val="auto"/>
          <w:szCs w:val="24"/>
        </w:rPr>
        <w:t>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="00DB3A46" w:rsidRPr="00AC75F4">
        <w:rPr>
          <w:rFonts w:cs="Times New Roman"/>
          <w:color w:val="auto"/>
          <w:szCs w:val="24"/>
        </w:rPr>
        <w:t xml:space="preserve">на </w:t>
      </w:r>
      <w:r w:rsidR="00CF2D79" w:rsidRPr="00AC75F4">
        <w:rPr>
          <w:rFonts w:cs="Times New Roman"/>
          <w:color w:val="auto"/>
          <w:szCs w:val="24"/>
        </w:rPr>
        <w:t xml:space="preserve">2,3 </w:t>
      </w:r>
      <w:r w:rsidR="0067153A" w:rsidRPr="00AC75F4">
        <w:rPr>
          <w:rFonts w:cs="Times New Roman"/>
          <w:color w:val="auto"/>
          <w:szCs w:val="24"/>
        </w:rPr>
        <w:t>уроке;</w:t>
      </w:r>
    </w:p>
    <w:p w14:paraId="146E01B5" w14:textId="223DCCF0" w:rsidR="00DB3A46" w:rsidRPr="00AC75F4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CD44A0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русскому языку</w:t>
      </w:r>
      <w:r w:rsidR="00CD44A0"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04</w:t>
      </w:r>
      <w:r w:rsidR="00627EC1" w:rsidRPr="00AC75F4">
        <w:rPr>
          <w:rFonts w:cs="Times New Roman"/>
          <w:color w:val="auto"/>
          <w:szCs w:val="24"/>
        </w:rPr>
        <w:t>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="00CD44A0" w:rsidRPr="00AC75F4">
        <w:rPr>
          <w:rFonts w:cs="Times New Roman"/>
          <w:color w:val="auto"/>
          <w:szCs w:val="24"/>
        </w:rPr>
        <w:t xml:space="preserve">на </w:t>
      </w:r>
      <w:r w:rsidR="00CF2D79" w:rsidRPr="00AC75F4">
        <w:rPr>
          <w:rFonts w:cs="Times New Roman"/>
          <w:color w:val="auto"/>
          <w:szCs w:val="24"/>
        </w:rPr>
        <w:t>2,3</w:t>
      </w:r>
      <w:r w:rsidR="00CD44A0" w:rsidRPr="00AC75F4">
        <w:rPr>
          <w:rFonts w:cs="Times New Roman"/>
          <w:color w:val="auto"/>
          <w:szCs w:val="24"/>
        </w:rPr>
        <w:t xml:space="preserve"> уроке.</w:t>
      </w:r>
    </w:p>
    <w:p w14:paraId="5B444129" w14:textId="77777777" w:rsidR="00DB3A46" w:rsidRPr="00AC75F4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lastRenderedPageBreak/>
        <w:t>5</w:t>
      </w:r>
      <w:r w:rsidR="004C27ED" w:rsidRPr="00AC75F4">
        <w:rPr>
          <w:rFonts w:cs="Times New Roman"/>
          <w:color w:val="auto"/>
          <w:szCs w:val="24"/>
        </w:rPr>
        <w:t xml:space="preserve">. </w:t>
      </w:r>
      <w:r w:rsidR="00DB3A46" w:rsidRPr="00AC75F4">
        <w:rPr>
          <w:rFonts w:cs="Times New Roman"/>
          <w:color w:val="auto"/>
          <w:szCs w:val="24"/>
        </w:rPr>
        <w:t>Выделить для проведения ВПР</w:t>
      </w:r>
      <w:r w:rsidR="00BF360B" w:rsidRPr="00AC75F4">
        <w:rPr>
          <w:color w:val="auto"/>
        </w:rPr>
        <w:t xml:space="preserve"> </w:t>
      </w:r>
      <w:r w:rsidR="00BF360B" w:rsidRPr="00AC75F4">
        <w:rPr>
          <w:rFonts w:cs="Times New Roman"/>
          <w:color w:val="auto"/>
          <w:szCs w:val="24"/>
        </w:rPr>
        <w:t>в 5 классах</w:t>
      </w:r>
      <w:r w:rsidR="00DB3A46" w:rsidRPr="00AC75F4">
        <w:rPr>
          <w:rFonts w:cs="Times New Roman"/>
          <w:color w:val="auto"/>
          <w:szCs w:val="24"/>
        </w:rPr>
        <w:t xml:space="preserve"> следующие помещения:</w:t>
      </w:r>
    </w:p>
    <w:p w14:paraId="6484BBE0" w14:textId="6008C131" w:rsidR="00DB3A46" w:rsidRPr="00AC75F4" w:rsidRDefault="0067153A" w:rsidP="00E56EAD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 xml:space="preserve">истории </w:t>
      </w:r>
      <w:r w:rsidR="00DB3A46" w:rsidRPr="00AC75F4">
        <w:rPr>
          <w:rFonts w:cs="Times New Roman"/>
          <w:color w:val="auto"/>
          <w:szCs w:val="24"/>
        </w:rPr>
        <w:t>(</w:t>
      </w:r>
      <w:r w:rsidR="00CF2D79" w:rsidRPr="00AC75F4">
        <w:rPr>
          <w:rFonts w:cs="Times New Roman"/>
          <w:color w:val="auto"/>
          <w:szCs w:val="24"/>
        </w:rPr>
        <w:t xml:space="preserve"> 71 </w:t>
      </w:r>
      <w:r w:rsidR="00DB3A46" w:rsidRPr="00AC75F4">
        <w:rPr>
          <w:rFonts w:cs="Times New Roman"/>
          <w:color w:val="auto"/>
          <w:szCs w:val="24"/>
        </w:rPr>
        <w:t xml:space="preserve">человек) классы </w:t>
      </w:r>
      <w:r w:rsidR="00CF2D79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-</w:t>
      </w:r>
      <w:r w:rsidR="00CF2D79" w:rsidRPr="00AC75F4">
        <w:rPr>
          <w:rFonts w:cs="Times New Roman"/>
          <w:color w:val="auto"/>
          <w:szCs w:val="24"/>
        </w:rPr>
        <w:t>5а,5б,5в</w:t>
      </w:r>
      <w:r w:rsidR="00DB3A46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-</w:t>
      </w:r>
      <w:r w:rsidR="00DB3A46" w:rsidRPr="00AC75F4">
        <w:rPr>
          <w:rFonts w:cs="Times New Roman"/>
          <w:color w:val="auto"/>
          <w:szCs w:val="24"/>
        </w:rPr>
        <w:t>перечень кабинетов</w:t>
      </w:r>
      <w:r w:rsidR="00CF2D79" w:rsidRPr="00AC75F4">
        <w:rPr>
          <w:rFonts w:cs="Times New Roman"/>
          <w:color w:val="auto"/>
          <w:szCs w:val="24"/>
        </w:rPr>
        <w:t xml:space="preserve"> №8,№9,№10</w:t>
      </w:r>
      <w:r w:rsidR="00DB3A46" w:rsidRPr="00AC75F4">
        <w:rPr>
          <w:rFonts w:cs="Times New Roman"/>
          <w:color w:val="auto"/>
          <w:szCs w:val="24"/>
        </w:rPr>
        <w:t>;</w:t>
      </w:r>
    </w:p>
    <w:p w14:paraId="5328757D" w14:textId="30306786" w:rsidR="00CD44A0" w:rsidRPr="00AC75F4" w:rsidRDefault="0067153A" w:rsidP="00E56EAD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биологии</w:t>
      </w:r>
      <w:r w:rsidR="00DB3A46" w:rsidRPr="00AC75F4">
        <w:rPr>
          <w:rFonts w:cs="Times New Roman"/>
          <w:color w:val="auto"/>
          <w:szCs w:val="24"/>
        </w:rPr>
        <w:t xml:space="preserve"> (</w:t>
      </w:r>
      <w:r w:rsidR="00CF2D79" w:rsidRPr="00AC75F4">
        <w:rPr>
          <w:rFonts w:cs="Times New Roman"/>
          <w:color w:val="auto"/>
          <w:szCs w:val="24"/>
        </w:rPr>
        <w:t xml:space="preserve">71 </w:t>
      </w:r>
      <w:r w:rsidR="00E56EAD" w:rsidRPr="00AC75F4">
        <w:rPr>
          <w:rFonts w:cs="Times New Roman"/>
          <w:color w:val="auto"/>
          <w:szCs w:val="24"/>
        </w:rPr>
        <w:t>человек)-</w:t>
      </w:r>
      <w:r w:rsidR="00DB3A46" w:rsidRPr="00AC75F4">
        <w:rPr>
          <w:rFonts w:cs="Times New Roman"/>
          <w:color w:val="auto"/>
          <w:szCs w:val="24"/>
        </w:rPr>
        <w:t xml:space="preserve">классы </w:t>
      </w:r>
      <w:r w:rsidR="00CF2D79" w:rsidRPr="00AC75F4">
        <w:rPr>
          <w:rFonts w:cs="Times New Roman"/>
          <w:color w:val="auto"/>
          <w:szCs w:val="24"/>
        </w:rPr>
        <w:t>–5а,5б,5в</w:t>
      </w:r>
      <w:r w:rsidR="00E56EAD" w:rsidRPr="00AC75F4">
        <w:rPr>
          <w:rFonts w:cs="Times New Roman"/>
          <w:color w:val="auto"/>
          <w:szCs w:val="24"/>
        </w:rPr>
        <w:t>-</w:t>
      </w:r>
      <w:r w:rsidR="00DB3A46" w:rsidRPr="00AC75F4">
        <w:rPr>
          <w:rFonts w:cs="Times New Roman"/>
          <w:color w:val="auto"/>
          <w:szCs w:val="24"/>
        </w:rPr>
        <w:t>перечень кабинетов</w:t>
      </w:r>
      <w:r w:rsidR="00E56EAD" w:rsidRPr="00AC75F4">
        <w:rPr>
          <w:rFonts w:cs="Times New Roman"/>
          <w:color w:val="auto"/>
          <w:szCs w:val="24"/>
        </w:rPr>
        <w:t xml:space="preserve"> №8,№9,№10</w:t>
      </w:r>
      <w:r w:rsidR="00DB3A46" w:rsidRPr="00AC75F4">
        <w:rPr>
          <w:rFonts w:cs="Times New Roman"/>
          <w:color w:val="auto"/>
          <w:szCs w:val="24"/>
        </w:rPr>
        <w:t>;</w:t>
      </w:r>
      <w:r w:rsidR="00CD44A0" w:rsidRPr="00AC75F4">
        <w:rPr>
          <w:rFonts w:cs="Times New Roman"/>
          <w:color w:val="auto"/>
          <w:szCs w:val="24"/>
        </w:rPr>
        <w:t xml:space="preserve"> </w:t>
      </w:r>
    </w:p>
    <w:p w14:paraId="52301294" w14:textId="3425FEE9" w:rsidR="00CD44A0" w:rsidRPr="00AC75F4" w:rsidRDefault="0067153A" w:rsidP="00E56EAD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CD44A0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математике</w:t>
      </w:r>
      <w:r w:rsidR="00CD44A0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(71</w:t>
      </w:r>
      <w:r w:rsidR="00CD44A0" w:rsidRPr="00AC75F4">
        <w:rPr>
          <w:rFonts w:cs="Times New Roman"/>
          <w:color w:val="auto"/>
          <w:szCs w:val="24"/>
        </w:rPr>
        <w:t xml:space="preserve">человек) </w:t>
      </w:r>
      <w:r w:rsidR="00E56EAD" w:rsidRPr="00AC75F4">
        <w:rPr>
          <w:rFonts w:cs="Times New Roman"/>
          <w:color w:val="auto"/>
          <w:szCs w:val="24"/>
        </w:rPr>
        <w:t>- классы –5а,5б,5в-перечень кабинетов №8,№9,№10;</w:t>
      </w:r>
    </w:p>
    <w:p w14:paraId="19458D43" w14:textId="30B1108E" w:rsidR="00DB3A46" w:rsidRPr="00AC75F4" w:rsidRDefault="0067153A" w:rsidP="00E56EAD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DB3A46" w:rsidRPr="00AC75F4">
        <w:rPr>
          <w:rFonts w:cs="Times New Roman"/>
          <w:color w:val="auto"/>
          <w:szCs w:val="24"/>
        </w:rPr>
        <w:t xml:space="preserve"> по </w:t>
      </w:r>
      <w:r w:rsidR="006626E8" w:rsidRPr="00AC75F4">
        <w:rPr>
          <w:rFonts w:cs="Times New Roman"/>
          <w:color w:val="auto"/>
          <w:szCs w:val="24"/>
        </w:rPr>
        <w:t>русскому языку</w:t>
      </w:r>
      <w:r w:rsidR="00CD44A0" w:rsidRPr="00AC75F4">
        <w:rPr>
          <w:rFonts w:cs="Times New Roman"/>
          <w:color w:val="auto"/>
          <w:szCs w:val="24"/>
        </w:rPr>
        <w:t xml:space="preserve"> </w:t>
      </w:r>
      <w:r w:rsidR="00DB3A46" w:rsidRPr="00AC75F4">
        <w:rPr>
          <w:rFonts w:cs="Times New Roman"/>
          <w:color w:val="auto"/>
          <w:szCs w:val="24"/>
        </w:rPr>
        <w:t>(</w:t>
      </w:r>
      <w:r w:rsidR="00E56EAD" w:rsidRPr="00AC75F4">
        <w:rPr>
          <w:rFonts w:cs="Times New Roman"/>
          <w:color w:val="auto"/>
          <w:szCs w:val="24"/>
        </w:rPr>
        <w:t xml:space="preserve">71 </w:t>
      </w:r>
      <w:r w:rsidR="00DB3A46" w:rsidRPr="00AC75F4">
        <w:rPr>
          <w:rFonts w:cs="Times New Roman"/>
          <w:color w:val="auto"/>
          <w:szCs w:val="24"/>
        </w:rPr>
        <w:t xml:space="preserve">человек) </w:t>
      </w:r>
      <w:r w:rsidR="00E56EAD" w:rsidRPr="00AC75F4">
        <w:rPr>
          <w:rFonts w:cs="Times New Roman"/>
          <w:color w:val="auto"/>
          <w:szCs w:val="24"/>
        </w:rPr>
        <w:t>классы –5а,5б,5в-перечень кабинетов №8,№9,№10;</w:t>
      </w:r>
    </w:p>
    <w:p w14:paraId="1C49007C" w14:textId="77777777" w:rsidR="00BF2F77" w:rsidRPr="00AC75F4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6</w:t>
      </w:r>
      <w:r w:rsidR="00BF2F77" w:rsidRPr="00AC75F4">
        <w:rPr>
          <w:rFonts w:cs="Times New Roman"/>
          <w:color w:val="auto"/>
          <w:szCs w:val="24"/>
        </w:rPr>
        <w:t>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BF2F77" w:rsidRPr="00AC75F4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 w:rsidRPr="00AC75F4">
        <w:rPr>
          <w:rFonts w:cs="Times New Roman"/>
          <w:color w:val="auto"/>
          <w:szCs w:val="24"/>
        </w:rPr>
        <w:t xml:space="preserve">6 </w:t>
      </w:r>
      <w:r w:rsidR="00BF2F77" w:rsidRPr="00AC75F4">
        <w:rPr>
          <w:rFonts w:cs="Times New Roman"/>
          <w:color w:val="auto"/>
          <w:szCs w:val="24"/>
        </w:rPr>
        <w:t>классах на следующих уроках:</w:t>
      </w:r>
    </w:p>
    <w:p w14:paraId="37A450EA" w14:textId="1BF27F7E" w:rsidR="00191068" w:rsidRPr="00AC75F4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географии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 xml:space="preserve">21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 xml:space="preserve">2 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35C0FFDE" w14:textId="159932AA" w:rsidR="00191068" w:rsidRPr="00AC75F4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истории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08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4824BFD7" w14:textId="7EFC7ABE" w:rsidR="00BF2F77" w:rsidRPr="00AC75F4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биологии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 xml:space="preserve">21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 xml:space="preserve">2 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44E06CED" w14:textId="64B6B848" w:rsidR="00191068" w:rsidRPr="00AC75F4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обществознанию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08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 xml:space="preserve">2 </w:t>
      </w:r>
      <w:r w:rsidRPr="00AC75F4">
        <w:rPr>
          <w:rFonts w:cs="Times New Roman"/>
          <w:color w:val="auto"/>
          <w:szCs w:val="24"/>
        </w:rPr>
        <w:t>уроке;</w:t>
      </w:r>
    </w:p>
    <w:p w14:paraId="70BFA76C" w14:textId="61185F95" w:rsidR="00191068" w:rsidRPr="00AC75F4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русскому языку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13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0386C696" w14:textId="26EAADB2" w:rsidR="00BF2F77" w:rsidRPr="00AC75F4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</w:t>
      </w:r>
      <w:r w:rsidR="006626E8" w:rsidRPr="00AC75F4">
        <w:rPr>
          <w:rFonts w:cs="Times New Roman"/>
          <w:color w:val="auto"/>
          <w:szCs w:val="24"/>
        </w:rPr>
        <w:t>математике</w:t>
      </w:r>
      <w:r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11</w:t>
      </w:r>
      <w:r w:rsidR="00631C49" w:rsidRPr="00AC75F4">
        <w:rPr>
          <w:rFonts w:cs="Times New Roman"/>
          <w:color w:val="auto"/>
          <w:szCs w:val="24"/>
        </w:rPr>
        <w:t>.0</w:t>
      </w:r>
      <w:r w:rsidR="00863CCD" w:rsidRPr="00AC75F4">
        <w:rPr>
          <w:rFonts w:cs="Times New Roman"/>
          <w:color w:val="auto"/>
          <w:szCs w:val="24"/>
        </w:rPr>
        <w:t>4</w:t>
      </w:r>
      <w:r w:rsidR="00631C49" w:rsidRPr="00AC75F4">
        <w:rPr>
          <w:rFonts w:cs="Times New Roman"/>
          <w:color w:val="auto"/>
          <w:szCs w:val="24"/>
        </w:rPr>
        <w:t>.202</w:t>
      </w:r>
      <w:r w:rsidR="00863CCD" w:rsidRPr="00AC75F4">
        <w:rPr>
          <w:rFonts w:cs="Times New Roman"/>
          <w:color w:val="auto"/>
          <w:szCs w:val="24"/>
        </w:rPr>
        <w:t>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56EAD" w:rsidRPr="00AC75F4">
        <w:rPr>
          <w:rFonts w:cs="Times New Roman"/>
          <w:color w:val="auto"/>
          <w:szCs w:val="24"/>
        </w:rPr>
        <w:t>2,3</w:t>
      </w:r>
      <w:r w:rsidR="00191068" w:rsidRPr="00AC75F4">
        <w:rPr>
          <w:rFonts w:cs="Times New Roman"/>
          <w:color w:val="auto"/>
          <w:szCs w:val="24"/>
        </w:rPr>
        <w:t>уроке.</w:t>
      </w:r>
    </w:p>
    <w:p w14:paraId="647D0EC7" w14:textId="77777777" w:rsidR="00BF2F77" w:rsidRPr="00AC75F4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7</w:t>
      </w:r>
      <w:r w:rsidR="004C27ED" w:rsidRPr="00AC75F4">
        <w:rPr>
          <w:rFonts w:cs="Times New Roman"/>
          <w:color w:val="auto"/>
          <w:szCs w:val="24"/>
        </w:rPr>
        <w:t xml:space="preserve">. </w:t>
      </w:r>
      <w:r w:rsidR="00BF2F77" w:rsidRPr="00AC75F4">
        <w:rPr>
          <w:rFonts w:cs="Times New Roman"/>
          <w:color w:val="auto"/>
          <w:szCs w:val="24"/>
        </w:rPr>
        <w:t>Выделить для проведения ВПР</w:t>
      </w:r>
      <w:r w:rsidR="00BF360B" w:rsidRPr="00AC75F4">
        <w:rPr>
          <w:color w:val="auto"/>
        </w:rPr>
        <w:t xml:space="preserve"> </w:t>
      </w:r>
      <w:r w:rsidR="00BF360B" w:rsidRPr="00AC75F4">
        <w:rPr>
          <w:rFonts w:cs="Times New Roman"/>
          <w:color w:val="auto"/>
          <w:szCs w:val="24"/>
        </w:rPr>
        <w:t>в 6 классах</w:t>
      </w:r>
      <w:r w:rsidR="00BF2F77" w:rsidRPr="00AC75F4">
        <w:rPr>
          <w:rFonts w:cs="Times New Roman"/>
          <w:color w:val="auto"/>
          <w:szCs w:val="24"/>
        </w:rPr>
        <w:t xml:space="preserve"> следующие помещения:</w:t>
      </w:r>
    </w:p>
    <w:p w14:paraId="2CACE187" w14:textId="1805D8E3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 по географии (</w:t>
      </w:r>
      <w:r w:rsidR="00CF2D79" w:rsidRPr="00AC75F4">
        <w:rPr>
          <w:rFonts w:cs="Times New Roman"/>
          <w:color w:val="auto"/>
          <w:szCs w:val="24"/>
        </w:rPr>
        <w:t xml:space="preserve">70 </w:t>
      </w:r>
      <w:r w:rsidRPr="00AC75F4">
        <w:rPr>
          <w:rFonts w:cs="Times New Roman"/>
          <w:color w:val="auto"/>
          <w:szCs w:val="24"/>
        </w:rPr>
        <w:t xml:space="preserve">человек) </w:t>
      </w:r>
      <w:r w:rsidR="00E56EAD" w:rsidRPr="00AC75F4">
        <w:rPr>
          <w:rFonts w:cs="Times New Roman"/>
          <w:color w:val="auto"/>
          <w:szCs w:val="24"/>
        </w:rPr>
        <w:t>-</w:t>
      </w:r>
      <w:r w:rsidRPr="00AC75F4">
        <w:rPr>
          <w:rFonts w:cs="Times New Roman"/>
          <w:color w:val="auto"/>
          <w:szCs w:val="24"/>
        </w:rPr>
        <w:t xml:space="preserve">классы </w:t>
      </w:r>
      <w:r w:rsidR="00E56EAD" w:rsidRPr="00AC75F4">
        <w:rPr>
          <w:rFonts w:cs="Times New Roman"/>
          <w:color w:val="auto"/>
          <w:szCs w:val="24"/>
        </w:rPr>
        <w:t xml:space="preserve"> 6а,6б,6в</w:t>
      </w:r>
      <w:r w:rsidRPr="00AC75F4">
        <w:rPr>
          <w:rFonts w:cs="Times New Roman"/>
          <w:color w:val="auto"/>
          <w:szCs w:val="24"/>
        </w:rPr>
        <w:t>– перечень кабинетов</w:t>
      </w:r>
      <w:r w:rsidR="009A4CB6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№2,№3,№7</w:t>
      </w:r>
      <w:r w:rsidRPr="00AC75F4">
        <w:rPr>
          <w:rFonts w:cs="Times New Roman"/>
          <w:color w:val="auto"/>
          <w:szCs w:val="24"/>
        </w:rPr>
        <w:t>;</w:t>
      </w:r>
    </w:p>
    <w:p w14:paraId="7F54CDD5" w14:textId="335E4539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истории </w:t>
      </w:r>
      <w:r w:rsidR="00E56EAD" w:rsidRPr="00AC75F4">
        <w:rPr>
          <w:rFonts w:cs="Times New Roman"/>
          <w:color w:val="auto"/>
          <w:szCs w:val="24"/>
        </w:rPr>
        <w:t>(70 человек) -классы  6а,6б,6в– перечень кабинетов</w:t>
      </w:r>
      <w:r w:rsidR="009A4CB6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№2,№3,№7;</w:t>
      </w:r>
    </w:p>
    <w:p w14:paraId="736963C1" w14:textId="42925D7F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биологии </w:t>
      </w:r>
      <w:r w:rsidR="00E56EAD" w:rsidRPr="00AC75F4">
        <w:rPr>
          <w:rFonts w:cs="Times New Roman"/>
          <w:color w:val="auto"/>
          <w:szCs w:val="24"/>
        </w:rPr>
        <w:t>(70 человек) -классы  6а,6б,6в– перечень кабинетов</w:t>
      </w:r>
      <w:r w:rsidR="009A4CB6" w:rsidRPr="00AC75F4">
        <w:rPr>
          <w:rFonts w:cs="Times New Roman"/>
          <w:color w:val="auto"/>
          <w:szCs w:val="24"/>
        </w:rPr>
        <w:t xml:space="preserve"> </w:t>
      </w:r>
      <w:r w:rsidR="00E56EAD" w:rsidRPr="00AC75F4">
        <w:rPr>
          <w:rFonts w:cs="Times New Roman"/>
          <w:color w:val="auto"/>
          <w:szCs w:val="24"/>
        </w:rPr>
        <w:t>№2,№3,№7;</w:t>
      </w:r>
    </w:p>
    <w:p w14:paraId="2D24DB3A" w14:textId="0419970C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обществознанию </w:t>
      </w:r>
      <w:r w:rsidR="009A4CB6" w:rsidRPr="00AC75F4">
        <w:rPr>
          <w:rFonts w:cs="Times New Roman"/>
          <w:color w:val="auto"/>
          <w:szCs w:val="24"/>
        </w:rPr>
        <w:t>(70 человек) -классы  6а,6б,6в– перечень кабинетов №2,№3,№7;</w:t>
      </w:r>
    </w:p>
    <w:p w14:paraId="79FAFA23" w14:textId="64C46CE4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русскому языку </w:t>
      </w:r>
      <w:r w:rsidR="009A4CB6" w:rsidRPr="00AC75F4">
        <w:rPr>
          <w:rFonts w:cs="Times New Roman"/>
          <w:color w:val="auto"/>
          <w:szCs w:val="24"/>
        </w:rPr>
        <w:t>(70 человек) -классы  6а,6б,6в– перечень кабинетов №2,№3,№7;</w:t>
      </w:r>
    </w:p>
    <w:p w14:paraId="2C5B0827" w14:textId="5E92563F" w:rsidR="006626E8" w:rsidRPr="00AC75F4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математике </w:t>
      </w:r>
      <w:r w:rsidR="009A4CB6" w:rsidRPr="00AC75F4">
        <w:rPr>
          <w:rFonts w:cs="Times New Roman"/>
          <w:color w:val="auto"/>
          <w:szCs w:val="24"/>
        </w:rPr>
        <w:t>(70 человек) -классы  6а,6б,6в– перечень кабинетов №2,№3,№7;</w:t>
      </w:r>
    </w:p>
    <w:p w14:paraId="3B548853" w14:textId="77777777" w:rsidR="00D90C80" w:rsidRPr="00AC75F4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8</w:t>
      </w:r>
      <w:r w:rsidR="00D90C80" w:rsidRPr="00AC75F4">
        <w:rPr>
          <w:rFonts w:cs="Times New Roman"/>
          <w:color w:val="auto"/>
          <w:szCs w:val="24"/>
        </w:rPr>
        <w:t>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D90C80" w:rsidRPr="00AC75F4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 7 классах на следующих уроках:</w:t>
      </w:r>
    </w:p>
    <w:p w14:paraId="1461D57A" w14:textId="77777777" w:rsidR="009A4CB6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 по иностранному языку</w:t>
      </w:r>
      <w:r w:rsidR="007A076F" w:rsidRPr="00AC75F4">
        <w:rPr>
          <w:rFonts w:cs="Times New Roman"/>
          <w:color w:val="auto"/>
          <w:szCs w:val="24"/>
        </w:rPr>
        <w:t xml:space="preserve"> </w:t>
      </w:r>
      <w:r w:rsidR="00863CCD" w:rsidRPr="00AC75F4">
        <w:rPr>
          <w:rFonts w:cs="Times New Roman"/>
          <w:color w:val="auto"/>
          <w:szCs w:val="24"/>
        </w:rPr>
        <w:t>25</w:t>
      </w:r>
      <w:r w:rsidR="007A076F" w:rsidRPr="00AC75F4">
        <w:rPr>
          <w:rFonts w:cs="Times New Roman"/>
          <w:color w:val="auto"/>
          <w:szCs w:val="24"/>
        </w:rPr>
        <w:t>.04.202</w:t>
      </w:r>
      <w:r w:rsidR="00863CCD" w:rsidRPr="00AC75F4">
        <w:rPr>
          <w:rFonts w:cs="Times New Roman"/>
          <w:color w:val="auto"/>
          <w:szCs w:val="24"/>
        </w:rPr>
        <w:t>2</w:t>
      </w:r>
      <w:r w:rsidR="007A076F" w:rsidRPr="00AC75F4">
        <w:rPr>
          <w:rFonts w:cs="Times New Roman"/>
          <w:color w:val="auto"/>
          <w:szCs w:val="24"/>
        </w:rPr>
        <w:t>–2</w:t>
      </w:r>
      <w:r w:rsidR="00863CCD" w:rsidRPr="00AC75F4">
        <w:rPr>
          <w:rFonts w:cs="Times New Roman"/>
          <w:color w:val="auto"/>
          <w:szCs w:val="24"/>
        </w:rPr>
        <w:t>9</w:t>
      </w:r>
      <w:r w:rsidR="007A076F" w:rsidRPr="00AC75F4">
        <w:rPr>
          <w:rFonts w:cs="Times New Roman"/>
          <w:color w:val="auto"/>
          <w:szCs w:val="24"/>
        </w:rPr>
        <w:t>.0</w:t>
      </w:r>
      <w:r w:rsidR="00863CCD" w:rsidRPr="00AC75F4">
        <w:rPr>
          <w:rFonts w:cs="Times New Roman"/>
          <w:color w:val="auto"/>
          <w:szCs w:val="24"/>
        </w:rPr>
        <w:t>4</w:t>
      </w:r>
      <w:r w:rsidR="007A076F" w:rsidRPr="00AC75F4">
        <w:rPr>
          <w:rFonts w:cs="Times New Roman"/>
          <w:color w:val="auto"/>
          <w:szCs w:val="24"/>
        </w:rPr>
        <w:t>.202</w:t>
      </w:r>
      <w:r w:rsidR="00863CCD" w:rsidRPr="00AC75F4">
        <w:rPr>
          <w:rFonts w:cs="Times New Roman"/>
          <w:color w:val="auto"/>
          <w:szCs w:val="24"/>
        </w:rPr>
        <w:t>2 года</w:t>
      </w:r>
      <w:r w:rsidR="007A076F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,3,4</w:t>
      </w:r>
    </w:p>
    <w:p w14:paraId="34FEAEEC" w14:textId="2A943FD7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уроке;</w:t>
      </w:r>
    </w:p>
    <w:p w14:paraId="29895440" w14:textId="2001F322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обществознанию </w:t>
      </w:r>
      <w:bookmarkStart w:id="1" w:name="_Hlk97394505"/>
      <w:r w:rsidR="003A261A" w:rsidRPr="00AC75F4">
        <w:rPr>
          <w:rFonts w:cs="Times New Roman"/>
          <w:color w:val="auto"/>
          <w:szCs w:val="24"/>
        </w:rPr>
        <w:t xml:space="preserve">14.04.2022 года </w:t>
      </w:r>
      <w:bookmarkEnd w:id="1"/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1471DDCA" w14:textId="4C36C718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русскому языку </w:t>
      </w:r>
      <w:r w:rsidR="00397D1A" w:rsidRPr="00AC75F4">
        <w:rPr>
          <w:rFonts w:cs="Times New Roman"/>
          <w:color w:val="auto"/>
          <w:szCs w:val="24"/>
        </w:rPr>
        <w:t xml:space="preserve">18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6F564D3F" w14:textId="0F8FCEC9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биологии </w:t>
      </w:r>
      <w:r w:rsidR="003A261A" w:rsidRPr="00AC75F4">
        <w:rPr>
          <w:rFonts w:cs="Times New Roman"/>
          <w:color w:val="auto"/>
          <w:szCs w:val="24"/>
        </w:rPr>
        <w:t>07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5CDE52EF" w14:textId="30CF6BE3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географии </w:t>
      </w:r>
      <w:r w:rsidR="003A261A" w:rsidRPr="00AC75F4">
        <w:rPr>
          <w:rFonts w:cs="Times New Roman"/>
          <w:color w:val="auto"/>
          <w:szCs w:val="24"/>
        </w:rPr>
        <w:t xml:space="preserve">07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58208E23" w14:textId="3DC09B59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математике </w:t>
      </w:r>
      <w:r w:rsidR="00397D1A" w:rsidRPr="00AC75F4">
        <w:rPr>
          <w:rFonts w:cs="Times New Roman"/>
          <w:color w:val="auto"/>
          <w:szCs w:val="24"/>
        </w:rPr>
        <w:t xml:space="preserve">20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73F9C375" w14:textId="7D16FE2C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физике </w:t>
      </w:r>
      <w:bookmarkStart w:id="2" w:name="_Hlk97394660"/>
      <w:r w:rsidR="003A261A" w:rsidRPr="00AC75F4">
        <w:rPr>
          <w:rFonts w:cs="Times New Roman"/>
          <w:color w:val="auto"/>
          <w:szCs w:val="24"/>
        </w:rPr>
        <w:t>07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bookmarkEnd w:id="2"/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4FCC4B2D" w14:textId="556C4BAC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истории </w:t>
      </w:r>
      <w:r w:rsidR="003A261A" w:rsidRPr="00AC75F4">
        <w:rPr>
          <w:rFonts w:cs="Times New Roman"/>
          <w:color w:val="auto"/>
          <w:szCs w:val="24"/>
        </w:rPr>
        <w:t>14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9A4CB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.</w:t>
      </w:r>
    </w:p>
    <w:p w14:paraId="6B6CD7EF" w14:textId="77777777" w:rsidR="00D90C80" w:rsidRPr="00AC75F4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9</w:t>
      </w:r>
      <w:r w:rsidR="004C27ED" w:rsidRPr="00AC75F4">
        <w:rPr>
          <w:rFonts w:cs="Times New Roman"/>
          <w:color w:val="auto"/>
          <w:szCs w:val="24"/>
        </w:rPr>
        <w:t xml:space="preserve">. </w:t>
      </w:r>
      <w:r w:rsidR="00D90C80" w:rsidRPr="00AC75F4">
        <w:rPr>
          <w:rFonts w:cs="Times New Roman"/>
          <w:color w:val="auto"/>
          <w:szCs w:val="24"/>
        </w:rPr>
        <w:t>Выделить для проведения ВПР</w:t>
      </w:r>
      <w:r w:rsidR="00D90C80" w:rsidRPr="00AC75F4">
        <w:rPr>
          <w:color w:val="auto"/>
        </w:rPr>
        <w:t xml:space="preserve"> </w:t>
      </w:r>
      <w:r w:rsidR="00D90C80" w:rsidRPr="00AC75F4">
        <w:rPr>
          <w:rFonts w:cs="Times New Roman"/>
          <w:color w:val="auto"/>
          <w:szCs w:val="24"/>
        </w:rPr>
        <w:t>в 7 классах следующие помещения:</w:t>
      </w:r>
    </w:p>
    <w:p w14:paraId="49A4DCD1" w14:textId="21F5E992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 по иностранному языку (</w:t>
      </w:r>
      <w:r w:rsidR="00CF2D79" w:rsidRPr="00AC75F4">
        <w:rPr>
          <w:rFonts w:cs="Times New Roman"/>
          <w:color w:val="auto"/>
          <w:szCs w:val="24"/>
        </w:rPr>
        <w:t xml:space="preserve">65 </w:t>
      </w:r>
      <w:r w:rsidRPr="00AC75F4">
        <w:rPr>
          <w:rFonts w:cs="Times New Roman"/>
          <w:color w:val="auto"/>
          <w:szCs w:val="24"/>
        </w:rPr>
        <w:t xml:space="preserve">человек) </w:t>
      </w:r>
      <w:r w:rsidR="009A4CB6" w:rsidRPr="00AC75F4">
        <w:rPr>
          <w:rFonts w:cs="Times New Roman"/>
          <w:color w:val="auto"/>
          <w:szCs w:val="24"/>
        </w:rPr>
        <w:t>-</w:t>
      </w:r>
      <w:r w:rsidRPr="00AC75F4">
        <w:rPr>
          <w:rFonts w:cs="Times New Roman"/>
          <w:color w:val="auto"/>
          <w:szCs w:val="24"/>
        </w:rPr>
        <w:t xml:space="preserve">классы </w:t>
      </w:r>
      <w:r w:rsidR="009A4CB6" w:rsidRPr="00AC75F4">
        <w:rPr>
          <w:rFonts w:cs="Times New Roman"/>
          <w:color w:val="auto"/>
          <w:szCs w:val="24"/>
        </w:rPr>
        <w:t xml:space="preserve"> 7а, 7б, 7в,</w:t>
      </w:r>
      <w:r w:rsidRPr="00AC75F4">
        <w:rPr>
          <w:rFonts w:cs="Times New Roman"/>
          <w:color w:val="auto"/>
          <w:szCs w:val="24"/>
        </w:rPr>
        <w:t>– перечень кабинетов</w:t>
      </w:r>
      <w:r w:rsidR="009A4CB6" w:rsidRPr="00AC75F4">
        <w:rPr>
          <w:rFonts w:cs="Times New Roman"/>
          <w:color w:val="auto"/>
          <w:szCs w:val="24"/>
        </w:rPr>
        <w:t xml:space="preserve"> №1</w:t>
      </w:r>
      <w:r w:rsidRPr="00AC75F4">
        <w:rPr>
          <w:rFonts w:cs="Times New Roman"/>
          <w:color w:val="auto"/>
          <w:szCs w:val="24"/>
        </w:rPr>
        <w:t>;</w:t>
      </w:r>
    </w:p>
    <w:p w14:paraId="54B81478" w14:textId="34C371FE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обществознанию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34F61191" w14:textId="4B832AFE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русскому языку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5F0CB693" w14:textId="02557A2F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биологии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05C50983" w14:textId="32852A32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географии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730A8D7A" w14:textId="48139E65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математике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76E26592" w14:textId="129837DF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физике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665F93BD" w14:textId="5894C982" w:rsidR="00D90C80" w:rsidRPr="00AC75F4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истории </w:t>
      </w:r>
      <w:r w:rsidR="009A4CB6" w:rsidRPr="00AC75F4">
        <w:rPr>
          <w:rFonts w:cs="Times New Roman"/>
          <w:color w:val="auto"/>
          <w:szCs w:val="24"/>
        </w:rPr>
        <w:t>(65 человек) -классы  7а, 7б, 7в,– перечень кабинетов №5,№ 6,№4;</w:t>
      </w:r>
    </w:p>
    <w:p w14:paraId="7BB3A3AE" w14:textId="77777777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D131CA" w:rsidRPr="00AC75F4">
        <w:rPr>
          <w:rFonts w:cs="Times New Roman"/>
          <w:color w:val="auto"/>
          <w:szCs w:val="24"/>
        </w:rPr>
        <w:t>0</w:t>
      </w:r>
      <w:r w:rsidRPr="00AC75F4">
        <w:rPr>
          <w:rFonts w:cs="Times New Roman"/>
          <w:color w:val="auto"/>
          <w:szCs w:val="24"/>
        </w:rPr>
        <w:t>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 8 классах на следующих уроках:</w:t>
      </w:r>
    </w:p>
    <w:p w14:paraId="359B4B3D" w14:textId="5450E797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обществознанию </w:t>
      </w:r>
      <w:r w:rsidR="00397D1A" w:rsidRPr="00AC75F4">
        <w:rPr>
          <w:rFonts w:cs="Times New Roman"/>
          <w:color w:val="auto"/>
          <w:szCs w:val="24"/>
        </w:rPr>
        <w:t xml:space="preserve">05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21A234E9" w14:textId="04862A25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биологии </w:t>
      </w:r>
      <w:r w:rsidR="00397D1A" w:rsidRPr="00AC75F4">
        <w:rPr>
          <w:rFonts w:cs="Times New Roman"/>
          <w:color w:val="auto"/>
          <w:szCs w:val="24"/>
        </w:rPr>
        <w:t>15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>уроке;</w:t>
      </w:r>
    </w:p>
    <w:p w14:paraId="66D488A3" w14:textId="65BFDA1E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физике </w:t>
      </w:r>
      <w:r w:rsidR="00397D1A" w:rsidRPr="00AC75F4">
        <w:rPr>
          <w:rFonts w:cs="Times New Roman"/>
          <w:color w:val="auto"/>
          <w:szCs w:val="24"/>
        </w:rPr>
        <w:t>15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028AC5B0" w14:textId="1EF6B519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географии </w:t>
      </w:r>
      <w:r w:rsidR="00397D1A" w:rsidRPr="00AC75F4">
        <w:rPr>
          <w:rFonts w:cs="Times New Roman"/>
          <w:color w:val="auto"/>
          <w:szCs w:val="24"/>
        </w:rPr>
        <w:t xml:space="preserve">05.04.2022 года </w:t>
      </w:r>
      <w:r w:rsidR="00E60866" w:rsidRPr="00AC75F4">
        <w:rPr>
          <w:rFonts w:cs="Times New Roman"/>
          <w:color w:val="auto"/>
          <w:szCs w:val="24"/>
        </w:rPr>
        <w:t>на 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20CE96B4" w14:textId="34055C4C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математике </w:t>
      </w:r>
      <w:r w:rsidR="00397D1A" w:rsidRPr="00AC75F4">
        <w:rPr>
          <w:rFonts w:cs="Times New Roman"/>
          <w:color w:val="auto"/>
          <w:szCs w:val="24"/>
        </w:rPr>
        <w:t>25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30783FDA" w14:textId="373A3562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lastRenderedPageBreak/>
        <w:t xml:space="preserve">– по русскому языку </w:t>
      </w:r>
      <w:r w:rsidR="00397D1A" w:rsidRPr="00AC75F4">
        <w:rPr>
          <w:rFonts w:cs="Times New Roman"/>
          <w:color w:val="auto"/>
          <w:szCs w:val="24"/>
        </w:rPr>
        <w:t>27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10364B1E" w14:textId="6C62A721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истории </w:t>
      </w:r>
      <w:r w:rsidR="00397D1A" w:rsidRPr="00AC75F4">
        <w:rPr>
          <w:rFonts w:cs="Times New Roman"/>
          <w:color w:val="auto"/>
          <w:szCs w:val="24"/>
        </w:rPr>
        <w:t xml:space="preserve">05.04.2022 года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 xml:space="preserve"> 2</w:t>
      </w:r>
      <w:r w:rsidRPr="00AC75F4">
        <w:rPr>
          <w:rFonts w:cs="Times New Roman"/>
          <w:color w:val="auto"/>
          <w:szCs w:val="24"/>
        </w:rPr>
        <w:t xml:space="preserve"> уроке;</w:t>
      </w:r>
    </w:p>
    <w:p w14:paraId="0DEC64DD" w14:textId="39FFBFB3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химии </w:t>
      </w:r>
      <w:r w:rsidR="00397D1A" w:rsidRPr="00AC75F4">
        <w:rPr>
          <w:rFonts w:cs="Times New Roman"/>
          <w:color w:val="auto"/>
          <w:szCs w:val="24"/>
        </w:rPr>
        <w:t>15.04.2022 года</w:t>
      </w:r>
      <w:r w:rsidR="00627E31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 xml:space="preserve">на </w:t>
      </w:r>
      <w:r w:rsidR="00E60866" w:rsidRPr="00AC75F4">
        <w:rPr>
          <w:rFonts w:cs="Times New Roman"/>
          <w:color w:val="auto"/>
          <w:szCs w:val="24"/>
        </w:rPr>
        <w:t>2,3</w:t>
      </w:r>
      <w:r w:rsidRPr="00AC75F4">
        <w:rPr>
          <w:rFonts w:cs="Times New Roman"/>
          <w:color w:val="auto"/>
          <w:szCs w:val="24"/>
        </w:rPr>
        <w:t xml:space="preserve"> уроке.</w:t>
      </w:r>
    </w:p>
    <w:p w14:paraId="40E63725" w14:textId="77777777" w:rsidR="006F6692" w:rsidRPr="00AC75F4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1</w:t>
      </w:r>
      <w:r w:rsidR="004C27ED" w:rsidRPr="00AC75F4">
        <w:rPr>
          <w:rFonts w:cs="Times New Roman"/>
          <w:color w:val="auto"/>
          <w:szCs w:val="24"/>
        </w:rPr>
        <w:t xml:space="preserve">. </w:t>
      </w:r>
      <w:r w:rsidR="006F6692" w:rsidRPr="00AC75F4">
        <w:rPr>
          <w:rFonts w:cs="Times New Roman"/>
          <w:color w:val="auto"/>
          <w:szCs w:val="24"/>
        </w:rPr>
        <w:t>Выделить для проведения ВПР</w:t>
      </w:r>
      <w:r w:rsidR="006F6692" w:rsidRPr="00AC75F4">
        <w:rPr>
          <w:color w:val="auto"/>
        </w:rPr>
        <w:t xml:space="preserve"> </w:t>
      </w:r>
      <w:r w:rsidR="006F6692" w:rsidRPr="00AC75F4">
        <w:rPr>
          <w:rFonts w:cs="Times New Roman"/>
          <w:color w:val="auto"/>
          <w:szCs w:val="24"/>
        </w:rPr>
        <w:t>в 8 классах следующие помещения:</w:t>
      </w:r>
    </w:p>
    <w:p w14:paraId="5ADE5D82" w14:textId="6378FB37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 по обществознанию (</w:t>
      </w:r>
      <w:r w:rsidR="00CF2D79" w:rsidRPr="00AC75F4">
        <w:rPr>
          <w:rFonts w:cs="Times New Roman"/>
          <w:color w:val="auto"/>
          <w:szCs w:val="24"/>
        </w:rPr>
        <w:t xml:space="preserve">56 </w:t>
      </w:r>
      <w:r w:rsidRPr="00AC75F4">
        <w:rPr>
          <w:rFonts w:cs="Times New Roman"/>
          <w:color w:val="auto"/>
          <w:szCs w:val="24"/>
        </w:rPr>
        <w:t xml:space="preserve">человек) </w:t>
      </w:r>
      <w:r w:rsidR="00E60866" w:rsidRPr="00AC75F4">
        <w:rPr>
          <w:rFonts w:cs="Times New Roman"/>
          <w:color w:val="auto"/>
          <w:szCs w:val="24"/>
        </w:rPr>
        <w:t>–</w:t>
      </w:r>
      <w:r w:rsidRPr="00AC75F4">
        <w:rPr>
          <w:rFonts w:cs="Times New Roman"/>
          <w:color w:val="auto"/>
          <w:szCs w:val="24"/>
        </w:rPr>
        <w:t>классы</w:t>
      </w:r>
      <w:r w:rsidR="00E60866" w:rsidRPr="00AC75F4">
        <w:rPr>
          <w:rFonts w:cs="Times New Roman"/>
          <w:color w:val="auto"/>
          <w:szCs w:val="24"/>
        </w:rPr>
        <w:t xml:space="preserve"> 8а,8б,8в,</w:t>
      </w:r>
      <w:r w:rsidRPr="00AC75F4">
        <w:rPr>
          <w:rFonts w:cs="Times New Roman"/>
          <w:color w:val="auto"/>
          <w:szCs w:val="24"/>
        </w:rPr>
        <w:t>– перечень кабинетов</w:t>
      </w:r>
      <w:r w:rsidR="00E60866" w:rsidRPr="00AC75F4">
        <w:rPr>
          <w:rFonts w:cs="Times New Roman"/>
          <w:color w:val="auto"/>
          <w:szCs w:val="24"/>
        </w:rPr>
        <w:t xml:space="preserve"> №5,№10,№4</w:t>
      </w:r>
      <w:r w:rsidRPr="00AC75F4">
        <w:rPr>
          <w:rFonts w:cs="Times New Roman"/>
          <w:color w:val="auto"/>
          <w:szCs w:val="24"/>
        </w:rPr>
        <w:t>;</w:t>
      </w:r>
    </w:p>
    <w:p w14:paraId="1FB6209E" w14:textId="4BCC24F2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биологии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290DFF74" w14:textId="71B2296F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физике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190DC582" w14:textId="5AEC7924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географии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405EC0D4" w14:textId="3CF0309F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математике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0E184C20" w14:textId="1AE01F91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русскому языку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552D2990" w14:textId="696DE8DF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истории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40A04D28" w14:textId="388B9DDC" w:rsidR="006F6692" w:rsidRPr="00AC75F4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по химии </w:t>
      </w:r>
      <w:r w:rsidR="00E60866" w:rsidRPr="00AC75F4">
        <w:rPr>
          <w:rFonts w:cs="Times New Roman"/>
          <w:color w:val="auto"/>
          <w:szCs w:val="24"/>
        </w:rPr>
        <w:t>(56 человек) –классы 8а,8б,8в, – перечень кабинетов №5,№10,№4;</w:t>
      </w:r>
    </w:p>
    <w:p w14:paraId="60BCDB2F" w14:textId="54E41CD5" w:rsidR="0085347F" w:rsidRPr="00AC75F4" w:rsidRDefault="00D131C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2</w:t>
      </w:r>
      <w:r w:rsidR="002C6927" w:rsidRPr="00AC75F4">
        <w:rPr>
          <w:rFonts w:cs="Times New Roman"/>
          <w:color w:val="auto"/>
          <w:szCs w:val="24"/>
        </w:rPr>
        <w:t>.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85347F" w:rsidRPr="00AC75F4">
        <w:rPr>
          <w:rFonts w:cs="Times New Roman"/>
          <w:color w:val="auto"/>
          <w:szCs w:val="24"/>
        </w:rPr>
        <w:t xml:space="preserve">Назначить </w:t>
      </w:r>
      <w:r w:rsidR="0058016C" w:rsidRPr="00AC75F4">
        <w:rPr>
          <w:rFonts w:cs="Times New Roman"/>
          <w:color w:val="auto"/>
          <w:szCs w:val="24"/>
        </w:rPr>
        <w:t xml:space="preserve">ответственным организатором </w:t>
      </w:r>
      <w:r w:rsidR="0085347F" w:rsidRPr="00AC75F4">
        <w:rPr>
          <w:rFonts w:cs="Times New Roman"/>
          <w:color w:val="auto"/>
          <w:szCs w:val="24"/>
        </w:rPr>
        <w:t>проведени</w:t>
      </w:r>
      <w:r w:rsidR="003A02AA" w:rsidRPr="00AC75F4">
        <w:rPr>
          <w:rFonts w:cs="Times New Roman"/>
          <w:color w:val="auto"/>
          <w:szCs w:val="24"/>
        </w:rPr>
        <w:t>я</w:t>
      </w:r>
      <w:r w:rsidR="0085347F" w:rsidRPr="00AC75F4">
        <w:rPr>
          <w:rFonts w:cs="Times New Roman"/>
          <w:color w:val="auto"/>
          <w:szCs w:val="24"/>
        </w:rPr>
        <w:t xml:space="preserve"> ВПР </w:t>
      </w:r>
      <w:r w:rsidR="00503F71" w:rsidRPr="00AC75F4">
        <w:rPr>
          <w:rFonts w:cs="Times New Roman"/>
          <w:color w:val="auto"/>
          <w:szCs w:val="24"/>
        </w:rPr>
        <w:t xml:space="preserve">по образовательной </w:t>
      </w:r>
      <w:r w:rsidR="003A02AA" w:rsidRPr="00AC75F4">
        <w:rPr>
          <w:rFonts w:cs="Times New Roman"/>
          <w:color w:val="auto"/>
          <w:szCs w:val="24"/>
        </w:rPr>
        <w:t>организации</w:t>
      </w:r>
      <w:r w:rsidR="00CC37A5" w:rsidRPr="00AC75F4">
        <w:rPr>
          <w:rFonts w:cs="Times New Roman"/>
          <w:color w:val="auto"/>
          <w:szCs w:val="24"/>
        </w:rPr>
        <w:t xml:space="preserve"> </w:t>
      </w:r>
      <w:r w:rsidR="00E60866" w:rsidRPr="00AC75F4">
        <w:rPr>
          <w:rFonts w:cs="Times New Roman"/>
          <w:color w:val="auto"/>
          <w:szCs w:val="24"/>
        </w:rPr>
        <w:t>Хайбулаеву Баракат Исматулаевну, заместителя директора по УР,</w:t>
      </w:r>
      <w:r w:rsidR="0085347F" w:rsidRPr="00AC75F4">
        <w:rPr>
          <w:rFonts w:eastAsia="Times New Roman" w:cs="Times New Roman"/>
          <w:color w:val="auto"/>
          <w:szCs w:val="24"/>
        </w:rPr>
        <w:t xml:space="preserve"> </w:t>
      </w:r>
      <w:r w:rsidR="0085347F" w:rsidRPr="00AC75F4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AC75F4">
        <w:rPr>
          <w:rFonts w:cs="Times New Roman"/>
          <w:color w:val="auto"/>
          <w:szCs w:val="24"/>
        </w:rPr>
        <w:t>о</w:t>
      </w:r>
      <w:r w:rsidR="0058016C" w:rsidRPr="00AC75F4">
        <w:rPr>
          <w:rFonts w:cs="Times New Roman"/>
          <w:color w:val="auto"/>
          <w:szCs w:val="24"/>
        </w:rPr>
        <w:t>б</w:t>
      </w:r>
      <w:r w:rsidR="003A02AA" w:rsidRPr="00AC75F4">
        <w:rPr>
          <w:rFonts w:cs="Times New Roman"/>
          <w:color w:val="auto"/>
          <w:szCs w:val="24"/>
        </w:rPr>
        <w:t xml:space="preserve"> </w:t>
      </w:r>
      <w:r w:rsidR="0058016C" w:rsidRPr="00AC75F4">
        <w:rPr>
          <w:rFonts w:cs="Times New Roman"/>
          <w:color w:val="auto"/>
          <w:szCs w:val="24"/>
        </w:rPr>
        <w:t xml:space="preserve">ответственном организаторе </w:t>
      </w:r>
      <w:r w:rsidR="003A02AA" w:rsidRPr="00AC75F4">
        <w:rPr>
          <w:rFonts w:cs="Times New Roman"/>
          <w:color w:val="auto"/>
          <w:szCs w:val="24"/>
        </w:rPr>
        <w:t xml:space="preserve">(контакты </w:t>
      </w:r>
      <w:r w:rsidR="0058016C" w:rsidRPr="00AC75F4">
        <w:rPr>
          <w:rFonts w:cs="Times New Roman"/>
          <w:color w:val="auto"/>
          <w:szCs w:val="24"/>
        </w:rPr>
        <w:t>о</w:t>
      </w:r>
      <w:r w:rsidR="00627E31" w:rsidRPr="00AC75F4">
        <w:rPr>
          <w:rFonts w:cs="Times New Roman"/>
          <w:color w:val="auto"/>
          <w:szCs w:val="24"/>
        </w:rPr>
        <w:t>р</w:t>
      </w:r>
      <w:r w:rsidR="0058016C" w:rsidRPr="00AC75F4">
        <w:rPr>
          <w:rFonts w:cs="Times New Roman"/>
          <w:color w:val="auto"/>
          <w:szCs w:val="24"/>
        </w:rPr>
        <w:t>ганизатора</w:t>
      </w:r>
      <w:r w:rsidR="003A02AA" w:rsidRPr="00AC75F4">
        <w:rPr>
          <w:rFonts w:cs="Times New Roman"/>
          <w:color w:val="auto"/>
          <w:szCs w:val="24"/>
        </w:rPr>
        <w:t xml:space="preserve">) </w:t>
      </w:r>
      <w:r w:rsidR="0085347F" w:rsidRPr="00AC75F4">
        <w:rPr>
          <w:rFonts w:cs="Times New Roman"/>
          <w:color w:val="auto"/>
          <w:szCs w:val="24"/>
        </w:rPr>
        <w:t>муниципальному</w:t>
      </w:r>
      <w:r w:rsidR="003A02AA" w:rsidRPr="00AC75F4">
        <w:rPr>
          <w:rFonts w:cs="Times New Roman"/>
          <w:color w:val="auto"/>
          <w:szCs w:val="24"/>
        </w:rPr>
        <w:t xml:space="preserve"> </w:t>
      </w:r>
      <w:r w:rsidR="0085347F" w:rsidRPr="00AC75F4">
        <w:rPr>
          <w:rFonts w:cs="Times New Roman"/>
          <w:color w:val="auto"/>
          <w:szCs w:val="24"/>
        </w:rPr>
        <w:t>координатору.</w:t>
      </w:r>
    </w:p>
    <w:p w14:paraId="48318A3E" w14:textId="7013BEC7" w:rsidR="00AA7648" w:rsidRPr="00AC75F4" w:rsidRDefault="00D131CA" w:rsidP="00E60866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="00BF360B" w:rsidRPr="00AC75F4">
        <w:rPr>
          <w:rFonts w:cs="Times New Roman"/>
          <w:color w:val="auto"/>
          <w:szCs w:val="24"/>
        </w:rPr>
        <w:t xml:space="preserve">. </w:t>
      </w:r>
      <w:r w:rsidR="0058016C" w:rsidRPr="00AC75F4">
        <w:rPr>
          <w:rFonts w:cs="Times New Roman"/>
          <w:color w:val="auto"/>
          <w:szCs w:val="24"/>
        </w:rPr>
        <w:t xml:space="preserve">Ответственному организатору </w:t>
      </w:r>
      <w:r w:rsidR="00AA7648" w:rsidRPr="00AC75F4">
        <w:rPr>
          <w:rFonts w:cs="Times New Roman"/>
          <w:color w:val="auto"/>
          <w:szCs w:val="24"/>
        </w:rPr>
        <w:t>проведени</w:t>
      </w:r>
      <w:r w:rsidR="003A02AA" w:rsidRPr="00AC75F4">
        <w:rPr>
          <w:rFonts w:cs="Times New Roman"/>
          <w:color w:val="auto"/>
          <w:szCs w:val="24"/>
        </w:rPr>
        <w:t>я</w:t>
      </w:r>
      <w:r w:rsidR="00AA7648" w:rsidRPr="00AC75F4">
        <w:rPr>
          <w:rFonts w:cs="Times New Roman"/>
          <w:color w:val="auto"/>
          <w:szCs w:val="24"/>
        </w:rPr>
        <w:t xml:space="preserve"> ВПР </w:t>
      </w:r>
      <w:r w:rsidR="00E60866" w:rsidRPr="00AC75F4">
        <w:rPr>
          <w:rFonts w:cs="Times New Roman"/>
          <w:color w:val="auto"/>
          <w:szCs w:val="24"/>
        </w:rPr>
        <w:t>Хайбулаевой Баракат Исматулаевне, заместителю директора по УР:</w:t>
      </w:r>
    </w:p>
    <w:p w14:paraId="2F914324" w14:textId="77777777" w:rsidR="008A7412" w:rsidRPr="00AC75F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 xml:space="preserve">.1. </w:t>
      </w:r>
      <w:r w:rsidR="00D363B6" w:rsidRPr="00AC75F4">
        <w:rPr>
          <w:rFonts w:cs="Times New Roman"/>
          <w:color w:val="auto"/>
          <w:szCs w:val="24"/>
        </w:rPr>
        <w:t>О</w:t>
      </w:r>
      <w:r w:rsidR="00AA7648" w:rsidRPr="00AC75F4">
        <w:rPr>
          <w:rFonts w:cs="Times New Roman"/>
          <w:color w:val="auto"/>
          <w:szCs w:val="24"/>
        </w:rPr>
        <w:t xml:space="preserve">беспечить проведение подготовительных мероприятий </w:t>
      </w:r>
      <w:r w:rsidR="00422780" w:rsidRPr="00AC75F4">
        <w:rPr>
          <w:rFonts w:cs="Times New Roman"/>
          <w:color w:val="auto"/>
          <w:szCs w:val="24"/>
        </w:rPr>
        <w:t>для проведения ВПР</w:t>
      </w:r>
      <w:r w:rsidR="00AA7648" w:rsidRPr="00AC75F4">
        <w:rPr>
          <w:rFonts w:cs="Times New Roman"/>
          <w:color w:val="auto"/>
          <w:szCs w:val="24"/>
        </w:rPr>
        <w:t xml:space="preserve">, </w:t>
      </w:r>
      <w:r w:rsidR="00422780" w:rsidRPr="00AC75F4">
        <w:rPr>
          <w:rFonts w:cs="Times New Roman"/>
          <w:color w:val="auto"/>
          <w:szCs w:val="24"/>
        </w:rPr>
        <w:t xml:space="preserve">в том числе и </w:t>
      </w:r>
      <w:r w:rsidR="00AA7648" w:rsidRPr="00AC75F4">
        <w:rPr>
          <w:rFonts w:cs="Times New Roman"/>
          <w:color w:val="auto"/>
          <w:szCs w:val="24"/>
        </w:rPr>
        <w:t>пол</w:t>
      </w:r>
      <w:r w:rsidR="00627E31" w:rsidRPr="00AC75F4">
        <w:rPr>
          <w:rFonts w:cs="Times New Roman"/>
          <w:color w:val="auto"/>
          <w:szCs w:val="24"/>
        </w:rPr>
        <w:t>учение инструктивных материалов.</w:t>
      </w:r>
      <w:r w:rsidR="00422780" w:rsidRPr="00AC75F4">
        <w:rPr>
          <w:rFonts w:cs="Times New Roman"/>
          <w:color w:val="auto"/>
          <w:szCs w:val="24"/>
        </w:rPr>
        <w:t xml:space="preserve"> </w:t>
      </w:r>
      <w:r w:rsidR="00D363B6" w:rsidRPr="00AC75F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AC75F4">
        <w:rPr>
          <w:color w:val="auto"/>
        </w:rPr>
        <w:t xml:space="preserve"> </w:t>
      </w:r>
      <w:r w:rsidR="00D912EF" w:rsidRPr="00AC75F4">
        <w:rPr>
          <w:rFonts w:cs="Times New Roman"/>
          <w:color w:val="auto"/>
          <w:szCs w:val="24"/>
        </w:rPr>
        <w:t>и довести до сведения родителей изменения в расписании занятий</w:t>
      </w:r>
      <w:r w:rsidR="0025409B" w:rsidRPr="00AC75F4">
        <w:rPr>
          <w:rFonts w:cs="Times New Roman"/>
          <w:color w:val="auto"/>
          <w:szCs w:val="24"/>
        </w:rPr>
        <w:t>.</w:t>
      </w:r>
    </w:p>
    <w:p w14:paraId="72C99504" w14:textId="16D59BE3" w:rsidR="004328A8" w:rsidRPr="00AC75F4" w:rsidRDefault="004328A8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3.2. Назначить организаторами в аудиториях:</w:t>
      </w:r>
    </w:p>
    <w:p w14:paraId="1BCA0C57" w14:textId="77777777" w:rsidR="005D0B66" w:rsidRPr="00AC75F4" w:rsidRDefault="005D0B66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14:paraId="437925A3" w14:textId="118CA433" w:rsidR="00DB45D0" w:rsidRPr="00AC75F4" w:rsidRDefault="004328A8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- в 4 классах </w:t>
      </w:r>
      <w:r w:rsidR="00DB45D0" w:rsidRPr="00AC75F4">
        <w:rPr>
          <w:rFonts w:cs="Times New Roman"/>
          <w:color w:val="auto"/>
          <w:szCs w:val="24"/>
        </w:rPr>
        <w:t>- Курамагомедову Г.Г</w:t>
      </w:r>
      <w:r w:rsidR="00EE7DDE" w:rsidRPr="00AC75F4">
        <w:rPr>
          <w:rFonts w:cs="Times New Roman"/>
          <w:color w:val="auto"/>
          <w:szCs w:val="24"/>
        </w:rPr>
        <w:t>,</w:t>
      </w:r>
      <w:r w:rsidR="00DB45D0" w:rsidRPr="00AC75F4">
        <w:rPr>
          <w:rFonts w:cs="Times New Roman"/>
          <w:color w:val="auto"/>
          <w:szCs w:val="24"/>
        </w:rPr>
        <w:t>учите</w:t>
      </w:r>
      <w:r w:rsidR="00EE7DDE" w:rsidRPr="00AC75F4">
        <w:rPr>
          <w:rFonts w:cs="Times New Roman"/>
          <w:color w:val="auto"/>
          <w:szCs w:val="24"/>
        </w:rPr>
        <w:t>ль</w:t>
      </w:r>
      <w:r w:rsidR="00DB45D0" w:rsidRPr="00AC75F4">
        <w:rPr>
          <w:rFonts w:cs="Times New Roman"/>
          <w:color w:val="auto"/>
          <w:szCs w:val="24"/>
        </w:rPr>
        <w:t xml:space="preserve"> начальных классов</w:t>
      </w:r>
    </w:p>
    <w:p w14:paraId="02E0E1CD" w14:textId="29F81D49" w:rsidR="00DB45D0" w:rsidRPr="00AC75F4" w:rsidRDefault="00DB45D0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Ибракову</w:t>
      </w:r>
      <w:r w:rsidR="00EE7DDE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З.Ю</w:t>
      </w:r>
      <w:r w:rsidR="00EE7DDE" w:rsidRPr="00AC75F4">
        <w:rPr>
          <w:rFonts w:cs="Times New Roman"/>
          <w:color w:val="auto"/>
          <w:szCs w:val="24"/>
        </w:rPr>
        <w:t>,</w:t>
      </w:r>
      <w:r w:rsidRPr="00AC75F4">
        <w:rPr>
          <w:rFonts w:cs="Times New Roman"/>
          <w:color w:val="auto"/>
          <w:szCs w:val="24"/>
        </w:rPr>
        <w:t>учите</w:t>
      </w:r>
      <w:r w:rsidR="00EE7DDE" w:rsidRPr="00AC75F4">
        <w:rPr>
          <w:rFonts w:cs="Times New Roman"/>
          <w:color w:val="auto"/>
          <w:szCs w:val="24"/>
        </w:rPr>
        <w:t>ль</w:t>
      </w:r>
      <w:r w:rsidRPr="00AC75F4">
        <w:rPr>
          <w:rFonts w:cs="Times New Roman"/>
          <w:color w:val="auto"/>
          <w:szCs w:val="24"/>
        </w:rPr>
        <w:t xml:space="preserve"> начальных классов</w:t>
      </w:r>
    </w:p>
    <w:p w14:paraId="12339337" w14:textId="42E40BD8" w:rsidR="00DB45D0" w:rsidRPr="00AC75F4" w:rsidRDefault="00DB45D0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Исбахову П.Х </w:t>
      </w:r>
      <w:r w:rsidR="00EE7DDE" w:rsidRPr="00AC75F4">
        <w:rPr>
          <w:rFonts w:cs="Times New Roman"/>
          <w:color w:val="auto"/>
          <w:szCs w:val="24"/>
        </w:rPr>
        <w:t>,</w:t>
      </w:r>
      <w:r w:rsidRPr="00AC75F4">
        <w:rPr>
          <w:rFonts w:cs="Times New Roman"/>
          <w:color w:val="auto"/>
          <w:szCs w:val="24"/>
        </w:rPr>
        <w:t xml:space="preserve"> учите</w:t>
      </w:r>
      <w:r w:rsidR="00EE7DDE" w:rsidRPr="00AC75F4">
        <w:rPr>
          <w:rFonts w:cs="Times New Roman"/>
          <w:color w:val="auto"/>
          <w:szCs w:val="24"/>
        </w:rPr>
        <w:t>ль</w:t>
      </w:r>
      <w:r w:rsidRPr="00AC75F4">
        <w:rPr>
          <w:rFonts w:cs="Times New Roman"/>
          <w:color w:val="auto"/>
          <w:szCs w:val="24"/>
        </w:rPr>
        <w:t xml:space="preserve"> начальных классов</w:t>
      </w:r>
    </w:p>
    <w:p w14:paraId="3A66AB98" w14:textId="67D05FC9" w:rsidR="004328A8" w:rsidRPr="00AC75F4" w:rsidRDefault="00DB45D0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Гаджимагомедову З.</w:t>
      </w:r>
      <w:r w:rsidR="00EE7DDE" w:rsidRPr="00AC75F4">
        <w:rPr>
          <w:rFonts w:cs="Times New Roman"/>
          <w:color w:val="auto"/>
          <w:szCs w:val="24"/>
        </w:rPr>
        <w:t>З,</w:t>
      </w:r>
      <w:r w:rsidRPr="00AC75F4">
        <w:rPr>
          <w:rFonts w:cs="Times New Roman"/>
          <w:color w:val="auto"/>
          <w:szCs w:val="24"/>
        </w:rPr>
        <w:t xml:space="preserve"> учите</w:t>
      </w:r>
      <w:r w:rsidR="00EE7DDE" w:rsidRPr="00AC75F4">
        <w:rPr>
          <w:rFonts w:cs="Times New Roman"/>
          <w:color w:val="auto"/>
          <w:szCs w:val="24"/>
        </w:rPr>
        <w:t>ль</w:t>
      </w:r>
      <w:r w:rsidRPr="00AC75F4">
        <w:rPr>
          <w:rFonts w:cs="Times New Roman"/>
          <w:color w:val="auto"/>
          <w:szCs w:val="24"/>
        </w:rPr>
        <w:t xml:space="preserve"> начальных классов</w:t>
      </w:r>
    </w:p>
    <w:p w14:paraId="3FF78C7E" w14:textId="77777777" w:rsidR="005D0B66" w:rsidRPr="00AC75F4" w:rsidRDefault="005D0B66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14:paraId="0FD1CADA" w14:textId="7FD606DD" w:rsidR="004328A8" w:rsidRPr="00AC75F4" w:rsidRDefault="00377DA5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- в 5 классах –</w:t>
      </w:r>
      <w:r w:rsidR="00EE7DDE" w:rsidRPr="00AC75F4">
        <w:rPr>
          <w:rFonts w:cs="Times New Roman"/>
          <w:color w:val="auto"/>
          <w:szCs w:val="24"/>
        </w:rPr>
        <w:t>Хабибову</w:t>
      </w:r>
      <w:r w:rsidRPr="00AC75F4">
        <w:rPr>
          <w:rFonts w:cs="Times New Roman"/>
          <w:color w:val="auto"/>
          <w:szCs w:val="24"/>
        </w:rPr>
        <w:t xml:space="preserve"> А</w:t>
      </w:r>
      <w:r w:rsidR="00CE420D" w:rsidRPr="00AC75F4">
        <w:rPr>
          <w:rFonts w:cs="Times New Roman"/>
          <w:color w:val="auto"/>
          <w:szCs w:val="24"/>
        </w:rPr>
        <w:t>.</w:t>
      </w:r>
      <w:r w:rsidRPr="00AC75F4">
        <w:rPr>
          <w:rFonts w:cs="Times New Roman"/>
          <w:color w:val="auto"/>
          <w:szCs w:val="24"/>
        </w:rPr>
        <w:t xml:space="preserve">А, учитель </w:t>
      </w:r>
      <w:r w:rsidR="00FE5A5F" w:rsidRPr="00AC75F4">
        <w:rPr>
          <w:rFonts w:cs="Times New Roman"/>
          <w:color w:val="auto"/>
          <w:szCs w:val="24"/>
        </w:rPr>
        <w:t>математики</w:t>
      </w:r>
    </w:p>
    <w:p w14:paraId="7CE7B5FA" w14:textId="2F726538" w:rsidR="00FE5A5F" w:rsidRPr="00AC75F4" w:rsidRDefault="00FE5A5F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Баширову</w:t>
      </w:r>
      <w:r w:rsidRPr="00AC75F4">
        <w:rPr>
          <w:rFonts w:cs="Times New Roman"/>
          <w:color w:val="auto"/>
          <w:szCs w:val="24"/>
        </w:rPr>
        <w:t xml:space="preserve"> С.Б,</w:t>
      </w:r>
      <w:r w:rsidR="00CE420D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учитель обществознания</w:t>
      </w:r>
    </w:p>
    <w:p w14:paraId="12760A6B" w14:textId="1BBACF41" w:rsidR="00FE5A5F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Маликову</w:t>
      </w:r>
      <w:r w:rsidR="00FE5A5F" w:rsidRPr="00AC75F4">
        <w:rPr>
          <w:rFonts w:cs="Times New Roman"/>
          <w:color w:val="auto"/>
          <w:szCs w:val="24"/>
        </w:rPr>
        <w:t xml:space="preserve"> А.М, педагог-библиотекарь</w:t>
      </w:r>
    </w:p>
    <w:p w14:paraId="68AD9F97" w14:textId="77777777" w:rsidR="005D0B66" w:rsidRPr="00AC75F4" w:rsidRDefault="005D0B66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14:paraId="7E5FBE7F" w14:textId="32DA9137" w:rsidR="004328A8" w:rsidRPr="00AC75F4" w:rsidRDefault="004328A8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- в 6 классах </w:t>
      </w:r>
      <w:r w:rsidR="00FE5A5F" w:rsidRPr="00AC75F4">
        <w:rPr>
          <w:rFonts w:cs="Times New Roman"/>
          <w:color w:val="auto"/>
          <w:szCs w:val="24"/>
        </w:rPr>
        <w:t>-</w:t>
      </w:r>
      <w:r w:rsidR="00EE7DDE" w:rsidRPr="00AC75F4">
        <w:rPr>
          <w:rFonts w:cs="Times New Roman"/>
          <w:color w:val="auto"/>
          <w:szCs w:val="24"/>
        </w:rPr>
        <w:t>Махмудову</w:t>
      </w:r>
      <w:r w:rsidR="00FE5A5F" w:rsidRPr="00AC75F4">
        <w:rPr>
          <w:rFonts w:cs="Times New Roman"/>
          <w:color w:val="auto"/>
          <w:szCs w:val="24"/>
        </w:rPr>
        <w:t xml:space="preserve"> Ф.И, учитель русского языка</w:t>
      </w:r>
    </w:p>
    <w:p w14:paraId="099071B9" w14:textId="38ADC185" w:rsidR="00FE5A5F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Сайгидмагомедову</w:t>
      </w:r>
      <w:r w:rsidR="00FE5A5F" w:rsidRPr="00AC75F4">
        <w:rPr>
          <w:rFonts w:cs="Times New Roman"/>
          <w:color w:val="auto"/>
          <w:szCs w:val="24"/>
        </w:rPr>
        <w:t xml:space="preserve"> А.М, социальный педагог</w:t>
      </w:r>
    </w:p>
    <w:p w14:paraId="154B5A22" w14:textId="3D9CB17C" w:rsidR="00FE5A5F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Ахмедову</w:t>
      </w:r>
      <w:r w:rsidRPr="00AC75F4">
        <w:rPr>
          <w:rFonts w:cs="Times New Roman"/>
          <w:color w:val="auto"/>
          <w:szCs w:val="24"/>
        </w:rPr>
        <w:t xml:space="preserve"> Р.Б, педагог-психолог</w:t>
      </w:r>
    </w:p>
    <w:p w14:paraId="4B1BD160" w14:textId="77777777" w:rsidR="00CE420D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</w:p>
    <w:p w14:paraId="3A1BFBE8" w14:textId="284295CA" w:rsidR="004328A8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- в 7 классах  </w:t>
      </w:r>
      <w:r w:rsidR="00EE7DDE" w:rsidRPr="00AC75F4">
        <w:rPr>
          <w:rFonts w:cs="Times New Roman"/>
          <w:color w:val="auto"/>
          <w:szCs w:val="24"/>
        </w:rPr>
        <w:t>-</w:t>
      </w:r>
      <w:r w:rsidRPr="00AC75F4">
        <w:rPr>
          <w:rFonts w:cs="Times New Roman"/>
          <w:color w:val="auto"/>
          <w:szCs w:val="24"/>
        </w:rPr>
        <w:t>Аюбов</w:t>
      </w:r>
      <w:r w:rsidR="00EE7DDE" w:rsidRPr="00AC75F4">
        <w:rPr>
          <w:rFonts w:cs="Times New Roman"/>
          <w:color w:val="auto"/>
          <w:szCs w:val="24"/>
        </w:rPr>
        <w:t>а</w:t>
      </w:r>
      <w:r w:rsidRPr="00AC75F4">
        <w:rPr>
          <w:rFonts w:cs="Times New Roman"/>
          <w:color w:val="auto"/>
          <w:szCs w:val="24"/>
        </w:rPr>
        <w:t xml:space="preserve"> М.А, зам директора про ВР</w:t>
      </w:r>
      <w:r w:rsidR="004328A8" w:rsidRPr="00AC75F4">
        <w:rPr>
          <w:rFonts w:cs="Times New Roman"/>
          <w:color w:val="auto"/>
          <w:szCs w:val="24"/>
        </w:rPr>
        <w:t>;</w:t>
      </w:r>
    </w:p>
    <w:p w14:paraId="3AAD50E9" w14:textId="3DEF8CC4" w:rsidR="00CE420D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</w:t>
      </w:r>
      <w:r w:rsidR="00EE7DDE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Хизриев</w:t>
      </w:r>
      <w:r w:rsidR="00EE7DDE" w:rsidRPr="00AC75F4">
        <w:rPr>
          <w:rFonts w:cs="Times New Roman"/>
          <w:color w:val="auto"/>
          <w:szCs w:val="24"/>
        </w:rPr>
        <w:t>а</w:t>
      </w:r>
      <w:r w:rsidRPr="00AC75F4">
        <w:rPr>
          <w:rFonts w:cs="Times New Roman"/>
          <w:color w:val="auto"/>
          <w:szCs w:val="24"/>
        </w:rPr>
        <w:t xml:space="preserve"> М.Б, организатор ОБЖ</w:t>
      </w:r>
    </w:p>
    <w:p w14:paraId="22CFECAB" w14:textId="05FFAD28" w:rsidR="00CE420D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</w:t>
      </w:r>
      <w:r w:rsidR="00F165B7">
        <w:rPr>
          <w:rFonts w:cs="Times New Roman"/>
          <w:color w:val="auto"/>
          <w:szCs w:val="24"/>
        </w:rPr>
        <w:t xml:space="preserve"> Шамилову</w:t>
      </w:r>
      <w:r w:rsidR="006E373B" w:rsidRPr="00AC75F4">
        <w:rPr>
          <w:rFonts w:cs="Times New Roman"/>
          <w:color w:val="auto"/>
          <w:szCs w:val="24"/>
        </w:rPr>
        <w:t xml:space="preserve"> А.М</w:t>
      </w:r>
      <w:r w:rsidRPr="00AC75F4">
        <w:rPr>
          <w:rFonts w:cs="Times New Roman"/>
          <w:color w:val="auto"/>
          <w:szCs w:val="24"/>
        </w:rPr>
        <w:t xml:space="preserve">, учитель </w:t>
      </w:r>
      <w:r w:rsidR="006E373B" w:rsidRPr="00AC75F4">
        <w:rPr>
          <w:rFonts w:cs="Times New Roman"/>
          <w:color w:val="auto"/>
          <w:szCs w:val="24"/>
        </w:rPr>
        <w:t>истории</w:t>
      </w:r>
    </w:p>
    <w:p w14:paraId="4C232D1D" w14:textId="4AA7A03B" w:rsidR="00CE420D" w:rsidRPr="00AC75F4" w:rsidRDefault="00CE420D" w:rsidP="005D0B66">
      <w:pPr>
        <w:widowControl w:val="0"/>
        <w:spacing w:line="276" w:lineRule="auto"/>
        <w:ind w:firstLine="0"/>
        <w:rPr>
          <w:rFonts w:cs="Times New Roman"/>
          <w:color w:val="auto"/>
          <w:szCs w:val="24"/>
        </w:rPr>
      </w:pPr>
    </w:p>
    <w:p w14:paraId="5E9BD12A" w14:textId="1D792B18" w:rsidR="004328A8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- в 8 классах   Баширов</w:t>
      </w:r>
      <w:r w:rsidR="00EE7DDE" w:rsidRPr="00AC75F4">
        <w:rPr>
          <w:rFonts w:cs="Times New Roman"/>
          <w:color w:val="auto"/>
          <w:szCs w:val="24"/>
        </w:rPr>
        <w:t>а</w:t>
      </w:r>
      <w:r w:rsidRPr="00AC75F4">
        <w:rPr>
          <w:rFonts w:cs="Times New Roman"/>
          <w:color w:val="auto"/>
          <w:szCs w:val="24"/>
        </w:rPr>
        <w:t xml:space="preserve"> М.Х, учитель физической культуры</w:t>
      </w:r>
    </w:p>
    <w:p w14:paraId="30ECDFDE" w14:textId="1CA2AB89" w:rsidR="00CE420D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Пахрудинову</w:t>
      </w:r>
      <w:r w:rsidRPr="00AC75F4">
        <w:rPr>
          <w:rFonts w:cs="Times New Roman"/>
          <w:color w:val="auto"/>
          <w:szCs w:val="24"/>
        </w:rPr>
        <w:t xml:space="preserve"> П.А, учитель русского языка и литературы</w:t>
      </w:r>
    </w:p>
    <w:p w14:paraId="0496F864" w14:textId="4599F241" w:rsidR="00CE420D" w:rsidRPr="00AC75F4" w:rsidRDefault="00CE420D" w:rsidP="004328A8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                       </w:t>
      </w:r>
      <w:r w:rsidR="00EE7DDE" w:rsidRPr="00AC75F4">
        <w:rPr>
          <w:rFonts w:cs="Times New Roman"/>
          <w:color w:val="auto"/>
          <w:szCs w:val="24"/>
        </w:rPr>
        <w:t>Гаджиеву</w:t>
      </w:r>
      <w:r w:rsidRPr="00AC75F4">
        <w:rPr>
          <w:rFonts w:cs="Times New Roman"/>
          <w:color w:val="auto"/>
          <w:szCs w:val="24"/>
        </w:rPr>
        <w:t xml:space="preserve"> Р.Т, учитель родного языка и литературы</w:t>
      </w:r>
    </w:p>
    <w:p w14:paraId="1AB428F4" w14:textId="668673CB" w:rsidR="00D912EF" w:rsidRPr="00AC75F4" w:rsidRDefault="00D912EF" w:rsidP="00422780">
      <w:pPr>
        <w:pStyle w:val="a5"/>
        <w:spacing w:before="240"/>
        <w:ind w:left="360" w:firstLine="348"/>
        <w:rPr>
          <w:rFonts w:eastAsia="TimesNewRomanPSMT" w:cs="Times New Roman"/>
          <w:color w:val="auto"/>
          <w:szCs w:val="24"/>
          <w:lang w:eastAsia="en-US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Pr="00AC75F4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AC75F4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AC75F4">
        <w:rPr>
          <w:rFonts w:eastAsia="TimesNewRomanPSMT" w:cs="Times New Roman"/>
          <w:color w:val="auto"/>
          <w:szCs w:val="24"/>
          <w:lang w:eastAsia="en-US"/>
        </w:rPr>
        <w:t>остав</w:t>
      </w:r>
      <w:r w:rsidRPr="00AC75F4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AC75F4">
        <w:rPr>
          <w:rFonts w:eastAsia="TimesNewRomanPSMT" w:cs="Times New Roman"/>
          <w:color w:val="auto"/>
          <w:szCs w:val="24"/>
          <w:lang w:eastAsia="en-US"/>
        </w:rPr>
        <w:t>для</w:t>
      </w:r>
      <w:r w:rsidRPr="00AC75F4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AC75F4">
        <w:rPr>
          <w:rFonts w:eastAsia="TimesNewRomanPSMT" w:cs="Times New Roman"/>
          <w:color w:val="auto"/>
          <w:szCs w:val="24"/>
          <w:lang w:eastAsia="en-US"/>
        </w:rPr>
        <w:t>и</w:t>
      </w:r>
      <w:r w:rsidRPr="00AC75F4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</w:p>
    <w:p w14:paraId="4F151FB1" w14:textId="77777777" w:rsidR="006E373B" w:rsidRPr="00AC75F4" w:rsidRDefault="006E373B" w:rsidP="00422780">
      <w:pPr>
        <w:pStyle w:val="a5"/>
        <w:spacing w:before="240"/>
        <w:ind w:left="360" w:firstLine="348"/>
        <w:rPr>
          <w:rFonts w:eastAsia="TimesNewRomanPSMT" w:cs="Times New Roman"/>
          <w:color w:val="auto"/>
          <w:szCs w:val="24"/>
          <w:lang w:eastAsia="en-US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AC75F4" w:rsidRPr="00AC75F4" w14:paraId="6DDFBBA6" w14:textId="77777777" w:rsidTr="0074339E">
        <w:tc>
          <w:tcPr>
            <w:tcW w:w="1941" w:type="dxa"/>
          </w:tcPr>
          <w:p w14:paraId="0C93D350" w14:textId="77777777" w:rsidR="00D912EF" w:rsidRPr="00AC75F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14:paraId="1E1E6028" w14:textId="77777777" w:rsidR="00D912EF" w:rsidRPr="00AC75F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14:paraId="0E5BABEF" w14:textId="77777777" w:rsidR="00D912EF" w:rsidRPr="00AC75F4" w:rsidRDefault="00D912EF" w:rsidP="00D912EF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AC75F4" w:rsidRPr="00AC75F4" w14:paraId="16525456" w14:textId="77777777" w:rsidTr="0074339E">
        <w:tc>
          <w:tcPr>
            <w:tcW w:w="1941" w:type="dxa"/>
          </w:tcPr>
          <w:p w14:paraId="3B2EC89D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14:paraId="2984D405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14:paraId="46288F68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652D61A1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49910D42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601594CB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0CD30BE0" w14:textId="5CB67E3B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</w:tcPr>
          <w:p w14:paraId="177B45E0" w14:textId="358939B0" w:rsidR="00B838A2" w:rsidRPr="00AC75F4" w:rsidRDefault="006E373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lastRenderedPageBreak/>
              <w:t>Исаева А.М</w:t>
            </w:r>
            <w:r w:rsidR="00B838A2"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6AC59CA3" w14:textId="37AB4A8C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lastRenderedPageBreak/>
              <w:t>Курамагомед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Г.Г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2905E533" w14:textId="19C0FED1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брак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З.Ю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6F6B3858" w14:textId="12AAAB70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сбах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П.Х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23B65088" w14:textId="710E15C6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 xml:space="preserve">Гаджимагомедова </w:t>
            </w:r>
            <w:r w:rsidR="006E373B" w:rsidRPr="00AC75F4">
              <w:rPr>
                <w:rFonts w:cs="Times New Roman"/>
                <w:color w:val="auto"/>
                <w:szCs w:val="24"/>
              </w:rPr>
              <w:t>З.З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</w:t>
            </w:r>
          </w:p>
          <w:p w14:paraId="49C7F016" w14:textId="670896C1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12A72116" w14:textId="77777777" w:rsidTr="0074339E">
        <w:tc>
          <w:tcPr>
            <w:tcW w:w="1941" w:type="dxa"/>
            <w:vMerge w:val="restart"/>
          </w:tcPr>
          <w:p w14:paraId="6F7A20A2" w14:textId="77777777" w:rsidR="00B838A2" w:rsidRPr="00AC75F4" w:rsidRDefault="00B838A2" w:rsidP="00D912EF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3B42EC4D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14:paraId="35FDD5F9" w14:textId="77777777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Зиявдинова Г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66067F28" w14:textId="77777777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Махмудова Ф.И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2249093C" w14:textId="77777777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Пахрудинова П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66F40542" w14:textId="77777777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зудинова Н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11700CC8" w14:textId="7C8B2547" w:rsidR="00B838A2" w:rsidRPr="00AC75F4" w:rsidRDefault="00BB4F04" w:rsidP="005D0B66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Зиявдинова Х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  <w:r w:rsidRPr="00AC75F4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  <w:tr w:rsidR="00AC75F4" w:rsidRPr="00AC75F4" w14:paraId="736FC667" w14:textId="77777777" w:rsidTr="0074339E">
        <w:tc>
          <w:tcPr>
            <w:tcW w:w="1941" w:type="dxa"/>
            <w:vMerge/>
          </w:tcPr>
          <w:p w14:paraId="30AD06F6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78F0C728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14:paraId="481547C9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413D53DA" w14:textId="77777777" w:rsidTr="0074339E">
        <w:tc>
          <w:tcPr>
            <w:tcW w:w="1941" w:type="dxa"/>
            <w:vMerge/>
          </w:tcPr>
          <w:p w14:paraId="221B5C33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0EACD0E5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16D695CB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4C6916E9" w14:textId="77777777" w:rsidTr="005D0B66">
        <w:trPr>
          <w:trHeight w:val="697"/>
        </w:trPr>
        <w:tc>
          <w:tcPr>
            <w:tcW w:w="1941" w:type="dxa"/>
            <w:vMerge/>
          </w:tcPr>
          <w:p w14:paraId="68C6BA7E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2AED6DFC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71A119D6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0F0BF81" w14:textId="77777777" w:rsidTr="0074339E">
        <w:tc>
          <w:tcPr>
            <w:tcW w:w="1941" w:type="dxa"/>
          </w:tcPr>
          <w:p w14:paraId="76A0BF55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990" w:type="dxa"/>
          </w:tcPr>
          <w:p w14:paraId="3356D9C2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4</w:t>
            </w:r>
          </w:p>
          <w:p w14:paraId="0423503C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2C224AF0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687D83CA" w14:textId="77777777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</w:p>
          <w:p w14:paraId="0FD92627" w14:textId="77801A5B" w:rsidR="006E373B" w:rsidRPr="00AC75F4" w:rsidRDefault="006E373B" w:rsidP="005D0B66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6315" w:type="dxa"/>
          </w:tcPr>
          <w:p w14:paraId="615DB079" w14:textId="77777777" w:rsidR="006E373B" w:rsidRPr="00AC75F4" w:rsidRDefault="006E373B" w:rsidP="006E373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саева А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6247F084" w14:textId="3699DE20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Курамагомед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Г.Г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7CE2DAA1" w14:textId="3213F037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 xml:space="preserve">Ибракова </w:t>
            </w:r>
            <w:r w:rsidR="006E373B" w:rsidRPr="00AC75F4">
              <w:rPr>
                <w:rFonts w:cs="Times New Roman"/>
                <w:color w:val="auto"/>
                <w:szCs w:val="24"/>
              </w:rPr>
              <w:t>З.Ю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25EA5B29" w14:textId="0DB9D59F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сбах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П.Х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18996CD4" w14:textId="6C6F04CA" w:rsidR="00B838A2" w:rsidRPr="00AC75F4" w:rsidRDefault="006E373B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Гаджимагомедов</w:t>
            </w:r>
            <w:r w:rsidR="00BB4F04" w:rsidRPr="00AC75F4">
              <w:rPr>
                <w:rFonts w:cs="Times New Roman"/>
                <w:color w:val="auto"/>
                <w:szCs w:val="24"/>
              </w:rPr>
              <w:t>а</w:t>
            </w:r>
            <w:r w:rsidRPr="00AC75F4">
              <w:rPr>
                <w:rFonts w:cs="Times New Roman"/>
                <w:color w:val="auto"/>
                <w:szCs w:val="24"/>
              </w:rPr>
              <w:t xml:space="preserve"> З.З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AC75F4" w:rsidRPr="00AC75F4" w14:paraId="7A9206CE" w14:textId="77777777" w:rsidTr="0074339E">
        <w:tc>
          <w:tcPr>
            <w:tcW w:w="1941" w:type="dxa"/>
            <w:vMerge w:val="restart"/>
          </w:tcPr>
          <w:p w14:paraId="3EEFA46F" w14:textId="77777777" w:rsidR="00B838A2" w:rsidRPr="00AC75F4" w:rsidRDefault="00B838A2" w:rsidP="00D912EF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0A8417BC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14:paraId="09D4F6F5" w14:textId="77777777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рсланбекова А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4A12BA8B" w14:textId="77777777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Хабибова А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4B8B4069" w14:textId="77777777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рсланбеков А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088F3FDF" w14:textId="77777777" w:rsidR="00B838A2" w:rsidRPr="00AC75F4" w:rsidRDefault="00B838A2" w:rsidP="006E373B">
            <w:pPr>
              <w:widowControl w:val="0"/>
              <w:spacing w:line="276" w:lineRule="auto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B22F5D7" w14:textId="77777777" w:rsidTr="0074339E">
        <w:tc>
          <w:tcPr>
            <w:tcW w:w="1941" w:type="dxa"/>
            <w:vMerge/>
          </w:tcPr>
          <w:p w14:paraId="4F1C00E6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005B5F56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14:paraId="4C65094F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12A8CEC6" w14:textId="77777777" w:rsidTr="0074339E">
        <w:tc>
          <w:tcPr>
            <w:tcW w:w="1941" w:type="dxa"/>
            <w:vMerge/>
          </w:tcPr>
          <w:p w14:paraId="673E0EAC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52C5C6F5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086E831E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7E65C882" w14:textId="77777777" w:rsidTr="0074339E">
        <w:tc>
          <w:tcPr>
            <w:tcW w:w="1941" w:type="dxa"/>
            <w:vMerge/>
          </w:tcPr>
          <w:p w14:paraId="7111303C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3B745161" w14:textId="77777777" w:rsidR="00B838A2" w:rsidRPr="00AC75F4" w:rsidRDefault="00B838A2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7862B925" w14:textId="77777777" w:rsidR="00B838A2" w:rsidRPr="00AC75F4" w:rsidRDefault="00B838A2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A8E49A7" w14:textId="77777777" w:rsidTr="0074339E">
        <w:tc>
          <w:tcPr>
            <w:tcW w:w="1941" w:type="dxa"/>
          </w:tcPr>
          <w:p w14:paraId="20D5BDB9" w14:textId="4F64DD13" w:rsidR="006E373B" w:rsidRPr="00AC75F4" w:rsidRDefault="006E373B" w:rsidP="00D912E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 xml:space="preserve">Окружающий мир </w:t>
            </w:r>
          </w:p>
        </w:tc>
        <w:tc>
          <w:tcPr>
            <w:tcW w:w="990" w:type="dxa"/>
          </w:tcPr>
          <w:p w14:paraId="42DC3860" w14:textId="6B821032" w:rsidR="006E373B" w:rsidRPr="00AC75F4" w:rsidRDefault="006E373B" w:rsidP="00D912E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14:paraId="7007F846" w14:textId="77777777" w:rsidR="006E373B" w:rsidRPr="00AC75F4" w:rsidRDefault="006E373B" w:rsidP="006E373B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саева А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7CCC78C8" w14:textId="3B2DB76C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Курамагомед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Г.Г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4B428B77" w14:textId="28D5F855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бракова</w:t>
            </w:r>
            <w:r w:rsidR="006E373B" w:rsidRPr="00AC75F4">
              <w:rPr>
                <w:rFonts w:cs="Times New Roman"/>
                <w:color w:val="auto"/>
                <w:szCs w:val="24"/>
              </w:rPr>
              <w:t xml:space="preserve"> З.Ю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52ED22FB" w14:textId="234D0335" w:rsidR="006E373B" w:rsidRPr="00AC75F4" w:rsidRDefault="00BB4F04" w:rsidP="006E373B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 xml:space="preserve">Исбахова </w:t>
            </w:r>
            <w:r w:rsidR="006E373B" w:rsidRPr="00AC75F4">
              <w:rPr>
                <w:rFonts w:cs="Times New Roman"/>
                <w:color w:val="auto"/>
                <w:szCs w:val="24"/>
              </w:rPr>
              <w:t>П.Х</w:t>
            </w:r>
            <w:r w:rsidR="006E373B"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156B905F" w14:textId="3169A35E" w:rsidR="006E373B" w:rsidRPr="00AC75F4" w:rsidRDefault="006E373B" w:rsidP="005D0B66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Гаджимагомедов</w:t>
            </w:r>
            <w:r w:rsidR="00BB4F04" w:rsidRPr="00AC75F4">
              <w:rPr>
                <w:rFonts w:cs="Times New Roman"/>
                <w:color w:val="auto"/>
                <w:szCs w:val="24"/>
              </w:rPr>
              <w:t>а</w:t>
            </w:r>
            <w:r w:rsidRPr="00AC75F4">
              <w:rPr>
                <w:rFonts w:cs="Times New Roman"/>
                <w:color w:val="auto"/>
                <w:szCs w:val="24"/>
              </w:rPr>
              <w:t xml:space="preserve"> З.З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  <w:r w:rsidRPr="00AC75F4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</w:tr>
      <w:tr w:rsidR="00AC75F4" w:rsidRPr="00AC75F4" w14:paraId="4747B80A" w14:textId="77777777" w:rsidTr="0074339E">
        <w:trPr>
          <w:trHeight w:val="240"/>
        </w:trPr>
        <w:tc>
          <w:tcPr>
            <w:tcW w:w="1941" w:type="dxa"/>
            <w:vMerge w:val="restart"/>
          </w:tcPr>
          <w:p w14:paraId="21CA1E09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Биология</w:t>
            </w:r>
          </w:p>
        </w:tc>
        <w:tc>
          <w:tcPr>
            <w:tcW w:w="990" w:type="dxa"/>
          </w:tcPr>
          <w:p w14:paraId="61EF0E04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14:paraId="771EE623" w14:textId="1124F8F2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Шамилова А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15911681" w14:textId="35BDFD5F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хмеднабиева А.С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7A191938" w14:textId="1D0E0E0E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дрисова Х.К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2AF9ABFC" w14:textId="207D09A8" w:rsidR="0074339E" w:rsidRPr="00AC75F4" w:rsidRDefault="0074339E" w:rsidP="00BB4F04">
            <w:pPr>
              <w:widowControl w:val="0"/>
              <w:spacing w:line="276" w:lineRule="auto"/>
              <w:ind w:firstLine="0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3420251F" w14:textId="77777777" w:rsidTr="0074339E">
        <w:trPr>
          <w:trHeight w:val="135"/>
        </w:trPr>
        <w:tc>
          <w:tcPr>
            <w:tcW w:w="1941" w:type="dxa"/>
            <w:vMerge/>
          </w:tcPr>
          <w:p w14:paraId="256C3B24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44258FF2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14:paraId="701015C5" w14:textId="77777777" w:rsidR="0074339E" w:rsidRPr="00AC75F4" w:rsidRDefault="0074339E" w:rsidP="0074339E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42C7069D" w14:textId="77777777" w:rsidTr="0074339E">
        <w:trPr>
          <w:trHeight w:val="165"/>
        </w:trPr>
        <w:tc>
          <w:tcPr>
            <w:tcW w:w="1941" w:type="dxa"/>
            <w:vMerge/>
          </w:tcPr>
          <w:p w14:paraId="503CE828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4BA334D3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4F2E6AE1" w14:textId="77777777" w:rsidR="0074339E" w:rsidRPr="00AC75F4" w:rsidRDefault="0074339E" w:rsidP="0074339E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F8A4BB0" w14:textId="77777777" w:rsidTr="0074339E">
        <w:trPr>
          <w:trHeight w:val="81"/>
        </w:trPr>
        <w:tc>
          <w:tcPr>
            <w:tcW w:w="1941" w:type="dxa"/>
            <w:vMerge/>
          </w:tcPr>
          <w:p w14:paraId="68559CCF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376DA0FE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03C60A6B" w14:textId="77777777" w:rsidR="0074339E" w:rsidRPr="00AC75F4" w:rsidRDefault="0074339E" w:rsidP="0074339E">
            <w:pPr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296FA97B" w14:textId="77777777" w:rsidTr="0074339E">
        <w:trPr>
          <w:trHeight w:val="135"/>
        </w:trPr>
        <w:tc>
          <w:tcPr>
            <w:tcW w:w="1941" w:type="dxa"/>
            <w:vMerge w:val="restart"/>
          </w:tcPr>
          <w:p w14:paraId="57868E34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0" w:type="dxa"/>
          </w:tcPr>
          <w:p w14:paraId="600A56FA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 w:val="restart"/>
          </w:tcPr>
          <w:p w14:paraId="2861FEC8" w14:textId="518DE1E6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Хизриев М.Б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52780623" w14:textId="15EE1E59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Шамилова А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07B798DA" w14:textId="369F95AF" w:rsidR="0074339E" w:rsidRPr="00AC75F4" w:rsidRDefault="0074339E" w:rsidP="00BB4F04">
            <w:pPr>
              <w:widowControl w:val="0"/>
              <w:spacing w:line="276" w:lineRule="auto"/>
              <w:ind w:firstLine="0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2540AEBD" w14:textId="77777777" w:rsidTr="0074339E">
        <w:trPr>
          <w:trHeight w:val="165"/>
        </w:trPr>
        <w:tc>
          <w:tcPr>
            <w:tcW w:w="1941" w:type="dxa"/>
            <w:vMerge/>
          </w:tcPr>
          <w:p w14:paraId="3BC595B2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260CA87B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14:paraId="4EA82FDA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3D3AF5DA" w14:textId="77777777" w:rsidTr="0074339E">
        <w:trPr>
          <w:trHeight w:val="96"/>
        </w:trPr>
        <w:tc>
          <w:tcPr>
            <w:tcW w:w="1941" w:type="dxa"/>
            <w:vMerge/>
          </w:tcPr>
          <w:p w14:paraId="3D7C5BC2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66D8E5CF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29F52937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2406F6D4" w14:textId="77777777" w:rsidTr="0074339E">
        <w:trPr>
          <w:trHeight w:val="96"/>
        </w:trPr>
        <w:tc>
          <w:tcPr>
            <w:tcW w:w="1941" w:type="dxa"/>
            <w:vMerge/>
          </w:tcPr>
          <w:p w14:paraId="19F681FE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20E59FED" w14:textId="77777777" w:rsidR="0074339E" w:rsidRPr="00AC75F4" w:rsidRDefault="0074339E" w:rsidP="0074339E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243518D9" w14:textId="77777777" w:rsidR="0074339E" w:rsidRPr="00AC75F4" w:rsidRDefault="0074339E" w:rsidP="0074339E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2EB7794C" w14:textId="77777777" w:rsidTr="0074339E">
        <w:trPr>
          <w:trHeight w:val="135"/>
        </w:trPr>
        <w:tc>
          <w:tcPr>
            <w:tcW w:w="1941" w:type="dxa"/>
            <w:vMerge w:val="restart"/>
          </w:tcPr>
          <w:p w14:paraId="3A37ED1F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14:paraId="0E908A64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14:paraId="25AD4A0E" w14:textId="065FE61E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юбов М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03FEBE60" w14:textId="012B8571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Кахарова М.О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5A19E6C8" w14:textId="77777777" w:rsidR="00AD2F50" w:rsidRPr="00AC75F4" w:rsidRDefault="00AD2F50" w:rsidP="00BB4F04">
            <w:pPr>
              <w:widowControl w:val="0"/>
              <w:spacing w:line="276" w:lineRule="auto"/>
              <w:ind w:firstLine="0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533A698" w14:textId="77777777" w:rsidTr="0074339E">
        <w:trPr>
          <w:trHeight w:val="135"/>
        </w:trPr>
        <w:tc>
          <w:tcPr>
            <w:tcW w:w="1941" w:type="dxa"/>
            <w:vMerge/>
          </w:tcPr>
          <w:p w14:paraId="4FB52F00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74D8FD65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437E0932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7CAE92BE" w14:textId="77777777" w:rsidTr="0074339E">
        <w:trPr>
          <w:trHeight w:val="135"/>
        </w:trPr>
        <w:tc>
          <w:tcPr>
            <w:tcW w:w="1941" w:type="dxa"/>
            <w:vMerge/>
          </w:tcPr>
          <w:p w14:paraId="398AF07B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223881AA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6CD32E92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6457FA44" w14:textId="77777777" w:rsidTr="0074339E">
        <w:trPr>
          <w:trHeight w:val="135"/>
        </w:trPr>
        <w:tc>
          <w:tcPr>
            <w:tcW w:w="1941" w:type="dxa"/>
            <w:vMerge w:val="restart"/>
          </w:tcPr>
          <w:p w14:paraId="50407F07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Обществознание</w:t>
            </w:r>
          </w:p>
        </w:tc>
        <w:tc>
          <w:tcPr>
            <w:tcW w:w="990" w:type="dxa"/>
          </w:tcPr>
          <w:p w14:paraId="5556210F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 w:val="restart"/>
          </w:tcPr>
          <w:p w14:paraId="6C0E4531" w14:textId="3DA1475D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Сайгидмагомедова А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7A815572" w14:textId="13534F50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Баширова С.Б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4EB7DEF0" w14:textId="41AFF804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Муслимова З.А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643F1D68" w14:textId="77777777" w:rsidR="00AD2F50" w:rsidRPr="00AC75F4" w:rsidRDefault="00AD2F50" w:rsidP="00BB4F04">
            <w:pPr>
              <w:widowControl w:val="0"/>
              <w:spacing w:line="276" w:lineRule="auto"/>
              <w:ind w:firstLine="0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4E60C3A0" w14:textId="77777777" w:rsidTr="0074339E">
        <w:trPr>
          <w:trHeight w:val="135"/>
        </w:trPr>
        <w:tc>
          <w:tcPr>
            <w:tcW w:w="1941" w:type="dxa"/>
            <w:vMerge/>
          </w:tcPr>
          <w:p w14:paraId="1E28FA97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25223E4F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14:paraId="2DBD332B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0B69E7D9" w14:textId="77777777" w:rsidTr="0074339E">
        <w:trPr>
          <w:trHeight w:val="135"/>
        </w:trPr>
        <w:tc>
          <w:tcPr>
            <w:tcW w:w="1941" w:type="dxa"/>
            <w:vMerge/>
          </w:tcPr>
          <w:p w14:paraId="713DA425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64CF032B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74B97FD4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6B397B8" w14:textId="77777777" w:rsidTr="0074339E">
        <w:trPr>
          <w:trHeight w:val="111"/>
        </w:trPr>
        <w:tc>
          <w:tcPr>
            <w:tcW w:w="1941" w:type="dxa"/>
            <w:vMerge w:val="restart"/>
          </w:tcPr>
          <w:p w14:paraId="78F01ECF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14:paraId="2EDAE722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 w:val="restart"/>
          </w:tcPr>
          <w:p w14:paraId="20BDE6A8" w14:textId="3E26C5C0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Зиявдинов М.Г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30466F1C" w14:textId="37D504A1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Кебедова В.М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1EE1C79D" w14:textId="207667D2" w:rsidR="00AD2F50" w:rsidRPr="00AC75F4" w:rsidRDefault="00BB4F04" w:rsidP="005D0B66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хмедова Р.Б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AC75F4" w:rsidRPr="00AC75F4" w14:paraId="28287251" w14:textId="77777777" w:rsidTr="0074339E">
        <w:trPr>
          <w:trHeight w:val="111"/>
        </w:trPr>
        <w:tc>
          <w:tcPr>
            <w:tcW w:w="1941" w:type="dxa"/>
            <w:vMerge/>
          </w:tcPr>
          <w:p w14:paraId="42D044D6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14:paraId="4AED9B29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14:paraId="1866506F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C75F4" w:rsidRPr="00AC75F4" w14:paraId="555164AF" w14:textId="77777777" w:rsidTr="0074339E">
        <w:trPr>
          <w:trHeight w:val="105"/>
        </w:trPr>
        <w:tc>
          <w:tcPr>
            <w:tcW w:w="1941" w:type="dxa"/>
          </w:tcPr>
          <w:p w14:paraId="32B6458C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990" w:type="dxa"/>
          </w:tcPr>
          <w:p w14:paraId="1596E793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</w:tcPr>
          <w:p w14:paraId="56918FC8" w14:textId="65273368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Хайбулаева Б.И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2945D29C" w14:textId="61CE0B01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Сусурбиева З.Н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593EB277" w14:textId="4AA4D756" w:rsidR="00AD2F50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лиева А.К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AC75F4" w:rsidRPr="00AC75F4" w14:paraId="6136AAA9" w14:textId="77777777" w:rsidTr="0074339E">
        <w:trPr>
          <w:trHeight w:val="126"/>
        </w:trPr>
        <w:tc>
          <w:tcPr>
            <w:tcW w:w="1941" w:type="dxa"/>
          </w:tcPr>
          <w:p w14:paraId="2E90652B" w14:textId="77777777" w:rsidR="00AD2F50" w:rsidRPr="00AC75F4" w:rsidRDefault="00AD2F50" w:rsidP="00AD2F50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Химия</w:t>
            </w:r>
          </w:p>
        </w:tc>
        <w:tc>
          <w:tcPr>
            <w:tcW w:w="990" w:type="dxa"/>
          </w:tcPr>
          <w:p w14:paraId="7485E30E" w14:textId="77777777" w:rsidR="00AD2F50" w:rsidRPr="00AC75F4" w:rsidRDefault="00AD2F50" w:rsidP="00AD2F50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14:paraId="4413DE08" w14:textId="7DDEDE74" w:rsidR="00BB4F04" w:rsidRPr="00AC75F4" w:rsidRDefault="00BB4F04" w:rsidP="00BB4F04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Идрисова Х.К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14:paraId="4939AC14" w14:textId="0DF20E5A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лиханова Р.К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448B4692" w14:textId="69D38872" w:rsidR="00BB4F04" w:rsidRPr="00AC75F4" w:rsidRDefault="00BB4F04" w:rsidP="00BB4F04">
            <w:pPr>
              <w:widowControl w:val="0"/>
              <w:spacing w:line="276" w:lineRule="auto"/>
              <w:ind w:firstLine="0"/>
              <w:rPr>
                <w:rFonts w:cs="Times New Roman"/>
                <w:color w:val="auto"/>
                <w:szCs w:val="24"/>
              </w:rPr>
            </w:pPr>
            <w:r w:rsidRPr="00AC75F4">
              <w:rPr>
                <w:rFonts w:cs="Times New Roman"/>
                <w:color w:val="auto"/>
                <w:szCs w:val="24"/>
              </w:rPr>
              <w:t>Ахмеднабиева А.С</w:t>
            </w:r>
            <w:r w:rsidRPr="00AC75F4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  <w:p w14:paraId="4F649861" w14:textId="77777777" w:rsidR="00AD2F50" w:rsidRPr="00AC75F4" w:rsidRDefault="00AD2F50" w:rsidP="00BB4F04">
            <w:pPr>
              <w:widowControl w:val="0"/>
              <w:spacing w:line="276" w:lineRule="auto"/>
              <w:ind w:firstLine="0"/>
              <w:rPr>
                <w:rFonts w:eastAsia="TimesNewRomanPSMT" w:cs="Times New Roman"/>
                <w:color w:val="auto"/>
                <w:szCs w:val="24"/>
              </w:rPr>
            </w:pPr>
          </w:p>
        </w:tc>
      </w:tr>
    </w:tbl>
    <w:p w14:paraId="093E050B" w14:textId="77777777" w:rsidR="00D912EF" w:rsidRPr="00AC75F4" w:rsidRDefault="00D912EF" w:rsidP="00422780">
      <w:pPr>
        <w:widowControl w:val="0"/>
        <w:spacing w:before="240"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4</w:t>
      </w:r>
      <w:r w:rsidRPr="00AC75F4">
        <w:rPr>
          <w:rFonts w:cs="Times New Roman"/>
          <w:color w:val="auto"/>
          <w:szCs w:val="24"/>
        </w:rPr>
        <w:t xml:space="preserve">. Всем лицам, задействованным в проведении и проверке ВПР, обеспечить режим </w:t>
      </w:r>
      <w:r w:rsidRPr="00AC75F4">
        <w:rPr>
          <w:rFonts w:cs="Times New Roman"/>
          <w:color w:val="auto"/>
          <w:szCs w:val="24"/>
        </w:rPr>
        <w:lastRenderedPageBreak/>
        <w:t>информационной безопасности на всех этапах.</w:t>
      </w:r>
    </w:p>
    <w:p w14:paraId="2B541CD6" w14:textId="77777777" w:rsidR="00E2591F" w:rsidRPr="00AC75F4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5</w:t>
      </w:r>
      <w:r w:rsidRPr="00AC75F4">
        <w:rPr>
          <w:rFonts w:cs="Times New Roman"/>
          <w:color w:val="auto"/>
          <w:szCs w:val="24"/>
        </w:rPr>
        <w:t xml:space="preserve">. </w:t>
      </w:r>
      <w:r w:rsidR="00027DDC" w:rsidRPr="00AC75F4">
        <w:rPr>
          <w:rFonts w:cs="Times New Roman"/>
          <w:color w:val="auto"/>
          <w:szCs w:val="24"/>
        </w:rPr>
        <w:t xml:space="preserve">Скачать </w:t>
      </w:r>
      <w:r w:rsidR="0050009E" w:rsidRPr="00AC75F4">
        <w:rPr>
          <w:rFonts w:cs="Times New Roman"/>
          <w:color w:val="auto"/>
          <w:szCs w:val="24"/>
        </w:rPr>
        <w:t xml:space="preserve">в личном кабинете </w:t>
      </w:r>
      <w:r w:rsidR="00E2591F" w:rsidRPr="00AC75F4">
        <w:rPr>
          <w:rFonts w:cs="Times New Roman"/>
          <w:color w:val="auto"/>
          <w:szCs w:val="24"/>
        </w:rPr>
        <w:t>в ФИС ОКО</w:t>
      </w:r>
      <w:r w:rsidR="0050009E" w:rsidRPr="00AC75F4">
        <w:rPr>
          <w:rFonts w:cs="Times New Roman"/>
          <w:color w:val="auto"/>
          <w:szCs w:val="24"/>
        </w:rPr>
        <w:t xml:space="preserve"> </w:t>
      </w:r>
      <w:r w:rsidR="00027DDC" w:rsidRPr="00AC75F4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AC75F4">
        <w:rPr>
          <w:rFonts w:cs="Times New Roman"/>
          <w:color w:val="auto"/>
          <w:szCs w:val="24"/>
        </w:rPr>
        <w:t>ждому участнику отдельного кода.</w:t>
      </w:r>
    </w:p>
    <w:p w14:paraId="54E30D2A" w14:textId="6FC3DF88" w:rsidR="00E2591F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6</w:t>
      </w:r>
      <w:r w:rsidRPr="00AC75F4">
        <w:rPr>
          <w:rFonts w:cs="Times New Roman"/>
          <w:color w:val="auto"/>
          <w:szCs w:val="24"/>
        </w:rPr>
        <w:t xml:space="preserve">. </w:t>
      </w:r>
      <w:r w:rsidR="00E2591F" w:rsidRPr="00AC75F4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 w:rsidRPr="00AC75F4">
        <w:rPr>
          <w:rFonts w:cs="Times New Roman"/>
          <w:color w:val="auto"/>
          <w:szCs w:val="24"/>
        </w:rPr>
        <w:t>-</w:t>
      </w:r>
      <w:r w:rsidR="00A8239C" w:rsidRPr="00AC75F4">
        <w:rPr>
          <w:rFonts w:cs="Times New Roman"/>
          <w:color w:val="auto"/>
          <w:szCs w:val="24"/>
        </w:rPr>
        <w:t>8</w:t>
      </w:r>
      <w:r w:rsidR="004C27ED" w:rsidRPr="00AC75F4">
        <w:rPr>
          <w:rFonts w:cs="Times New Roman"/>
          <w:color w:val="auto"/>
          <w:szCs w:val="24"/>
        </w:rPr>
        <w:t xml:space="preserve"> </w:t>
      </w:r>
      <w:r w:rsidR="00E2591F" w:rsidRPr="00AC75F4">
        <w:rPr>
          <w:rFonts w:cs="Times New Roman"/>
          <w:color w:val="auto"/>
          <w:szCs w:val="24"/>
        </w:rPr>
        <w:t>классов</w:t>
      </w:r>
      <w:r w:rsidR="00422780" w:rsidRPr="00AC75F4">
        <w:rPr>
          <w:rFonts w:cs="Times New Roman"/>
          <w:color w:val="auto"/>
          <w:szCs w:val="24"/>
        </w:rPr>
        <w:t xml:space="preserve"> в соответствии с</w:t>
      </w:r>
      <w:r w:rsidR="00E2591F" w:rsidRPr="00AC75F4">
        <w:rPr>
          <w:rFonts w:cs="Times New Roman"/>
          <w:color w:val="auto"/>
          <w:szCs w:val="24"/>
        </w:rPr>
        <w:t xml:space="preserve"> план</w:t>
      </w:r>
      <w:r w:rsidR="00422780" w:rsidRPr="00AC75F4">
        <w:rPr>
          <w:rFonts w:cs="Times New Roman"/>
          <w:color w:val="auto"/>
          <w:szCs w:val="24"/>
        </w:rPr>
        <w:t>ом</w:t>
      </w:r>
      <w:r w:rsidR="00E2591F" w:rsidRPr="00AC75F4">
        <w:rPr>
          <w:rFonts w:cs="Times New Roman"/>
          <w:color w:val="auto"/>
          <w:szCs w:val="24"/>
        </w:rPr>
        <w:t>-график</w:t>
      </w:r>
      <w:r w:rsidR="00422780" w:rsidRPr="00AC75F4">
        <w:rPr>
          <w:rFonts w:cs="Times New Roman"/>
          <w:color w:val="auto"/>
          <w:szCs w:val="24"/>
        </w:rPr>
        <w:t>ом</w:t>
      </w:r>
      <w:r w:rsidR="00E2591F" w:rsidRPr="00AC75F4">
        <w:rPr>
          <w:rFonts w:cs="Times New Roman"/>
          <w:color w:val="auto"/>
          <w:szCs w:val="24"/>
        </w:rPr>
        <w:t xml:space="preserve"> проведения ВПР </w:t>
      </w:r>
      <w:r w:rsidR="00FA7F4F" w:rsidRPr="00AC75F4">
        <w:rPr>
          <w:rFonts w:cs="Times New Roman"/>
          <w:color w:val="auto"/>
          <w:szCs w:val="24"/>
        </w:rPr>
        <w:t>202</w:t>
      </w:r>
      <w:r w:rsidR="00387CF5" w:rsidRPr="00AC75F4">
        <w:rPr>
          <w:rFonts w:cs="Times New Roman"/>
          <w:color w:val="auto"/>
          <w:szCs w:val="24"/>
        </w:rPr>
        <w:t>2</w:t>
      </w:r>
      <w:r w:rsidR="00E2591F" w:rsidRPr="00AC75F4">
        <w:rPr>
          <w:rFonts w:cs="Times New Roman"/>
          <w:color w:val="auto"/>
          <w:szCs w:val="24"/>
        </w:rPr>
        <w:t>.</w:t>
      </w:r>
    </w:p>
    <w:p w14:paraId="257CF2C7" w14:textId="77777777" w:rsidR="00E2591F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7</w:t>
      </w:r>
      <w:r w:rsidRPr="00AC75F4">
        <w:rPr>
          <w:rFonts w:cs="Times New Roman"/>
          <w:color w:val="auto"/>
          <w:szCs w:val="24"/>
        </w:rPr>
        <w:t>.</w:t>
      </w:r>
      <w:r w:rsidR="002E316E" w:rsidRPr="00AC75F4">
        <w:rPr>
          <w:rFonts w:cs="Times New Roman"/>
          <w:color w:val="auto"/>
          <w:szCs w:val="24"/>
        </w:rPr>
        <w:t xml:space="preserve"> </w:t>
      </w:r>
      <w:r w:rsidR="00027DDC" w:rsidRPr="00AC75F4">
        <w:rPr>
          <w:rFonts w:cs="Times New Roman"/>
          <w:color w:val="auto"/>
          <w:szCs w:val="24"/>
        </w:rPr>
        <w:t>Р</w:t>
      </w:r>
      <w:r w:rsidR="00BA3B21" w:rsidRPr="00AC75F4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AC75F4">
        <w:rPr>
          <w:rFonts w:cs="Times New Roman"/>
          <w:color w:val="auto"/>
          <w:szCs w:val="24"/>
        </w:rPr>
        <w:t>.</w:t>
      </w:r>
      <w:r w:rsidR="00BA3B21" w:rsidRPr="00AC75F4">
        <w:rPr>
          <w:rFonts w:cs="Times New Roman"/>
          <w:color w:val="auto"/>
          <w:szCs w:val="24"/>
        </w:rPr>
        <w:t xml:space="preserve"> </w:t>
      </w:r>
    </w:p>
    <w:p w14:paraId="457A930F" w14:textId="77777777" w:rsidR="00422780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4C27ED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422780" w:rsidRPr="00AC75F4">
        <w:rPr>
          <w:rFonts w:cs="Times New Roman"/>
          <w:color w:val="auto"/>
          <w:szCs w:val="24"/>
        </w:rPr>
        <w:t>8</w:t>
      </w:r>
      <w:r w:rsidRPr="00AC75F4">
        <w:rPr>
          <w:rFonts w:cs="Times New Roman"/>
          <w:color w:val="auto"/>
          <w:szCs w:val="24"/>
        </w:rPr>
        <w:t>.</w:t>
      </w:r>
      <w:r w:rsidR="002E316E" w:rsidRPr="00AC75F4">
        <w:rPr>
          <w:rFonts w:cs="Times New Roman"/>
          <w:color w:val="auto"/>
          <w:szCs w:val="24"/>
        </w:rPr>
        <w:t xml:space="preserve"> </w:t>
      </w:r>
      <w:r w:rsidR="00503F71" w:rsidRPr="00AC75F4">
        <w:rPr>
          <w:rFonts w:cs="Times New Roman"/>
          <w:color w:val="auto"/>
          <w:szCs w:val="24"/>
        </w:rPr>
        <w:t>О</w:t>
      </w:r>
      <w:r w:rsidR="00BA3B21" w:rsidRPr="00AC75F4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AC75F4">
        <w:rPr>
          <w:rFonts w:cs="Times New Roman"/>
          <w:color w:val="auto"/>
          <w:szCs w:val="24"/>
        </w:rPr>
        <w:t>причём</w:t>
      </w:r>
      <w:r w:rsidR="00A8239C" w:rsidRPr="00AC75F4">
        <w:rPr>
          <w:rFonts w:cs="Times New Roman"/>
          <w:color w:val="auto"/>
          <w:szCs w:val="24"/>
        </w:rPr>
        <w:t>,</w:t>
      </w:r>
      <w:r w:rsidR="00920BAC" w:rsidRPr="00AC75F4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AC75F4">
        <w:rPr>
          <w:rFonts w:cs="Times New Roman"/>
          <w:color w:val="auto"/>
          <w:szCs w:val="24"/>
        </w:rPr>
        <w:t>).</w:t>
      </w:r>
      <w:r w:rsidR="00920BAC" w:rsidRPr="00AC75F4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AC75F4">
        <w:rPr>
          <w:rFonts w:cs="Times New Roman"/>
          <w:b/>
          <w:color w:val="auto"/>
          <w:szCs w:val="24"/>
        </w:rPr>
        <w:t>только один раз.</w:t>
      </w:r>
      <w:r w:rsidR="00BA3B21" w:rsidRPr="00AC75F4">
        <w:rPr>
          <w:rFonts w:cs="Times New Roman"/>
          <w:color w:val="auto"/>
          <w:szCs w:val="24"/>
        </w:rPr>
        <w:t xml:space="preserve"> В</w:t>
      </w:r>
      <w:r w:rsidR="00422780" w:rsidRPr="00AC75F4">
        <w:rPr>
          <w:rFonts w:cs="Times New Roman"/>
          <w:color w:val="auto"/>
          <w:szCs w:val="24"/>
        </w:rPr>
        <w:t xml:space="preserve"> </w:t>
      </w:r>
      <w:r w:rsidR="00BA3B21" w:rsidRPr="00AC75F4">
        <w:rPr>
          <w:rFonts w:cs="Times New Roman"/>
          <w:color w:val="auto"/>
          <w:szCs w:val="24"/>
        </w:rPr>
        <w:t>процессе проведения работы заполнить бумажный протокол, в котором фиксируется соответствие кода и ФИО</w:t>
      </w:r>
      <w:r w:rsidR="00422780" w:rsidRPr="00AC75F4">
        <w:rPr>
          <w:rFonts w:cs="Times New Roman"/>
          <w:color w:val="auto"/>
          <w:szCs w:val="24"/>
        </w:rPr>
        <w:t xml:space="preserve"> </w:t>
      </w:r>
      <w:r w:rsidR="00BA3B21" w:rsidRPr="00AC75F4">
        <w:rPr>
          <w:rFonts w:cs="Times New Roman"/>
          <w:color w:val="auto"/>
          <w:szCs w:val="24"/>
        </w:rPr>
        <w:t xml:space="preserve">участника. </w:t>
      </w:r>
    </w:p>
    <w:p w14:paraId="0A688D54" w14:textId="1E9A499B" w:rsidR="00422780" w:rsidRPr="00AC75F4" w:rsidRDefault="00FC42B0" w:rsidP="00FC42B0">
      <w:pPr>
        <w:pStyle w:val="a5"/>
        <w:widowControl w:val="0"/>
        <w:spacing w:line="276" w:lineRule="auto"/>
        <w:ind w:left="0" w:firstLine="709"/>
        <w:rPr>
          <w:color w:val="auto"/>
          <w:szCs w:val="24"/>
        </w:rPr>
      </w:pPr>
      <w:r w:rsidRPr="00AC75F4">
        <w:rPr>
          <w:color w:val="auto"/>
          <w:szCs w:val="24"/>
        </w:rPr>
        <w:t>1</w:t>
      </w:r>
      <w:r w:rsidR="00F31E25" w:rsidRPr="00AC75F4">
        <w:rPr>
          <w:color w:val="auto"/>
          <w:szCs w:val="24"/>
        </w:rPr>
        <w:t>3</w:t>
      </w:r>
      <w:r w:rsidRPr="00AC75F4">
        <w:rPr>
          <w:color w:val="auto"/>
          <w:szCs w:val="24"/>
        </w:rPr>
        <w:t>.</w:t>
      </w:r>
      <w:r w:rsidR="00A8239C" w:rsidRPr="00AC75F4">
        <w:rPr>
          <w:color w:val="auto"/>
          <w:szCs w:val="24"/>
        </w:rPr>
        <w:t>9</w:t>
      </w:r>
      <w:r w:rsidRPr="00AC75F4">
        <w:rPr>
          <w:color w:val="auto"/>
          <w:szCs w:val="24"/>
        </w:rPr>
        <w:t>.</w:t>
      </w:r>
      <w:r w:rsidR="002E316E" w:rsidRPr="00AC75F4">
        <w:rPr>
          <w:color w:val="auto"/>
          <w:szCs w:val="24"/>
        </w:rPr>
        <w:t xml:space="preserve"> </w:t>
      </w:r>
      <w:r w:rsidR="00E2591F" w:rsidRPr="00AC75F4">
        <w:rPr>
          <w:color w:val="auto"/>
          <w:szCs w:val="24"/>
        </w:rPr>
        <w:t xml:space="preserve">В личном кабинете в ФИС ОКО получить </w:t>
      </w:r>
      <w:r w:rsidR="00E2591F" w:rsidRPr="00AC75F4">
        <w:rPr>
          <w:b/>
          <w:color w:val="auto"/>
          <w:szCs w:val="24"/>
        </w:rPr>
        <w:t>критерии оценивания ответов</w:t>
      </w:r>
      <w:r w:rsidR="00422780" w:rsidRPr="00AC75F4">
        <w:rPr>
          <w:rFonts w:cs="Times New Roman"/>
          <w:color w:val="auto"/>
          <w:szCs w:val="24"/>
        </w:rPr>
        <w:t xml:space="preserve"> </w:t>
      </w:r>
      <w:r w:rsidR="00422780" w:rsidRPr="00AC75F4">
        <w:rPr>
          <w:color w:val="auto"/>
          <w:szCs w:val="24"/>
        </w:rPr>
        <w:t>в соответствии с планом-графиком проведения ВПР 202</w:t>
      </w:r>
      <w:r w:rsidR="00387CF5" w:rsidRPr="00AC75F4">
        <w:rPr>
          <w:color w:val="auto"/>
          <w:szCs w:val="24"/>
        </w:rPr>
        <w:t>2</w:t>
      </w:r>
      <w:r w:rsidR="00422780" w:rsidRPr="00AC75F4">
        <w:rPr>
          <w:color w:val="auto"/>
          <w:szCs w:val="24"/>
        </w:rPr>
        <w:t>.</w:t>
      </w:r>
    </w:p>
    <w:p w14:paraId="6802920D" w14:textId="3417C78D" w:rsidR="002E316E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F31E25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</w:t>
      </w:r>
      <w:r w:rsidR="00D912EF" w:rsidRPr="00AC75F4">
        <w:rPr>
          <w:rFonts w:cs="Times New Roman"/>
          <w:color w:val="auto"/>
          <w:szCs w:val="24"/>
        </w:rPr>
        <w:t>1</w:t>
      </w:r>
      <w:r w:rsidR="00A8239C" w:rsidRPr="00AC75F4">
        <w:rPr>
          <w:rFonts w:cs="Times New Roman"/>
          <w:color w:val="auto"/>
          <w:szCs w:val="24"/>
        </w:rPr>
        <w:t>0</w:t>
      </w:r>
      <w:r w:rsidRPr="00AC75F4">
        <w:rPr>
          <w:rFonts w:cs="Times New Roman"/>
          <w:color w:val="auto"/>
          <w:szCs w:val="24"/>
        </w:rPr>
        <w:t>.</w:t>
      </w:r>
      <w:r w:rsidR="002E316E" w:rsidRPr="00AC75F4">
        <w:rPr>
          <w:rFonts w:cs="Times New Roman"/>
          <w:color w:val="auto"/>
          <w:szCs w:val="24"/>
        </w:rPr>
        <w:t xml:space="preserve"> </w:t>
      </w:r>
      <w:r w:rsidR="00E2591F" w:rsidRPr="00AC75F4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AC75F4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AC75F4">
        <w:rPr>
          <w:rFonts w:cs="Times New Roman"/>
          <w:color w:val="auto"/>
          <w:szCs w:val="24"/>
        </w:rPr>
        <w:t xml:space="preserve"> </w:t>
      </w:r>
      <w:r w:rsidR="00E2591F" w:rsidRPr="00AC75F4">
        <w:rPr>
          <w:rFonts w:cs="Times New Roman"/>
          <w:b/>
          <w:color w:val="auto"/>
          <w:szCs w:val="24"/>
        </w:rPr>
        <w:t>результатов ВПР</w:t>
      </w:r>
      <w:r w:rsidR="00422780" w:rsidRPr="00AC75F4">
        <w:rPr>
          <w:rFonts w:cs="Times New Roman"/>
          <w:color w:val="auto"/>
          <w:szCs w:val="24"/>
        </w:rPr>
        <w:t xml:space="preserve"> в соответствии с</w:t>
      </w:r>
      <w:r w:rsidR="00E2591F" w:rsidRPr="00AC75F4">
        <w:rPr>
          <w:rFonts w:cs="Times New Roman"/>
          <w:color w:val="auto"/>
          <w:szCs w:val="24"/>
        </w:rPr>
        <w:t xml:space="preserve"> план</w:t>
      </w:r>
      <w:r w:rsidR="00422780" w:rsidRPr="00AC75F4">
        <w:rPr>
          <w:rFonts w:cs="Times New Roman"/>
          <w:color w:val="auto"/>
          <w:szCs w:val="24"/>
        </w:rPr>
        <w:t>ом</w:t>
      </w:r>
      <w:r w:rsidR="00E2591F" w:rsidRPr="00AC75F4">
        <w:rPr>
          <w:rFonts w:cs="Times New Roman"/>
          <w:color w:val="auto"/>
          <w:szCs w:val="24"/>
        </w:rPr>
        <w:t>-график</w:t>
      </w:r>
      <w:r w:rsidR="00422780" w:rsidRPr="00AC75F4">
        <w:rPr>
          <w:rFonts w:cs="Times New Roman"/>
          <w:color w:val="auto"/>
          <w:szCs w:val="24"/>
        </w:rPr>
        <w:t>ом</w:t>
      </w:r>
      <w:r w:rsidR="00E2591F" w:rsidRPr="00AC75F4">
        <w:rPr>
          <w:rFonts w:cs="Times New Roman"/>
          <w:color w:val="auto"/>
          <w:szCs w:val="24"/>
        </w:rPr>
        <w:t xml:space="preserve"> проведения ВПР </w:t>
      </w:r>
      <w:r w:rsidR="00FA7F4F" w:rsidRPr="00AC75F4">
        <w:rPr>
          <w:rFonts w:cs="Times New Roman"/>
          <w:color w:val="auto"/>
          <w:szCs w:val="24"/>
        </w:rPr>
        <w:t>202</w:t>
      </w:r>
      <w:r w:rsidR="00387CF5" w:rsidRPr="00AC75F4">
        <w:rPr>
          <w:rFonts w:cs="Times New Roman"/>
          <w:color w:val="auto"/>
          <w:szCs w:val="24"/>
        </w:rPr>
        <w:t>2</w:t>
      </w:r>
      <w:r w:rsidR="00E2591F" w:rsidRPr="00AC75F4">
        <w:rPr>
          <w:rFonts w:cs="Times New Roman"/>
          <w:color w:val="auto"/>
          <w:szCs w:val="24"/>
        </w:rPr>
        <w:t>.</w:t>
      </w:r>
    </w:p>
    <w:p w14:paraId="45A9E1F3" w14:textId="77777777" w:rsidR="002E316E" w:rsidRPr="00AC75F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F31E25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1</w:t>
      </w:r>
      <w:r w:rsidR="00A8239C" w:rsidRPr="00AC75F4">
        <w:rPr>
          <w:rFonts w:cs="Times New Roman"/>
          <w:color w:val="auto"/>
          <w:szCs w:val="24"/>
        </w:rPr>
        <w:t>1</w:t>
      </w:r>
      <w:r w:rsidRPr="00AC75F4">
        <w:rPr>
          <w:rFonts w:cs="Times New Roman"/>
          <w:color w:val="auto"/>
          <w:szCs w:val="24"/>
        </w:rPr>
        <w:t xml:space="preserve">. </w:t>
      </w:r>
      <w:r w:rsidR="00503F71" w:rsidRPr="00AC75F4">
        <w:rPr>
          <w:rFonts w:cs="Times New Roman"/>
          <w:color w:val="auto"/>
          <w:szCs w:val="24"/>
        </w:rPr>
        <w:t>О</w:t>
      </w:r>
      <w:r w:rsidR="005D0BE0" w:rsidRPr="00AC75F4">
        <w:rPr>
          <w:rFonts w:cs="Times New Roman"/>
          <w:color w:val="auto"/>
          <w:szCs w:val="24"/>
        </w:rPr>
        <w:t xml:space="preserve">рганизовать </w:t>
      </w:r>
      <w:r w:rsidR="00BA3B21" w:rsidRPr="00AC75F4">
        <w:rPr>
          <w:rFonts w:cs="Times New Roman"/>
          <w:color w:val="auto"/>
          <w:szCs w:val="24"/>
        </w:rPr>
        <w:t>провер</w:t>
      </w:r>
      <w:r w:rsidR="005D0BE0" w:rsidRPr="00AC75F4">
        <w:rPr>
          <w:rFonts w:cs="Times New Roman"/>
          <w:color w:val="auto"/>
          <w:szCs w:val="24"/>
        </w:rPr>
        <w:t>ку</w:t>
      </w:r>
      <w:r w:rsidR="00BA3B21" w:rsidRPr="00AC75F4">
        <w:rPr>
          <w:rFonts w:cs="Times New Roman"/>
          <w:color w:val="auto"/>
          <w:szCs w:val="24"/>
        </w:rPr>
        <w:t xml:space="preserve"> ответ</w:t>
      </w:r>
      <w:r w:rsidR="005D0BE0" w:rsidRPr="00AC75F4">
        <w:rPr>
          <w:rFonts w:cs="Times New Roman"/>
          <w:color w:val="auto"/>
          <w:szCs w:val="24"/>
        </w:rPr>
        <w:t xml:space="preserve">ов </w:t>
      </w:r>
      <w:r w:rsidR="00BA3B21" w:rsidRPr="00AC75F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14:paraId="214E1054" w14:textId="77777777" w:rsidR="00422780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F31E25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1</w:t>
      </w:r>
      <w:r w:rsidR="00A8239C" w:rsidRPr="00AC75F4">
        <w:rPr>
          <w:rFonts w:cs="Times New Roman"/>
          <w:color w:val="auto"/>
          <w:szCs w:val="24"/>
        </w:rPr>
        <w:t>2</w:t>
      </w:r>
      <w:r w:rsidRPr="00AC75F4">
        <w:rPr>
          <w:rFonts w:cs="Times New Roman"/>
          <w:color w:val="auto"/>
          <w:szCs w:val="24"/>
        </w:rPr>
        <w:t xml:space="preserve">. </w:t>
      </w:r>
      <w:r w:rsidR="0025409B" w:rsidRPr="00AC75F4">
        <w:rPr>
          <w:rFonts w:cs="Times New Roman"/>
          <w:color w:val="auto"/>
          <w:szCs w:val="24"/>
        </w:rPr>
        <w:t>З</w:t>
      </w:r>
      <w:r w:rsidR="00BA3B21" w:rsidRPr="00AC75F4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AC75F4">
        <w:rPr>
          <w:rFonts w:cs="Times New Roman"/>
          <w:color w:val="auto"/>
          <w:szCs w:val="24"/>
        </w:rPr>
        <w:t>,</w:t>
      </w:r>
      <w:r w:rsidR="005D0BE0" w:rsidRPr="00AC75F4">
        <w:rPr>
          <w:rFonts w:cs="Times New Roman"/>
          <w:color w:val="auto"/>
          <w:szCs w:val="24"/>
        </w:rPr>
        <w:t xml:space="preserve"> </w:t>
      </w:r>
      <w:r w:rsidR="00BA3B21" w:rsidRPr="00AC75F4">
        <w:rPr>
          <w:rFonts w:cs="Times New Roman"/>
          <w:color w:val="auto"/>
          <w:szCs w:val="24"/>
        </w:rPr>
        <w:t xml:space="preserve">для каждого из участников внести в форму его код, номер варианта работы и баллы за задания. </w:t>
      </w:r>
    </w:p>
    <w:p w14:paraId="4AD53351" w14:textId="77777777" w:rsidR="00661CCC" w:rsidRPr="00AC75F4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</w:t>
      </w:r>
      <w:r w:rsidR="00F31E25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>.1</w:t>
      </w:r>
      <w:r w:rsidR="00A8239C" w:rsidRPr="00AC75F4">
        <w:rPr>
          <w:rFonts w:cs="Times New Roman"/>
          <w:color w:val="auto"/>
          <w:szCs w:val="24"/>
        </w:rPr>
        <w:t>3</w:t>
      </w:r>
      <w:r w:rsidRPr="00AC75F4">
        <w:rPr>
          <w:rFonts w:cs="Times New Roman"/>
          <w:color w:val="auto"/>
          <w:szCs w:val="24"/>
        </w:rPr>
        <w:t xml:space="preserve">. </w:t>
      </w:r>
      <w:r w:rsidR="0025409B" w:rsidRPr="00AC75F4">
        <w:rPr>
          <w:rFonts w:cs="Times New Roman"/>
          <w:color w:val="auto"/>
          <w:szCs w:val="24"/>
        </w:rPr>
        <w:t>З</w:t>
      </w:r>
      <w:r w:rsidR="00BA3B21" w:rsidRPr="00AC75F4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 w:rsidRPr="00AC75F4">
        <w:rPr>
          <w:rFonts w:cs="Times New Roman"/>
          <w:color w:val="auto"/>
          <w:szCs w:val="24"/>
        </w:rPr>
        <w:t>ФИС ОКО</w:t>
      </w:r>
      <w:r w:rsidR="00422780" w:rsidRPr="00AC75F4">
        <w:rPr>
          <w:rFonts w:cs="Times New Roman"/>
          <w:color w:val="auto"/>
          <w:szCs w:val="24"/>
        </w:rPr>
        <w:t xml:space="preserve"> в соответствии с</w:t>
      </w:r>
      <w:r w:rsidR="00661CCC" w:rsidRPr="00AC75F4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план</w:t>
      </w:r>
      <w:r w:rsidR="00422780" w:rsidRPr="00AC75F4">
        <w:rPr>
          <w:rFonts w:cs="Times New Roman"/>
          <w:color w:val="auto"/>
          <w:szCs w:val="24"/>
        </w:rPr>
        <w:t>ом</w:t>
      </w:r>
      <w:r w:rsidRPr="00AC75F4">
        <w:rPr>
          <w:rFonts w:cs="Times New Roman"/>
          <w:color w:val="auto"/>
          <w:szCs w:val="24"/>
        </w:rPr>
        <w:t>-</w:t>
      </w:r>
      <w:r w:rsidR="00661CCC" w:rsidRPr="00AC75F4">
        <w:rPr>
          <w:rFonts w:cs="Times New Roman"/>
          <w:color w:val="auto"/>
          <w:szCs w:val="24"/>
        </w:rPr>
        <w:t>график</w:t>
      </w:r>
      <w:r w:rsidR="00422780" w:rsidRPr="00AC75F4">
        <w:rPr>
          <w:rFonts w:cs="Times New Roman"/>
          <w:color w:val="auto"/>
          <w:szCs w:val="24"/>
        </w:rPr>
        <w:t xml:space="preserve">ом </w:t>
      </w:r>
      <w:r w:rsidR="004A7A23" w:rsidRPr="00AC75F4">
        <w:rPr>
          <w:rFonts w:cs="Times New Roman"/>
          <w:color w:val="auto"/>
          <w:szCs w:val="24"/>
        </w:rPr>
        <w:t>проведения ВПР</w:t>
      </w:r>
      <w:r w:rsidRPr="00AC75F4">
        <w:rPr>
          <w:rFonts w:cs="Times New Roman"/>
          <w:color w:val="auto"/>
          <w:szCs w:val="24"/>
        </w:rPr>
        <w:t>.</w:t>
      </w:r>
    </w:p>
    <w:p w14:paraId="701E8B3B" w14:textId="77777777" w:rsidR="002E316E" w:rsidRPr="00AC75F4" w:rsidRDefault="00F31E25" w:rsidP="00F31E25">
      <w:pPr>
        <w:pStyle w:val="a5"/>
        <w:numPr>
          <w:ilvl w:val="1"/>
          <w:numId w:val="47"/>
        </w:numPr>
        <w:spacing w:after="60" w:line="276" w:lineRule="auto"/>
        <w:rPr>
          <w:b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. </w:t>
      </w:r>
      <w:r w:rsidR="0040781B" w:rsidRPr="00AC75F4">
        <w:rPr>
          <w:rFonts w:cs="Times New Roman"/>
          <w:color w:val="auto"/>
          <w:szCs w:val="24"/>
        </w:rPr>
        <w:t xml:space="preserve">Получить результаты проверочных работ в </w:t>
      </w:r>
      <w:r w:rsidR="008B1078" w:rsidRPr="00AC75F4">
        <w:rPr>
          <w:rFonts w:cs="Times New Roman"/>
          <w:color w:val="auto"/>
          <w:szCs w:val="24"/>
        </w:rPr>
        <w:t xml:space="preserve">разделе «Аналитика» </w:t>
      </w:r>
      <w:r w:rsidRPr="00AC75F4">
        <w:rPr>
          <w:rFonts w:cs="Times New Roman"/>
          <w:color w:val="auto"/>
          <w:szCs w:val="24"/>
        </w:rPr>
        <w:t>в ФИС</w:t>
      </w:r>
      <w:r w:rsidR="0040781B" w:rsidRPr="00AC75F4">
        <w:rPr>
          <w:rFonts w:cs="Times New Roman"/>
          <w:color w:val="auto"/>
          <w:szCs w:val="24"/>
        </w:rPr>
        <w:t xml:space="preserve"> ОКО.</w:t>
      </w:r>
    </w:p>
    <w:p w14:paraId="5ED04A59" w14:textId="77777777" w:rsidR="00150E3E" w:rsidRPr="00AC75F4" w:rsidRDefault="004A7A23" w:rsidP="004A7A23">
      <w:pPr>
        <w:spacing w:after="60" w:line="276" w:lineRule="auto"/>
        <w:ind w:left="710" w:firstLine="0"/>
        <w:rPr>
          <w:b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3.15. Организаторам проведения ВПР</w:t>
      </w:r>
      <w:r w:rsidR="00150E3E" w:rsidRPr="00AC75F4">
        <w:rPr>
          <w:rFonts w:cs="Times New Roman"/>
          <w:color w:val="auto"/>
          <w:szCs w:val="24"/>
        </w:rPr>
        <w:t>:</w:t>
      </w:r>
    </w:p>
    <w:p w14:paraId="77C1122B" w14:textId="77777777" w:rsidR="004A2B47" w:rsidRPr="00AC75F4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651DA9" w:rsidRPr="00AC75F4">
        <w:rPr>
          <w:rFonts w:cs="Times New Roman"/>
          <w:color w:val="auto"/>
          <w:szCs w:val="24"/>
        </w:rPr>
        <w:t xml:space="preserve"> п</w:t>
      </w:r>
      <w:r w:rsidR="004A2B47" w:rsidRPr="00AC75F4">
        <w:rPr>
          <w:rFonts w:cs="Times New Roman"/>
          <w:color w:val="auto"/>
          <w:szCs w:val="24"/>
        </w:rPr>
        <w:t>роверить</w:t>
      </w:r>
      <w:r w:rsidR="00D16AAF" w:rsidRPr="00AC75F4">
        <w:rPr>
          <w:rFonts w:cs="Times New Roman"/>
          <w:color w:val="auto"/>
          <w:szCs w:val="24"/>
        </w:rPr>
        <w:t xml:space="preserve"> готовность</w:t>
      </w:r>
      <w:r w:rsidR="004A2B47" w:rsidRPr="00AC75F4">
        <w:rPr>
          <w:rFonts w:cs="Times New Roman"/>
          <w:color w:val="auto"/>
          <w:szCs w:val="24"/>
        </w:rPr>
        <w:t xml:space="preserve"> аудитории</w:t>
      </w:r>
      <w:r w:rsidR="00D16AAF" w:rsidRPr="00AC75F4">
        <w:rPr>
          <w:rFonts w:cs="Times New Roman"/>
          <w:color w:val="auto"/>
          <w:szCs w:val="24"/>
        </w:rPr>
        <w:t xml:space="preserve"> перед проведением </w:t>
      </w:r>
      <w:r w:rsidR="00651DA9" w:rsidRPr="00AC75F4">
        <w:rPr>
          <w:rFonts w:cs="Times New Roman"/>
          <w:color w:val="auto"/>
          <w:szCs w:val="24"/>
        </w:rPr>
        <w:t>проверочной</w:t>
      </w:r>
      <w:r w:rsidR="00D16AAF" w:rsidRPr="00AC75F4">
        <w:rPr>
          <w:rFonts w:cs="Times New Roman"/>
          <w:color w:val="auto"/>
          <w:szCs w:val="24"/>
        </w:rPr>
        <w:t xml:space="preserve"> работы;</w:t>
      </w:r>
      <w:r w:rsidR="004A2B47" w:rsidRPr="00AC75F4">
        <w:rPr>
          <w:rFonts w:cs="Times New Roman"/>
          <w:color w:val="auto"/>
          <w:szCs w:val="24"/>
        </w:rPr>
        <w:t xml:space="preserve"> </w:t>
      </w:r>
    </w:p>
    <w:p w14:paraId="44E2F3A8" w14:textId="287F5330" w:rsidR="00E440B8" w:rsidRPr="00AC75F4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651DA9" w:rsidRPr="00AC75F4">
        <w:rPr>
          <w:rFonts w:cs="Times New Roman"/>
          <w:color w:val="auto"/>
          <w:szCs w:val="24"/>
        </w:rPr>
        <w:t xml:space="preserve"> п</w:t>
      </w:r>
      <w:r w:rsidR="00732C5F" w:rsidRPr="00AC75F4">
        <w:rPr>
          <w:rFonts w:cs="Times New Roman"/>
          <w:color w:val="auto"/>
          <w:szCs w:val="24"/>
        </w:rPr>
        <w:t xml:space="preserve">олучить от </w:t>
      </w:r>
      <w:r w:rsidR="0058016C" w:rsidRPr="00AC75F4">
        <w:rPr>
          <w:rFonts w:cs="Times New Roman"/>
          <w:color w:val="auto"/>
          <w:szCs w:val="24"/>
        </w:rPr>
        <w:t xml:space="preserve">ответственного организатора </w:t>
      </w:r>
      <w:r w:rsidR="009058A7" w:rsidRPr="00AC75F4">
        <w:rPr>
          <w:rFonts w:cs="Times New Roman"/>
          <w:color w:val="auto"/>
          <w:szCs w:val="24"/>
        </w:rPr>
        <w:t xml:space="preserve">Хайбулаевой Б.И </w:t>
      </w:r>
      <w:r w:rsidR="00732C5F" w:rsidRPr="00AC75F4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AC75F4">
        <w:rPr>
          <w:rFonts w:cs="Times New Roman"/>
          <w:color w:val="auto"/>
          <w:szCs w:val="24"/>
        </w:rPr>
        <w:t xml:space="preserve">проверочной </w:t>
      </w:r>
      <w:r w:rsidR="00732C5F" w:rsidRPr="00AC75F4">
        <w:rPr>
          <w:rFonts w:cs="Times New Roman"/>
          <w:color w:val="auto"/>
          <w:szCs w:val="24"/>
        </w:rPr>
        <w:t>работы;</w:t>
      </w:r>
      <w:r w:rsidR="00E440B8" w:rsidRPr="00AC75F4">
        <w:rPr>
          <w:rFonts w:cs="Times New Roman"/>
          <w:color w:val="auto"/>
          <w:szCs w:val="24"/>
        </w:rPr>
        <w:t xml:space="preserve"> </w:t>
      </w:r>
    </w:p>
    <w:p w14:paraId="51AA4D92" w14:textId="77777777" w:rsidR="00732C5F" w:rsidRPr="00AC75F4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E440B8" w:rsidRPr="00AC75F4">
        <w:rPr>
          <w:rFonts w:cs="Times New Roman"/>
          <w:color w:val="auto"/>
          <w:szCs w:val="24"/>
        </w:rPr>
        <w:t xml:space="preserve"> выдать </w:t>
      </w:r>
      <w:r w:rsidR="00D2381B" w:rsidRPr="00AC75F4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AC75F4">
        <w:rPr>
          <w:rFonts w:cs="Times New Roman"/>
          <w:color w:val="auto"/>
          <w:szCs w:val="24"/>
        </w:rPr>
        <w:t>работ</w:t>
      </w:r>
      <w:r w:rsidR="00D2381B" w:rsidRPr="00AC75F4">
        <w:rPr>
          <w:rFonts w:cs="Times New Roman"/>
          <w:color w:val="auto"/>
          <w:szCs w:val="24"/>
        </w:rPr>
        <w:t xml:space="preserve"> </w:t>
      </w:r>
      <w:r w:rsidR="00E440B8" w:rsidRPr="00AC75F4">
        <w:rPr>
          <w:rFonts w:cs="Times New Roman"/>
          <w:color w:val="auto"/>
          <w:szCs w:val="24"/>
        </w:rPr>
        <w:t>участник</w:t>
      </w:r>
      <w:r w:rsidR="00D2381B" w:rsidRPr="00AC75F4">
        <w:rPr>
          <w:rFonts w:cs="Times New Roman"/>
          <w:color w:val="auto"/>
          <w:szCs w:val="24"/>
        </w:rPr>
        <w:t>ам;</w:t>
      </w:r>
    </w:p>
    <w:p w14:paraId="0D6EB634" w14:textId="77777777" w:rsidR="004A2B47" w:rsidRPr="00AC75F4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651DA9" w:rsidRPr="00AC75F4">
        <w:rPr>
          <w:rFonts w:cs="Times New Roman"/>
          <w:color w:val="auto"/>
          <w:szCs w:val="24"/>
        </w:rPr>
        <w:t xml:space="preserve"> о</w:t>
      </w:r>
      <w:r w:rsidR="00D16AAF" w:rsidRPr="00AC75F4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AC75F4">
        <w:rPr>
          <w:rFonts w:cs="Times New Roman"/>
          <w:color w:val="auto"/>
          <w:szCs w:val="24"/>
        </w:rPr>
        <w:t xml:space="preserve">кабинете </w:t>
      </w:r>
      <w:r w:rsidR="00D16AAF" w:rsidRPr="00AC75F4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AC75F4">
        <w:rPr>
          <w:rFonts w:cs="Times New Roman"/>
          <w:color w:val="auto"/>
          <w:szCs w:val="24"/>
        </w:rPr>
        <w:t xml:space="preserve">проверочной </w:t>
      </w:r>
      <w:r w:rsidR="00D16AAF" w:rsidRPr="00AC75F4">
        <w:rPr>
          <w:rFonts w:cs="Times New Roman"/>
          <w:color w:val="auto"/>
          <w:szCs w:val="24"/>
        </w:rPr>
        <w:t>работы</w:t>
      </w:r>
      <w:r w:rsidR="00B07B9C" w:rsidRPr="00AC75F4">
        <w:rPr>
          <w:rFonts w:cs="Times New Roman"/>
          <w:color w:val="auto"/>
          <w:szCs w:val="24"/>
        </w:rPr>
        <w:t>;</w:t>
      </w:r>
    </w:p>
    <w:p w14:paraId="6B50AC66" w14:textId="77777777" w:rsidR="00B07B9C" w:rsidRPr="00AC75F4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–</w:t>
      </w:r>
      <w:r w:rsidR="00651DA9" w:rsidRPr="00AC75F4">
        <w:rPr>
          <w:rFonts w:cs="Times New Roman"/>
          <w:color w:val="auto"/>
          <w:szCs w:val="24"/>
        </w:rPr>
        <w:t xml:space="preserve"> з</w:t>
      </w:r>
      <w:r w:rsidR="00B07B9C" w:rsidRPr="00AC75F4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AC75F4">
        <w:rPr>
          <w:rFonts w:cs="Times New Roman"/>
          <w:color w:val="auto"/>
          <w:szCs w:val="24"/>
        </w:rPr>
        <w:t>проверочной</w:t>
      </w:r>
      <w:r w:rsidR="00B07B9C" w:rsidRPr="00AC75F4">
        <w:rPr>
          <w:rFonts w:cs="Times New Roman"/>
          <w:color w:val="auto"/>
          <w:szCs w:val="24"/>
        </w:rPr>
        <w:t xml:space="preserve"> работы;</w:t>
      </w:r>
    </w:p>
    <w:p w14:paraId="10F2B826" w14:textId="16200ECE" w:rsidR="002C17DC" w:rsidRPr="00AC75F4" w:rsidRDefault="00F31E25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– </w:t>
      </w:r>
      <w:r w:rsidR="00651DA9" w:rsidRPr="00AC75F4">
        <w:rPr>
          <w:rFonts w:cs="Times New Roman"/>
          <w:color w:val="auto"/>
          <w:szCs w:val="24"/>
        </w:rPr>
        <w:t>с</w:t>
      </w:r>
      <w:r w:rsidR="00B07B9C" w:rsidRPr="00AC75F4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AC75F4">
        <w:rPr>
          <w:rFonts w:cs="Times New Roman"/>
          <w:color w:val="auto"/>
          <w:szCs w:val="24"/>
        </w:rPr>
        <w:t xml:space="preserve">проверочной </w:t>
      </w:r>
      <w:r w:rsidR="002E316E" w:rsidRPr="00AC75F4">
        <w:rPr>
          <w:rFonts w:cs="Times New Roman"/>
          <w:color w:val="auto"/>
          <w:szCs w:val="24"/>
        </w:rPr>
        <w:t xml:space="preserve">работы и передать их </w:t>
      </w:r>
      <w:r w:rsidR="0058016C" w:rsidRPr="00AC75F4">
        <w:rPr>
          <w:rFonts w:cs="Times New Roman"/>
          <w:color w:val="auto"/>
          <w:szCs w:val="24"/>
        </w:rPr>
        <w:t>ответственному организатору</w:t>
      </w:r>
      <w:r w:rsidR="009058A7" w:rsidRPr="00AC75F4">
        <w:rPr>
          <w:rFonts w:cs="Times New Roman"/>
          <w:color w:val="auto"/>
          <w:szCs w:val="24"/>
        </w:rPr>
        <w:t xml:space="preserve"> Хайбулаевой Б.И</w:t>
      </w:r>
      <w:r w:rsidR="0024579F" w:rsidRPr="00AC75F4">
        <w:rPr>
          <w:rFonts w:cs="Times New Roman"/>
          <w:color w:val="auto"/>
          <w:szCs w:val="24"/>
        </w:rPr>
        <w:t>.</w:t>
      </w:r>
    </w:p>
    <w:p w14:paraId="4A8F3D48" w14:textId="5CC77F76" w:rsidR="008A7412" w:rsidRPr="00AC75F4" w:rsidRDefault="008A7412" w:rsidP="00F31E25">
      <w:pPr>
        <w:pStyle w:val="a5"/>
        <w:numPr>
          <w:ilvl w:val="1"/>
          <w:numId w:val="46"/>
        </w:numPr>
        <w:spacing w:line="276" w:lineRule="auto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 xml:space="preserve"> Обеспечить хранение работ участников </w:t>
      </w:r>
      <w:r w:rsidR="00F31E25" w:rsidRPr="00AC75F4">
        <w:rPr>
          <w:rFonts w:cs="Times New Roman"/>
          <w:color w:val="auto"/>
          <w:szCs w:val="24"/>
        </w:rPr>
        <w:t xml:space="preserve">до </w:t>
      </w:r>
      <w:r w:rsidR="005D0B66" w:rsidRPr="00AC75F4">
        <w:rPr>
          <w:rFonts w:cs="Times New Roman"/>
          <w:color w:val="auto"/>
          <w:szCs w:val="24"/>
        </w:rPr>
        <w:t>30.05.2023</w:t>
      </w:r>
    </w:p>
    <w:p w14:paraId="5FF78EDF" w14:textId="77777777" w:rsidR="005D0B66" w:rsidRPr="00AC75F4" w:rsidRDefault="00F31E25" w:rsidP="00F31E25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13.1</w:t>
      </w:r>
      <w:r w:rsidR="004A7A23" w:rsidRPr="00AC75F4">
        <w:rPr>
          <w:rFonts w:cs="Times New Roman"/>
          <w:color w:val="auto"/>
          <w:szCs w:val="24"/>
        </w:rPr>
        <w:t>7</w:t>
      </w:r>
      <w:r w:rsidRPr="00AC75F4">
        <w:rPr>
          <w:rFonts w:cs="Times New Roman"/>
          <w:color w:val="auto"/>
          <w:szCs w:val="24"/>
        </w:rPr>
        <w:t xml:space="preserve">. </w:t>
      </w:r>
      <w:r w:rsidR="00C028D7" w:rsidRPr="00AC75F4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помещениях во время проведения </w:t>
      </w:r>
      <w:r w:rsidR="001D1639" w:rsidRPr="00AC75F4">
        <w:rPr>
          <w:rFonts w:cs="Times New Roman"/>
          <w:color w:val="auto"/>
          <w:szCs w:val="24"/>
        </w:rPr>
        <w:t>проверочной работы, следующих сотрудников:</w:t>
      </w:r>
      <w:r w:rsidR="004A7A23" w:rsidRPr="00AC75F4">
        <w:rPr>
          <w:rFonts w:cs="Times New Roman"/>
          <w:color w:val="auto"/>
          <w:szCs w:val="24"/>
        </w:rPr>
        <w:t xml:space="preserve"> </w:t>
      </w:r>
    </w:p>
    <w:p w14:paraId="335800BC" w14:textId="612B30FF" w:rsidR="005D0B66" w:rsidRPr="00AC75F4" w:rsidRDefault="00873DF7" w:rsidP="00F31E25">
      <w:pPr>
        <w:spacing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ухаматагирова К.А.</w:t>
      </w:r>
      <w:r w:rsidR="00721F30" w:rsidRPr="00AC75F4">
        <w:rPr>
          <w:rFonts w:cs="Times New Roman"/>
          <w:color w:val="auto"/>
          <w:szCs w:val="24"/>
        </w:rPr>
        <w:t>, старшая вожатая</w:t>
      </w:r>
    </w:p>
    <w:p w14:paraId="124C08F4" w14:textId="51038A5E" w:rsidR="00AC75F4" w:rsidRP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Сайгидмагомедова А.М</w:t>
      </w:r>
      <w:r w:rsidR="00873DF7">
        <w:rPr>
          <w:rFonts w:cs="Times New Roman"/>
          <w:color w:val="auto"/>
          <w:szCs w:val="24"/>
        </w:rPr>
        <w:t>.</w:t>
      </w:r>
      <w:r w:rsidRPr="00AC75F4">
        <w:rPr>
          <w:rFonts w:cs="Times New Roman"/>
          <w:color w:val="auto"/>
          <w:szCs w:val="24"/>
        </w:rPr>
        <w:t>, социальный педагог</w:t>
      </w:r>
    </w:p>
    <w:p w14:paraId="4141D268" w14:textId="0FE008ED" w:rsidR="00C028D7" w:rsidRP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Хизриев М.Б</w:t>
      </w:r>
      <w:r w:rsidR="00873DF7">
        <w:rPr>
          <w:rFonts w:cs="Times New Roman"/>
          <w:color w:val="auto"/>
          <w:szCs w:val="24"/>
        </w:rPr>
        <w:t>.</w:t>
      </w:r>
      <w:r w:rsidRPr="00AC75F4">
        <w:rPr>
          <w:rFonts w:cs="Times New Roman"/>
          <w:color w:val="auto"/>
          <w:szCs w:val="24"/>
        </w:rPr>
        <w:t>, организатор ОБЖ</w:t>
      </w:r>
    </w:p>
    <w:p w14:paraId="1172D2B4" w14:textId="20C3183C" w:rsidR="00AC75F4" w:rsidRP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Ахмедова Р.Б</w:t>
      </w:r>
      <w:r w:rsidR="00873DF7">
        <w:rPr>
          <w:rFonts w:cs="Times New Roman"/>
          <w:color w:val="auto"/>
          <w:szCs w:val="24"/>
        </w:rPr>
        <w:t>.</w:t>
      </w:r>
      <w:r w:rsidRPr="00AC75F4">
        <w:rPr>
          <w:rFonts w:cs="Times New Roman"/>
          <w:color w:val="auto"/>
          <w:szCs w:val="24"/>
        </w:rPr>
        <w:t>, педагог-психолог</w:t>
      </w:r>
    </w:p>
    <w:p w14:paraId="67446129" w14:textId="778568BF" w:rsidR="00AC75F4" w:rsidRP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Маликова А.М</w:t>
      </w:r>
      <w:r w:rsidR="00873DF7">
        <w:rPr>
          <w:rFonts w:cs="Times New Roman"/>
          <w:color w:val="auto"/>
          <w:szCs w:val="24"/>
        </w:rPr>
        <w:t>.</w:t>
      </w:r>
      <w:r w:rsidRPr="00AC75F4">
        <w:rPr>
          <w:rFonts w:cs="Times New Roman"/>
          <w:color w:val="auto"/>
          <w:szCs w:val="24"/>
        </w:rPr>
        <w:t>, библиотекарь</w:t>
      </w:r>
    </w:p>
    <w:p w14:paraId="1D3A6921" w14:textId="54105502" w:rsidR="00AC75F4" w:rsidRP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Гаджиева Р.Т</w:t>
      </w:r>
      <w:r w:rsidR="00873DF7">
        <w:rPr>
          <w:rFonts w:cs="Times New Roman"/>
          <w:color w:val="auto"/>
          <w:szCs w:val="24"/>
        </w:rPr>
        <w:t>.</w:t>
      </w:r>
      <w:bookmarkStart w:id="3" w:name="_GoBack"/>
      <w:bookmarkEnd w:id="3"/>
      <w:r w:rsidRPr="00AC75F4">
        <w:rPr>
          <w:rFonts w:cs="Times New Roman"/>
          <w:color w:val="auto"/>
          <w:szCs w:val="24"/>
        </w:rPr>
        <w:t>,</w:t>
      </w:r>
      <w:r w:rsidR="00873DF7">
        <w:rPr>
          <w:rFonts w:cs="Times New Roman"/>
          <w:color w:val="auto"/>
          <w:szCs w:val="24"/>
        </w:rPr>
        <w:t xml:space="preserve"> </w:t>
      </w:r>
      <w:r w:rsidRPr="00AC75F4">
        <w:rPr>
          <w:rFonts w:cs="Times New Roman"/>
          <w:color w:val="auto"/>
          <w:szCs w:val="24"/>
        </w:rPr>
        <w:t>делопроизводитель</w:t>
      </w:r>
    </w:p>
    <w:p w14:paraId="30094370" w14:textId="181D9D0E" w:rsidR="00AC75F4" w:rsidRDefault="00AC75F4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14:paraId="431ED244" w14:textId="77777777" w:rsidR="00F165B7" w:rsidRPr="00AC75F4" w:rsidRDefault="00F165B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14:paraId="1531AE16" w14:textId="45AA3BA8" w:rsidR="00C028D7" w:rsidRDefault="00E440B8" w:rsidP="00FC42B0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  <w:r w:rsidRPr="00AC75F4">
        <w:rPr>
          <w:rFonts w:cs="Times New Roman"/>
          <w:b/>
          <w:color w:val="auto"/>
          <w:szCs w:val="24"/>
        </w:rPr>
        <w:t>Директор</w:t>
      </w:r>
      <w:r w:rsidR="00651DA9" w:rsidRPr="00AC75F4">
        <w:rPr>
          <w:rFonts w:cs="Times New Roman"/>
          <w:b/>
          <w:color w:val="auto"/>
          <w:szCs w:val="24"/>
        </w:rPr>
        <w:tab/>
      </w:r>
      <w:r w:rsidR="00651DA9" w:rsidRPr="00AC75F4">
        <w:rPr>
          <w:rFonts w:cs="Times New Roman"/>
          <w:b/>
          <w:color w:val="auto"/>
          <w:szCs w:val="24"/>
        </w:rPr>
        <w:tab/>
      </w:r>
      <w:r w:rsidR="00651DA9" w:rsidRPr="00AC75F4">
        <w:rPr>
          <w:rFonts w:cs="Times New Roman"/>
          <w:b/>
          <w:color w:val="auto"/>
          <w:szCs w:val="24"/>
        </w:rPr>
        <w:tab/>
      </w:r>
      <w:r w:rsidR="00651DA9" w:rsidRPr="00AC75F4">
        <w:rPr>
          <w:rFonts w:cs="Times New Roman"/>
          <w:b/>
          <w:color w:val="auto"/>
          <w:szCs w:val="24"/>
        </w:rPr>
        <w:tab/>
      </w:r>
      <w:r w:rsidR="00651DA9" w:rsidRPr="00AC75F4">
        <w:rPr>
          <w:rFonts w:cs="Times New Roman"/>
          <w:b/>
          <w:color w:val="auto"/>
          <w:szCs w:val="24"/>
        </w:rPr>
        <w:tab/>
      </w:r>
      <w:r w:rsidR="00651DA9" w:rsidRPr="00AC75F4">
        <w:rPr>
          <w:rFonts w:cs="Times New Roman"/>
          <w:b/>
          <w:color w:val="auto"/>
          <w:szCs w:val="24"/>
        </w:rPr>
        <w:tab/>
      </w:r>
      <w:r w:rsidR="00DB45D0" w:rsidRPr="00AC75F4">
        <w:rPr>
          <w:rFonts w:cs="Times New Roman"/>
          <w:b/>
          <w:color w:val="auto"/>
          <w:szCs w:val="24"/>
        </w:rPr>
        <w:t>Хизриев О.Б</w:t>
      </w:r>
    </w:p>
    <w:p w14:paraId="2EBF7426" w14:textId="302E7AD0" w:rsidR="00F165B7" w:rsidRDefault="00F165B7" w:rsidP="00FC42B0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14:paraId="022A4C17" w14:textId="77777777" w:rsidR="00873DF7" w:rsidRDefault="00873DF7" w:rsidP="00FC42B0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14:paraId="02EC005C" w14:textId="2F85B6F7" w:rsidR="002E5560" w:rsidRDefault="00F165B7" w:rsidP="00FC42B0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 xml:space="preserve">С приказом ознакомлены </w:t>
      </w:r>
    </w:p>
    <w:p w14:paraId="37C8EC49" w14:textId="77777777" w:rsidR="00873DF7" w:rsidRPr="00AC75F4" w:rsidRDefault="00873DF7" w:rsidP="00FC42B0">
      <w:pPr>
        <w:tabs>
          <w:tab w:val="left" w:pos="900"/>
        </w:tabs>
        <w:spacing w:line="276" w:lineRule="auto"/>
        <w:ind w:firstLine="709"/>
        <w:rPr>
          <w:rFonts w:cs="Times New Roman"/>
          <w:b/>
          <w:color w:val="auto"/>
          <w:szCs w:val="24"/>
        </w:rPr>
      </w:pPr>
    </w:p>
    <w:p w14:paraId="2DF02E5A" w14:textId="387B6607" w:rsidR="00C52B8C" w:rsidRDefault="00F165B7" w:rsidP="00873DF7">
      <w:pPr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Хайбулаева Б. И</w:t>
      </w:r>
      <w:r w:rsidR="00873DF7">
        <w:rPr>
          <w:rFonts w:cs="Times New Roman"/>
          <w:color w:val="auto"/>
          <w:szCs w:val="24"/>
        </w:rPr>
        <w:t>____________</w:t>
      </w:r>
    </w:p>
    <w:p w14:paraId="5DF9AC8C" w14:textId="3054C791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Курамагомедова</w:t>
      </w:r>
      <w:r w:rsidR="002E5560" w:rsidRPr="00AC75F4">
        <w:rPr>
          <w:rFonts w:cs="Times New Roman"/>
          <w:color w:val="auto"/>
          <w:szCs w:val="24"/>
        </w:rPr>
        <w:t xml:space="preserve"> Г.Г</w:t>
      </w:r>
      <w:r w:rsidR="00873DF7">
        <w:rPr>
          <w:rFonts w:cs="Times New Roman"/>
          <w:color w:val="auto"/>
          <w:szCs w:val="24"/>
        </w:rPr>
        <w:t>____________</w:t>
      </w:r>
    </w:p>
    <w:p w14:paraId="4E5D6E5F" w14:textId="3E79DCB2" w:rsidR="002E5560" w:rsidRPr="00AC75F4" w:rsidRDefault="002E5560" w:rsidP="00873DF7">
      <w:pPr>
        <w:widowControl w:val="0"/>
        <w:spacing w:line="360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</w:t>
      </w:r>
      <w:r w:rsidR="00F165B7">
        <w:rPr>
          <w:rFonts w:cs="Times New Roman"/>
          <w:color w:val="auto"/>
          <w:szCs w:val="24"/>
        </w:rPr>
        <w:t>Ибракова</w:t>
      </w:r>
      <w:r w:rsidRPr="00AC75F4">
        <w:rPr>
          <w:rFonts w:cs="Times New Roman"/>
          <w:color w:val="auto"/>
          <w:szCs w:val="24"/>
        </w:rPr>
        <w:t xml:space="preserve"> З.Ю</w:t>
      </w:r>
      <w:r w:rsidR="00873DF7">
        <w:rPr>
          <w:rFonts w:cs="Times New Roman"/>
          <w:color w:val="auto"/>
          <w:szCs w:val="24"/>
        </w:rPr>
        <w:t>____________________</w:t>
      </w:r>
    </w:p>
    <w:p w14:paraId="7160017C" w14:textId="216B1647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Исбахова </w:t>
      </w:r>
      <w:r w:rsidR="002E5560" w:rsidRPr="00AC75F4">
        <w:rPr>
          <w:rFonts w:cs="Times New Roman"/>
          <w:color w:val="auto"/>
          <w:szCs w:val="24"/>
        </w:rPr>
        <w:t xml:space="preserve">П.Х </w:t>
      </w:r>
      <w:r w:rsidR="00873DF7">
        <w:rPr>
          <w:rFonts w:cs="Times New Roman"/>
          <w:color w:val="auto"/>
          <w:szCs w:val="24"/>
        </w:rPr>
        <w:t>_______________</w:t>
      </w:r>
    </w:p>
    <w:p w14:paraId="0B25DD1F" w14:textId="5D7129DF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Гаджимагомедова</w:t>
      </w:r>
      <w:r w:rsidR="002E5560" w:rsidRPr="00AC75F4">
        <w:rPr>
          <w:rFonts w:cs="Times New Roman"/>
          <w:color w:val="auto"/>
          <w:szCs w:val="24"/>
        </w:rPr>
        <w:t xml:space="preserve"> З.</w:t>
      </w:r>
      <w:r w:rsidR="00873DF7">
        <w:rPr>
          <w:rFonts w:cs="Times New Roman"/>
          <w:color w:val="auto"/>
          <w:szCs w:val="24"/>
        </w:rPr>
        <w:t>З___________</w:t>
      </w:r>
    </w:p>
    <w:p w14:paraId="0A5C5BD6" w14:textId="167068C2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Хабибова</w:t>
      </w:r>
      <w:r w:rsidR="002E5560" w:rsidRPr="00AC75F4">
        <w:rPr>
          <w:rFonts w:cs="Times New Roman"/>
          <w:color w:val="auto"/>
          <w:szCs w:val="24"/>
        </w:rPr>
        <w:t xml:space="preserve"> А.</w:t>
      </w:r>
      <w:r>
        <w:rPr>
          <w:rFonts w:cs="Times New Roman"/>
          <w:color w:val="auto"/>
          <w:szCs w:val="24"/>
        </w:rPr>
        <w:t>А</w:t>
      </w:r>
      <w:r w:rsidR="00873DF7">
        <w:rPr>
          <w:rFonts w:cs="Times New Roman"/>
          <w:color w:val="auto"/>
          <w:szCs w:val="24"/>
        </w:rPr>
        <w:t>_____________</w:t>
      </w:r>
    </w:p>
    <w:p w14:paraId="143BDD4A" w14:textId="6D3DAE83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Баширова С.Б</w:t>
      </w:r>
      <w:r w:rsidR="00873DF7">
        <w:rPr>
          <w:rFonts w:cs="Times New Roman"/>
          <w:color w:val="auto"/>
          <w:szCs w:val="24"/>
        </w:rPr>
        <w:t>______________</w:t>
      </w:r>
    </w:p>
    <w:p w14:paraId="722EFA8C" w14:textId="7DB1E261" w:rsidR="00C52B8C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аликова А.М</w:t>
      </w:r>
      <w:r w:rsidR="00873DF7">
        <w:rPr>
          <w:rFonts w:cs="Times New Roman"/>
          <w:color w:val="auto"/>
          <w:szCs w:val="24"/>
        </w:rPr>
        <w:t>_____________</w:t>
      </w:r>
    </w:p>
    <w:p w14:paraId="37010C66" w14:textId="103A2AD9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Махмудова Ф.И</w:t>
      </w:r>
      <w:r w:rsidR="00873DF7">
        <w:rPr>
          <w:rFonts w:cs="Times New Roman"/>
          <w:color w:val="auto"/>
          <w:szCs w:val="24"/>
        </w:rPr>
        <w:t>______________</w:t>
      </w:r>
    </w:p>
    <w:p w14:paraId="3E457E4B" w14:textId="7EF9E768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Сайгидмагомедова А.М</w:t>
      </w:r>
      <w:r w:rsidR="00873DF7">
        <w:rPr>
          <w:rFonts w:cs="Times New Roman"/>
          <w:color w:val="auto"/>
          <w:szCs w:val="24"/>
        </w:rPr>
        <w:t>________________</w:t>
      </w:r>
    </w:p>
    <w:p w14:paraId="0B0AE9E7" w14:textId="35AD9399" w:rsidR="002E5560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Ахмедова Р.Б</w:t>
      </w:r>
      <w:r w:rsidR="00873DF7">
        <w:rPr>
          <w:rFonts w:cs="Times New Roman"/>
          <w:color w:val="auto"/>
          <w:szCs w:val="24"/>
        </w:rPr>
        <w:t>_________________</w:t>
      </w:r>
    </w:p>
    <w:p w14:paraId="2F6908FA" w14:textId="1CA3D3B0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Аюбов</w:t>
      </w:r>
      <w:r>
        <w:rPr>
          <w:rFonts w:cs="Times New Roman"/>
          <w:color w:val="auto"/>
          <w:szCs w:val="24"/>
        </w:rPr>
        <w:t xml:space="preserve"> М.А</w:t>
      </w:r>
      <w:r w:rsidR="00873DF7">
        <w:rPr>
          <w:rFonts w:cs="Times New Roman"/>
          <w:color w:val="auto"/>
          <w:szCs w:val="24"/>
        </w:rPr>
        <w:t>_______________</w:t>
      </w:r>
    </w:p>
    <w:p w14:paraId="6B8A3D01" w14:textId="29AD2DB2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Хизриев</w:t>
      </w:r>
      <w:r w:rsidR="00873DF7">
        <w:rPr>
          <w:rFonts w:cs="Times New Roman"/>
          <w:color w:val="auto"/>
          <w:szCs w:val="24"/>
        </w:rPr>
        <w:t xml:space="preserve"> М.___________________</w:t>
      </w:r>
      <w:r w:rsidRPr="00AC75F4">
        <w:rPr>
          <w:rFonts w:cs="Times New Roman"/>
          <w:color w:val="auto"/>
          <w:szCs w:val="24"/>
        </w:rPr>
        <w:t xml:space="preserve"> </w:t>
      </w:r>
    </w:p>
    <w:p w14:paraId="31533591" w14:textId="41950076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Шамилова</w:t>
      </w:r>
      <w:r w:rsidRPr="00AC75F4">
        <w:rPr>
          <w:rFonts w:cs="Times New Roman"/>
          <w:color w:val="auto"/>
          <w:szCs w:val="24"/>
        </w:rPr>
        <w:t xml:space="preserve"> А.М</w:t>
      </w:r>
      <w:r w:rsidR="00873DF7">
        <w:rPr>
          <w:rFonts w:cs="Times New Roman"/>
          <w:color w:val="auto"/>
          <w:szCs w:val="24"/>
        </w:rPr>
        <w:t>______________</w:t>
      </w:r>
      <w:r w:rsidRPr="00AC75F4">
        <w:rPr>
          <w:rFonts w:cs="Times New Roman"/>
          <w:color w:val="auto"/>
          <w:szCs w:val="24"/>
        </w:rPr>
        <w:t xml:space="preserve"> </w:t>
      </w:r>
    </w:p>
    <w:p w14:paraId="40F7AE09" w14:textId="163247FE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 w:rsidRPr="00AC75F4">
        <w:rPr>
          <w:rFonts w:cs="Times New Roman"/>
          <w:color w:val="auto"/>
          <w:szCs w:val="24"/>
        </w:rPr>
        <w:t>Баширова</w:t>
      </w:r>
      <w:r w:rsidR="00873DF7">
        <w:rPr>
          <w:rFonts w:cs="Times New Roman"/>
          <w:color w:val="auto"/>
          <w:szCs w:val="24"/>
        </w:rPr>
        <w:t xml:space="preserve"> М.Х________________</w:t>
      </w:r>
    </w:p>
    <w:p w14:paraId="78DC69B4" w14:textId="1AAE37B5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ахрудинова П.А</w:t>
      </w:r>
      <w:r w:rsidR="00873DF7">
        <w:rPr>
          <w:rFonts w:cs="Times New Roman"/>
          <w:color w:val="auto"/>
          <w:szCs w:val="24"/>
        </w:rPr>
        <w:t>_______________</w:t>
      </w:r>
    </w:p>
    <w:p w14:paraId="3BC0A6D1" w14:textId="27CD297C" w:rsidR="00F165B7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Гаджиева Р.Т</w:t>
      </w:r>
      <w:r w:rsidR="00873DF7">
        <w:rPr>
          <w:rFonts w:cs="Times New Roman"/>
          <w:color w:val="auto"/>
          <w:szCs w:val="24"/>
        </w:rPr>
        <w:t>______________</w:t>
      </w:r>
    </w:p>
    <w:p w14:paraId="3AD027CF" w14:textId="71E830E9" w:rsidR="00F165B7" w:rsidRPr="00AC75F4" w:rsidRDefault="00F165B7" w:rsidP="00873DF7">
      <w:pPr>
        <w:widowControl w:val="0"/>
        <w:spacing w:line="360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Исаева А.М</w:t>
      </w:r>
      <w:r w:rsidR="00873DF7">
        <w:rPr>
          <w:rFonts w:cs="Times New Roman"/>
          <w:color w:val="auto"/>
          <w:szCs w:val="24"/>
        </w:rPr>
        <w:t>_______________</w:t>
      </w:r>
    </w:p>
    <w:p w14:paraId="7C49115A" w14:textId="170B0F60" w:rsidR="002D7B5B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Зиявдинова Г.А</w:t>
      </w:r>
      <w:r w:rsidR="00873DF7" w:rsidRPr="00873DF7">
        <w:rPr>
          <w:rFonts w:cs="Times New Roman"/>
          <w:color w:val="000000" w:themeColor="text1"/>
          <w:szCs w:val="24"/>
        </w:rPr>
        <w:t>______________</w:t>
      </w:r>
    </w:p>
    <w:p w14:paraId="638FFAB1" w14:textId="00A1C097" w:rsidR="00F165B7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Махмудова Ф.И</w:t>
      </w:r>
      <w:r w:rsidR="00873DF7" w:rsidRPr="00873DF7">
        <w:rPr>
          <w:rFonts w:cs="Times New Roman"/>
          <w:color w:val="000000" w:themeColor="text1"/>
          <w:szCs w:val="24"/>
        </w:rPr>
        <w:t>_______________</w:t>
      </w:r>
    </w:p>
    <w:p w14:paraId="667CC392" w14:textId="0AC3538D" w:rsidR="00F165B7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Изудинова Н.М</w:t>
      </w:r>
      <w:r w:rsidR="00873DF7" w:rsidRPr="00873DF7">
        <w:rPr>
          <w:rFonts w:cs="Times New Roman"/>
          <w:color w:val="000000" w:themeColor="text1"/>
          <w:szCs w:val="24"/>
        </w:rPr>
        <w:t>_____________</w:t>
      </w:r>
    </w:p>
    <w:p w14:paraId="56184A49" w14:textId="26B9DA1D" w:rsidR="00F165B7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Зиявдинова Х.М</w:t>
      </w:r>
      <w:r w:rsidR="00873DF7" w:rsidRPr="00873DF7">
        <w:rPr>
          <w:rFonts w:cs="Times New Roman"/>
          <w:color w:val="000000" w:themeColor="text1"/>
          <w:szCs w:val="24"/>
        </w:rPr>
        <w:t>_____________</w:t>
      </w:r>
    </w:p>
    <w:p w14:paraId="229A6859" w14:textId="004E63BF" w:rsidR="00F165B7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Арсланбекова А.А</w:t>
      </w:r>
      <w:r w:rsidR="00873DF7" w:rsidRPr="00873DF7">
        <w:rPr>
          <w:rFonts w:cs="Times New Roman"/>
          <w:color w:val="000000" w:themeColor="text1"/>
          <w:szCs w:val="24"/>
        </w:rPr>
        <w:t>____________</w:t>
      </w:r>
    </w:p>
    <w:p w14:paraId="2AB8A240" w14:textId="6D9313F0" w:rsidR="00F165B7" w:rsidRPr="00873DF7" w:rsidRDefault="00F165B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 xml:space="preserve">Арсланбеков </w:t>
      </w:r>
      <w:r w:rsidRPr="00873DF7">
        <w:rPr>
          <w:rFonts w:cs="Times New Roman"/>
          <w:color w:val="000000" w:themeColor="text1"/>
          <w:szCs w:val="24"/>
        </w:rPr>
        <w:t>А.А</w:t>
      </w:r>
      <w:r w:rsidR="00873DF7" w:rsidRPr="00873DF7">
        <w:rPr>
          <w:rFonts w:cs="Times New Roman"/>
          <w:color w:val="000000" w:themeColor="text1"/>
          <w:szCs w:val="24"/>
        </w:rPr>
        <w:t>_____________</w:t>
      </w:r>
    </w:p>
    <w:p w14:paraId="5957CDDE" w14:textId="765B36C9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Ажмеднабиева А.С_____________</w:t>
      </w:r>
    </w:p>
    <w:p w14:paraId="5462FD1F" w14:textId="12557489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Идрисова Х.К________________</w:t>
      </w:r>
    </w:p>
    <w:p w14:paraId="39236BB4" w14:textId="76F4B2B5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Кахарова М.О______________</w:t>
      </w:r>
    </w:p>
    <w:p w14:paraId="3274BC6D" w14:textId="79A5C4A1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Муслимова З.А_______________</w:t>
      </w:r>
    </w:p>
    <w:p w14:paraId="5DC6F2FB" w14:textId="1FC2E921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Кебедова В.М_____________</w:t>
      </w:r>
    </w:p>
    <w:p w14:paraId="5611C480" w14:textId="68BE4975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Сусурбиева З.Н______________</w:t>
      </w:r>
    </w:p>
    <w:p w14:paraId="20A7A2E3" w14:textId="6FB9E9A3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Алиева А.М_______________</w:t>
      </w:r>
    </w:p>
    <w:p w14:paraId="18BC0AEA" w14:textId="60CD6C40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Алиханова Р.К______________</w:t>
      </w:r>
    </w:p>
    <w:p w14:paraId="1E0C78E6" w14:textId="65893026" w:rsidR="00873DF7" w:rsidRPr="00873DF7" w:rsidRDefault="00873DF7" w:rsidP="00873DF7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w:r w:rsidRPr="00873DF7">
        <w:rPr>
          <w:rFonts w:cs="Times New Roman"/>
          <w:color w:val="000000" w:themeColor="text1"/>
          <w:szCs w:val="24"/>
        </w:rPr>
        <w:t>Мухаматагирова К.А_______________</w:t>
      </w:r>
    </w:p>
    <w:p w14:paraId="7C981903" w14:textId="77777777" w:rsidR="00873DF7" w:rsidRDefault="00873DF7" w:rsidP="00F165B7">
      <w:pPr>
        <w:spacing w:line="276" w:lineRule="auto"/>
        <w:ind w:firstLine="709"/>
        <w:rPr>
          <w:rFonts w:cs="Times New Roman"/>
          <w:color w:val="0070C0"/>
          <w:szCs w:val="24"/>
        </w:rPr>
      </w:pPr>
    </w:p>
    <w:p w14:paraId="117B3B05" w14:textId="77777777" w:rsidR="00F165B7" w:rsidRPr="00AD2F50" w:rsidRDefault="00F165B7" w:rsidP="00FC42B0">
      <w:pPr>
        <w:spacing w:line="276" w:lineRule="auto"/>
        <w:ind w:firstLine="709"/>
        <w:rPr>
          <w:rFonts w:cs="Times New Roman"/>
          <w:color w:val="0070C0"/>
          <w:szCs w:val="24"/>
        </w:rPr>
      </w:pPr>
    </w:p>
    <w:sectPr w:rsidR="00F165B7" w:rsidRPr="00AD2F50" w:rsidSect="005D0B66">
      <w:pgSz w:w="11900" w:h="16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D6D5" w14:textId="77777777" w:rsidR="00774F6D" w:rsidRDefault="00774F6D" w:rsidP="00EE7DDE">
      <w:r>
        <w:separator/>
      </w:r>
    </w:p>
  </w:endnote>
  <w:endnote w:type="continuationSeparator" w:id="0">
    <w:p w14:paraId="4C60F4A2" w14:textId="77777777" w:rsidR="00774F6D" w:rsidRDefault="00774F6D" w:rsidP="00EE7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CF1CF" w14:textId="77777777" w:rsidR="00774F6D" w:rsidRDefault="00774F6D" w:rsidP="00EE7DDE">
      <w:r>
        <w:separator/>
      </w:r>
    </w:p>
  </w:footnote>
  <w:footnote w:type="continuationSeparator" w:id="0">
    <w:p w14:paraId="2FD96F4D" w14:textId="77777777" w:rsidR="00774F6D" w:rsidRDefault="00774F6D" w:rsidP="00EE7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 w15:restartNumberingAfterBreak="0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 w15:restartNumberingAfterBreak="0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 w15:restartNumberingAfterBreak="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 w15:restartNumberingAfterBreak="0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 w15:restartNumberingAfterBreak="0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 w15:restartNumberingAfterBreak="0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2D67AE"/>
    <w:multiLevelType w:val="multilevel"/>
    <w:tmpl w:val="A4E44326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30" w15:restartNumberingAfterBreak="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545B64C6"/>
    <w:multiLevelType w:val="multilevel"/>
    <w:tmpl w:val="B19A0820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 w:val="0"/>
        <w:color w:val="auto"/>
      </w:rPr>
    </w:lvl>
    <w:lvl w:ilvl="1">
      <w:start w:val="14"/>
      <w:numFmt w:val="decimal"/>
      <w:lvlText w:val="%1.%2"/>
      <w:lvlJc w:val="left"/>
      <w:pPr>
        <w:ind w:left="12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33" w15:restartNumberingAfterBreak="0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 w15:restartNumberingAfterBreak="0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 w15:restartNumberingAfterBreak="0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 w15:restartNumberingAfterBreak="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0C6BB9"/>
    <w:multiLevelType w:val="multilevel"/>
    <w:tmpl w:val="EF285072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41" w15:restartNumberingAfterBreak="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42"/>
  </w:num>
  <w:num w:numId="5">
    <w:abstractNumId w:val="19"/>
  </w:num>
  <w:num w:numId="6">
    <w:abstractNumId w:val="14"/>
  </w:num>
  <w:num w:numId="7">
    <w:abstractNumId w:val="36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</w:num>
  <w:num w:numId="12">
    <w:abstractNumId w:val="16"/>
  </w:num>
  <w:num w:numId="13">
    <w:abstractNumId w:val="43"/>
  </w:num>
  <w:num w:numId="14">
    <w:abstractNumId w:val="30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7"/>
  </w:num>
  <w:num w:numId="21">
    <w:abstractNumId w:val="13"/>
  </w:num>
  <w:num w:numId="22">
    <w:abstractNumId w:val="35"/>
  </w:num>
  <w:num w:numId="23">
    <w:abstractNumId w:val="20"/>
  </w:num>
  <w:num w:numId="24">
    <w:abstractNumId w:val="23"/>
  </w:num>
  <w:num w:numId="25">
    <w:abstractNumId w:val="25"/>
  </w:num>
  <w:num w:numId="26">
    <w:abstractNumId w:val="31"/>
  </w:num>
  <w:num w:numId="27">
    <w:abstractNumId w:val="39"/>
  </w:num>
  <w:num w:numId="28">
    <w:abstractNumId w:val="28"/>
  </w:num>
  <w:num w:numId="29">
    <w:abstractNumId w:val="24"/>
  </w:num>
  <w:num w:numId="30">
    <w:abstractNumId w:val="34"/>
  </w:num>
  <w:num w:numId="31">
    <w:abstractNumId w:val="38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3"/>
  </w:num>
  <w:num w:numId="45">
    <w:abstractNumId w:val="29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A0001"/>
    <w:rsid w:val="000D63B8"/>
    <w:rsid w:val="000E15B9"/>
    <w:rsid w:val="000F5608"/>
    <w:rsid w:val="000F6B89"/>
    <w:rsid w:val="00150E3E"/>
    <w:rsid w:val="00191068"/>
    <w:rsid w:val="001D1639"/>
    <w:rsid w:val="00203702"/>
    <w:rsid w:val="0024579F"/>
    <w:rsid w:val="0025409B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2E5560"/>
    <w:rsid w:val="00343790"/>
    <w:rsid w:val="0036658A"/>
    <w:rsid w:val="00377DA5"/>
    <w:rsid w:val="00387CF5"/>
    <w:rsid w:val="00397D1A"/>
    <w:rsid w:val="003A02AA"/>
    <w:rsid w:val="003A261A"/>
    <w:rsid w:val="003B27A4"/>
    <w:rsid w:val="003C6E2B"/>
    <w:rsid w:val="00403B31"/>
    <w:rsid w:val="0040781B"/>
    <w:rsid w:val="004152DC"/>
    <w:rsid w:val="00421FCB"/>
    <w:rsid w:val="00422780"/>
    <w:rsid w:val="00424594"/>
    <w:rsid w:val="00424FA3"/>
    <w:rsid w:val="004328A8"/>
    <w:rsid w:val="004364FE"/>
    <w:rsid w:val="004414CD"/>
    <w:rsid w:val="00465C76"/>
    <w:rsid w:val="004A1B15"/>
    <w:rsid w:val="004A2B47"/>
    <w:rsid w:val="004A477E"/>
    <w:rsid w:val="004A7A23"/>
    <w:rsid w:val="004C27ED"/>
    <w:rsid w:val="004D0493"/>
    <w:rsid w:val="004E2D13"/>
    <w:rsid w:val="0050009E"/>
    <w:rsid w:val="005032F1"/>
    <w:rsid w:val="00503F71"/>
    <w:rsid w:val="00520D1B"/>
    <w:rsid w:val="00566054"/>
    <w:rsid w:val="0058016C"/>
    <w:rsid w:val="00582794"/>
    <w:rsid w:val="005D0B66"/>
    <w:rsid w:val="005D0BE0"/>
    <w:rsid w:val="00616019"/>
    <w:rsid w:val="006204B6"/>
    <w:rsid w:val="00625971"/>
    <w:rsid w:val="00627E31"/>
    <w:rsid w:val="00627EC1"/>
    <w:rsid w:val="00631C49"/>
    <w:rsid w:val="006344EF"/>
    <w:rsid w:val="00644D12"/>
    <w:rsid w:val="00651DA9"/>
    <w:rsid w:val="00661CCC"/>
    <w:rsid w:val="006626E8"/>
    <w:rsid w:val="0067153A"/>
    <w:rsid w:val="00675D00"/>
    <w:rsid w:val="006D4D52"/>
    <w:rsid w:val="006E373B"/>
    <w:rsid w:val="006F6692"/>
    <w:rsid w:val="00702CD8"/>
    <w:rsid w:val="00721F30"/>
    <w:rsid w:val="00732C5F"/>
    <w:rsid w:val="0074339E"/>
    <w:rsid w:val="00774F6D"/>
    <w:rsid w:val="007A076F"/>
    <w:rsid w:val="007E7A2B"/>
    <w:rsid w:val="008107FA"/>
    <w:rsid w:val="00832C31"/>
    <w:rsid w:val="0085347F"/>
    <w:rsid w:val="00863CCD"/>
    <w:rsid w:val="00873DF7"/>
    <w:rsid w:val="008A7412"/>
    <w:rsid w:val="008B1078"/>
    <w:rsid w:val="008E5DF1"/>
    <w:rsid w:val="009058A7"/>
    <w:rsid w:val="00920BAC"/>
    <w:rsid w:val="00945C96"/>
    <w:rsid w:val="00957D0A"/>
    <w:rsid w:val="009A4CB6"/>
    <w:rsid w:val="009C354F"/>
    <w:rsid w:val="00A03574"/>
    <w:rsid w:val="00A1258F"/>
    <w:rsid w:val="00A160DB"/>
    <w:rsid w:val="00A27AE0"/>
    <w:rsid w:val="00A417F2"/>
    <w:rsid w:val="00A47B19"/>
    <w:rsid w:val="00A50E24"/>
    <w:rsid w:val="00A55669"/>
    <w:rsid w:val="00A8239C"/>
    <w:rsid w:val="00A87736"/>
    <w:rsid w:val="00AA53D0"/>
    <w:rsid w:val="00AA7648"/>
    <w:rsid w:val="00AC75F4"/>
    <w:rsid w:val="00AD2F50"/>
    <w:rsid w:val="00AF66CC"/>
    <w:rsid w:val="00AF6703"/>
    <w:rsid w:val="00B04F74"/>
    <w:rsid w:val="00B07B9C"/>
    <w:rsid w:val="00B311A6"/>
    <w:rsid w:val="00B53276"/>
    <w:rsid w:val="00B73576"/>
    <w:rsid w:val="00B838A2"/>
    <w:rsid w:val="00BA3B21"/>
    <w:rsid w:val="00BB333E"/>
    <w:rsid w:val="00BB4F04"/>
    <w:rsid w:val="00BC1E40"/>
    <w:rsid w:val="00BC2A8F"/>
    <w:rsid w:val="00BC4579"/>
    <w:rsid w:val="00BD1A7D"/>
    <w:rsid w:val="00BF2F77"/>
    <w:rsid w:val="00BF360B"/>
    <w:rsid w:val="00C01C9B"/>
    <w:rsid w:val="00C028D7"/>
    <w:rsid w:val="00C347E3"/>
    <w:rsid w:val="00C42616"/>
    <w:rsid w:val="00C52B8C"/>
    <w:rsid w:val="00C56341"/>
    <w:rsid w:val="00C70BF4"/>
    <w:rsid w:val="00C71F35"/>
    <w:rsid w:val="00C867DA"/>
    <w:rsid w:val="00CB7DFF"/>
    <w:rsid w:val="00CC37A5"/>
    <w:rsid w:val="00CD44A0"/>
    <w:rsid w:val="00CD5336"/>
    <w:rsid w:val="00CE420D"/>
    <w:rsid w:val="00CF2D79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B3A46"/>
    <w:rsid w:val="00DB45D0"/>
    <w:rsid w:val="00DB5668"/>
    <w:rsid w:val="00E076CB"/>
    <w:rsid w:val="00E10E19"/>
    <w:rsid w:val="00E2591F"/>
    <w:rsid w:val="00E440B8"/>
    <w:rsid w:val="00E44C26"/>
    <w:rsid w:val="00E56EAD"/>
    <w:rsid w:val="00E60866"/>
    <w:rsid w:val="00EA15FF"/>
    <w:rsid w:val="00EE392E"/>
    <w:rsid w:val="00EE4DCD"/>
    <w:rsid w:val="00EE5A19"/>
    <w:rsid w:val="00EE7DDE"/>
    <w:rsid w:val="00F07355"/>
    <w:rsid w:val="00F165B7"/>
    <w:rsid w:val="00F237A0"/>
    <w:rsid w:val="00F31E25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12C6"/>
  <w15:docId w15:val="{593B9619-6159-4B39-90C5-31CFF423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E7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7DDE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EE7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7DDE"/>
    <w:rPr>
      <w:rFonts w:ascii="Times New Roman" w:eastAsia="Arial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sitli.sosh@mail.ru" TargetMode="External"/><Relationship Id="rId4" Type="http://schemas.openxmlformats.org/officeDocument/2006/relationships/settings" Target="settings.xml"/><Relationship Id="rId9" Type="http://schemas.openxmlformats.org/officeDocument/2006/relationships/image" Target="http://kavpolit.com/wp-content/uploads/2013/10/pic_95a4ec8f95de4ee7eb7ea71bfe25106c2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8922-311E-461E-9020-0EA2C4E3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Пользователь</cp:lastModifiedBy>
  <cp:revision>13</cp:revision>
  <cp:lastPrinted>2022-03-10T05:41:00Z</cp:lastPrinted>
  <dcterms:created xsi:type="dcterms:W3CDTF">2022-03-05T09:35:00Z</dcterms:created>
  <dcterms:modified xsi:type="dcterms:W3CDTF">2022-03-10T06:09:00Z</dcterms:modified>
</cp:coreProperties>
</file>